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2A7" w:rsidRDefault="006852A7">
      <w:pPr>
        <w:widowControl w:val="0"/>
        <w:tabs>
          <w:tab w:val="center" w:pos="4506"/>
        </w:tabs>
        <w:autoSpaceDE w:val="0"/>
        <w:autoSpaceDN w:val="0"/>
        <w:adjustRightInd w:val="0"/>
        <w:spacing w:before="288"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48"/>
          <w:szCs w:val="48"/>
        </w:rPr>
        <w:t>MĚSTO ŽATEC</w:t>
      </w:r>
    </w:p>
    <w:p w:rsidR="006852A7" w:rsidRDefault="00702D5F">
      <w:pPr>
        <w:widowControl w:val="0"/>
        <w:tabs>
          <w:tab w:val="left" w:pos="2097"/>
        </w:tabs>
        <w:autoSpaceDE w:val="0"/>
        <w:autoSpaceDN w:val="0"/>
        <w:adjustRightInd w:val="0"/>
        <w:spacing w:before="2405" w:after="0" w:line="240" w:lineRule="auto"/>
        <w:rPr>
          <w:rFonts w:ascii="Times New Roman" w:hAnsi="Times New Roman" w:cs="Times New Roman"/>
          <w:b/>
          <w:bCs/>
          <w:color w:val="000000"/>
          <w:sz w:val="110"/>
          <w:szCs w:val="110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C385F83" wp14:editId="59B50193">
            <wp:simplePos x="0" y="0"/>
            <wp:positionH relativeFrom="column">
              <wp:posOffset>2204720</wp:posOffset>
            </wp:positionH>
            <wp:positionV relativeFrom="paragraph">
              <wp:posOffset>116840</wp:posOffset>
            </wp:positionV>
            <wp:extent cx="1247775" cy="1371600"/>
            <wp:effectExtent l="0" t="0" r="9525" b="0"/>
            <wp:wrapNone/>
            <wp:docPr id="1" name="Obrázek 1" descr="Znak pro koresponden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 pro korespondenc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52A7">
        <w:rPr>
          <w:rFonts w:ascii="Arial" w:hAnsi="Arial" w:cs="Arial"/>
          <w:sz w:val="24"/>
          <w:szCs w:val="24"/>
        </w:rPr>
        <w:tab/>
      </w:r>
      <w:r w:rsidR="006852A7">
        <w:rPr>
          <w:rFonts w:ascii="Times New Roman" w:hAnsi="Times New Roman" w:cs="Times New Roman"/>
          <w:b/>
          <w:bCs/>
          <w:color w:val="000000"/>
          <w:sz w:val="96"/>
          <w:szCs w:val="96"/>
        </w:rPr>
        <w:t>USNESENÍ</w:t>
      </w:r>
    </w:p>
    <w:p w:rsidR="006852A7" w:rsidRDefault="006852A7">
      <w:pPr>
        <w:widowControl w:val="0"/>
        <w:tabs>
          <w:tab w:val="right" w:pos="3086"/>
          <w:tab w:val="right" w:pos="3414"/>
          <w:tab w:val="left" w:pos="3504"/>
        </w:tabs>
        <w:autoSpaceDE w:val="0"/>
        <w:autoSpaceDN w:val="0"/>
        <w:adjustRightInd w:val="0"/>
        <w:spacing w:before="334" w:after="0" w:line="240" w:lineRule="auto"/>
        <w:rPr>
          <w:rFonts w:ascii="Times New Roman" w:hAnsi="Times New Roman" w:cs="Times New Roman"/>
          <w:b/>
          <w:bCs/>
          <w:color w:val="000000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z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jednání Rady města Žatce </w:t>
      </w:r>
    </w:p>
    <w:p w:rsidR="006852A7" w:rsidRDefault="006852A7">
      <w:pPr>
        <w:widowControl w:val="0"/>
        <w:tabs>
          <w:tab w:val="left" w:pos="3231"/>
          <w:tab w:val="left" w:pos="4762"/>
        </w:tabs>
        <w:autoSpaceDE w:val="0"/>
        <w:autoSpaceDN w:val="0"/>
        <w:adjustRightInd w:val="0"/>
        <w:spacing w:before="143" w:after="0" w:line="240" w:lineRule="auto"/>
        <w:rPr>
          <w:rFonts w:ascii="Times New Roman" w:hAnsi="Times New Roman" w:cs="Times New Roman"/>
          <w:b/>
          <w:bCs/>
          <w:color w:val="333333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konané d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333333"/>
          <w:sz w:val="28"/>
          <w:szCs w:val="28"/>
        </w:rPr>
        <w:t>20.11.2017</w:t>
      </w:r>
    </w:p>
    <w:p w:rsidR="006852A7" w:rsidRDefault="006852A7">
      <w:pPr>
        <w:widowControl w:val="0"/>
        <w:tabs>
          <w:tab w:val="left" w:pos="90"/>
          <w:tab w:val="left" w:pos="1420"/>
          <w:tab w:val="left" w:pos="2607"/>
          <w:tab w:val="left" w:pos="2777"/>
        </w:tabs>
        <w:autoSpaceDE w:val="0"/>
        <w:autoSpaceDN w:val="0"/>
        <w:adjustRightInd w:val="0"/>
        <w:spacing w:before="1157" w:after="0" w:line="240" w:lineRule="auto"/>
        <w:rPr>
          <w:rFonts w:ascii="Times New Roman" w:hAnsi="Times New Roman" w:cs="Times New Roman"/>
          <w:b/>
          <w:bCs/>
          <w:color w:val="000000"/>
          <w:sz w:val="34"/>
          <w:szCs w:val="3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Usnesení č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743 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776 /17</w:t>
      </w:r>
    </w:p>
    <w:p w:rsidR="006852A7" w:rsidRDefault="006852A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249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43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chválení programu</w:t>
      </w:r>
    </w:p>
    <w:p w:rsidR="006852A7" w:rsidRDefault="006852A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44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Kontrola usnesení</w:t>
      </w:r>
    </w:p>
    <w:p w:rsidR="006852A7" w:rsidRDefault="006852A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45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áměr města směnit část pozemku ostatní plocha p. p. č. 4624/5 díl „b“ a </w:t>
      </w:r>
    </w:p>
    <w:p w:rsidR="006852A7" w:rsidRDefault="006852A7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. p. č. 4624/12 díl „c“ v k. ú. Žatec</w:t>
      </w:r>
    </w:p>
    <w:p w:rsidR="006852A7" w:rsidRDefault="006852A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46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rodej pozemku p. p. č. 2611 v k. ú. Žatec</w:t>
      </w:r>
    </w:p>
    <w:p w:rsidR="006852A7" w:rsidRDefault="006852A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47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áměr prodat část pozemku p. p. č. 6535/2 v k. ú. Žatec</w:t>
      </w:r>
    </w:p>
    <w:p w:rsidR="006852A7" w:rsidRDefault="006852A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48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mlouva o budoucí smlouvě o zřízení věcného břemene – stavba </w:t>
      </w:r>
    </w:p>
    <w:p w:rsidR="006852A7" w:rsidRDefault="006852A7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„MINIPIVOVAR PIONEER V ŽATCI“ – plynovodní přípojka</w:t>
      </w:r>
    </w:p>
    <w:p w:rsidR="006852A7" w:rsidRDefault="006852A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49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mlouva o budoucí smlouvě o zřízení věcného břemene – sjezd z MK na </w:t>
      </w:r>
    </w:p>
    <w:p w:rsidR="006852A7" w:rsidRDefault="006852A7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pevněnou plochu na p. p. č. 7036/17 v Žatci</w:t>
      </w:r>
    </w:p>
    <w:p w:rsidR="006852A7" w:rsidRDefault="006852A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50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Žádost o poskytnutí slevy z pachtovného</w:t>
      </w:r>
    </w:p>
    <w:p w:rsidR="006852A7" w:rsidRDefault="006852A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51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Nabytí části pozemku p. p. č. 444/12 v k. ú. Žatec do majetku města</w:t>
      </w:r>
    </w:p>
    <w:p w:rsidR="006852A7" w:rsidRDefault="006852A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52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acht částí pozemků p. p. č. 1947/2 a p. p. č. 1772 v k. ú. Žatec</w:t>
      </w:r>
    </w:p>
    <w:p w:rsidR="006852A7" w:rsidRDefault="006852A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53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končení nájmu bytu dohodou</w:t>
      </w:r>
    </w:p>
    <w:p w:rsidR="006852A7" w:rsidRDefault="006852A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54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odatek č. 1 ke Smlouvě o dílo na realizaci veřejné zakázky - veřejné </w:t>
      </w:r>
    </w:p>
    <w:p w:rsidR="006852A7" w:rsidRDefault="006852A7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osvětlení v Nemocnici Žatec</w:t>
      </w:r>
    </w:p>
    <w:p w:rsidR="006852A7" w:rsidRDefault="006852A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55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ahájení výběrového řízení „Rekonstrukce vstupního parteru smuteční </w:t>
      </w:r>
    </w:p>
    <w:p w:rsidR="006852A7" w:rsidRDefault="006852A7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íně“</w:t>
      </w:r>
    </w:p>
    <w:p w:rsidR="006852A7" w:rsidRDefault="006852A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56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et Města Žatce na rok 2018</w:t>
      </w:r>
    </w:p>
    <w:p w:rsidR="006852A7" w:rsidRDefault="006852A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57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změna – NIV dotace na činnost JSDH 2017</w:t>
      </w:r>
    </w:p>
    <w:p w:rsidR="006852A7" w:rsidRDefault="006852A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58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změna – NIV dotace pro MŠ Otakara Březiny 2769</w:t>
      </w:r>
    </w:p>
    <w:p w:rsidR="006852A7" w:rsidRDefault="006852A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59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změna – program regenerace MPR a MPZ</w:t>
      </w:r>
    </w:p>
    <w:p w:rsidR="006852A7" w:rsidRDefault="006852A7" w:rsidP="00702D5F">
      <w:pPr>
        <w:widowControl w:val="0"/>
        <w:tabs>
          <w:tab w:val="right" w:pos="1022"/>
          <w:tab w:val="left" w:pos="1138"/>
          <w:tab w:val="left" w:pos="588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60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změna – pojistné plnění</w:t>
      </w:r>
      <w:r w:rsidR="00702D5F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852A7" w:rsidRDefault="006852A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61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změna – změny platových tarifů, odchodné</w:t>
      </w:r>
    </w:p>
    <w:p w:rsidR="006852A7" w:rsidRDefault="006852A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62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Uzavření nájemní smlouvy – byty v DPS</w:t>
      </w:r>
    </w:p>
    <w:p w:rsidR="006852A7" w:rsidRDefault="006852A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63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ouhlas s čerpáním investičního fondu – PO Domov pro seniory a </w:t>
      </w:r>
    </w:p>
    <w:p w:rsidR="006852A7" w:rsidRDefault="006852A7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ečovatelská služba v Žatci</w:t>
      </w:r>
    </w:p>
    <w:p w:rsidR="006852A7" w:rsidRDefault="006852A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64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mlouva o finančním leasingu – služební vozidlo OSPOD</w:t>
      </w:r>
    </w:p>
    <w:p w:rsidR="006852A7" w:rsidRDefault="006852A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65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patření obecné povahy - vyhlášení oblastí se zvýšeným výskytem </w:t>
      </w:r>
    </w:p>
    <w:p w:rsidR="006852A7" w:rsidRDefault="006852A7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ociálně nežádoucích jevů ve městě Žatec</w:t>
      </w:r>
    </w:p>
    <w:p w:rsidR="006852A7" w:rsidRDefault="006852A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66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ápis z jednání komise pro životní prostředí ze dne 11.10.2017</w:t>
      </w:r>
    </w:p>
    <w:p w:rsidR="006852A7" w:rsidRDefault="006852A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67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mlouva o poskytnutí užívacích práv ke službě ASPI – Wolters Kluwer </w:t>
      </w:r>
    </w:p>
    <w:p w:rsidR="006852A7" w:rsidRDefault="006852A7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ČR, a.s., IČ 63077639</w:t>
      </w:r>
    </w:p>
    <w:p w:rsidR="006852A7" w:rsidRDefault="006852A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68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ojistná smlouva č. 516124018 – Informační prvky k podpoře cestovního </w:t>
      </w:r>
    </w:p>
    <w:p w:rsidR="006852A7" w:rsidRDefault="006852A7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uchu</w:t>
      </w:r>
    </w:p>
    <w:p w:rsidR="006852A7" w:rsidRDefault="006852A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69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Výroční zprávy o činnosti ZŠ a ZUŠ Žatec za školní rok 2016/2017</w:t>
      </w:r>
    </w:p>
    <w:p w:rsidR="006852A7" w:rsidRDefault="006852A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70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ouhlas s čerpáním FI – ZUŠ Žatec, okres Louny</w:t>
      </w:r>
    </w:p>
    <w:p w:rsidR="006852A7" w:rsidRDefault="006852A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71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Městská knihovna Žatec – bezúplatný převod majetku</w:t>
      </w:r>
    </w:p>
    <w:p w:rsidR="006852A7" w:rsidRDefault="006852A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72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ávrh obecně závazné vyhlášky - zákaz požívání alkoholických nápojů na </w:t>
      </w:r>
    </w:p>
    <w:p w:rsidR="006852A7" w:rsidRDefault="006852A7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veřejných prostranstvích, plakátování, veřejná zeleň</w:t>
      </w:r>
    </w:p>
    <w:p w:rsidR="006852A7" w:rsidRDefault="006852A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73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změna – uvolnění rezervy PO – Městské divadlo Žatec</w:t>
      </w:r>
    </w:p>
    <w:p w:rsidR="006852A7" w:rsidRDefault="006852A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74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Žádost o uvolnění rezervy PO – Chrám Chmele a Piva CZ, příspěvková </w:t>
      </w:r>
    </w:p>
    <w:p w:rsidR="006852A7" w:rsidRDefault="006852A7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organizace</w:t>
      </w:r>
    </w:p>
    <w:p w:rsidR="006852A7" w:rsidRDefault="006852A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75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Odměny ředitelů mateřských a základních škol za 2. pololetí roku 2017</w:t>
      </w:r>
    </w:p>
    <w:p w:rsidR="006852A7" w:rsidRDefault="006852A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76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Odměny ředitelů příspěvkových organizací za 2. pololetí roku 2017</w:t>
      </w:r>
    </w:p>
    <w:p w:rsidR="00F11696" w:rsidRDefault="00F11696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11696" w:rsidRDefault="00F11696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02D5F" w:rsidRDefault="00702D5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02D5F" w:rsidRDefault="00702D5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02D5F" w:rsidRDefault="00702D5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02D5F" w:rsidRDefault="00702D5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02D5F" w:rsidRDefault="00702D5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02D5F" w:rsidRDefault="00702D5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02D5F" w:rsidRDefault="00702D5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02D5F" w:rsidRDefault="00702D5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02D5F" w:rsidRDefault="00702D5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02D5F" w:rsidRDefault="00702D5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02D5F" w:rsidRDefault="00702D5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02D5F" w:rsidRDefault="00702D5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02D5F" w:rsidRDefault="00702D5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02D5F" w:rsidRDefault="00702D5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02D5F" w:rsidRDefault="00702D5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02D5F" w:rsidRDefault="00702D5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02D5F" w:rsidRDefault="00702D5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02D5F" w:rsidRDefault="00702D5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02D5F" w:rsidRDefault="00702D5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02D5F" w:rsidRDefault="00702D5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02D5F" w:rsidRDefault="00702D5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02D5F" w:rsidRDefault="00702D5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02D5F" w:rsidRDefault="00702D5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02D5F" w:rsidRDefault="00702D5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02D5F" w:rsidRDefault="00702D5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852A7" w:rsidRDefault="00F11696" w:rsidP="006852A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15"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43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chválení programu</w:t>
      </w:r>
    </w:p>
    <w:p w:rsidR="00702D5F" w:rsidRDefault="00F11696" w:rsidP="006852A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15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chvaluje program jednání rady města.</w:t>
      </w:r>
    </w:p>
    <w:p w:rsidR="00F11696" w:rsidRDefault="00702D5F" w:rsidP="00702D5F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11696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F11696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F11696">
        <w:rPr>
          <w:rFonts w:ascii="Times New Roman" w:hAnsi="Times New Roman" w:cs="Times New Roman"/>
          <w:color w:val="000000"/>
          <w:sz w:val="20"/>
          <w:szCs w:val="20"/>
        </w:rPr>
        <w:t>20.11.2017</w:t>
      </w:r>
    </w:p>
    <w:p w:rsidR="00F11696" w:rsidRDefault="00F11696" w:rsidP="00F1169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MOUSOVÁ</w:t>
      </w:r>
    </w:p>
    <w:p w:rsidR="006852A7" w:rsidRDefault="006852A7" w:rsidP="006852A7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3"/>
        <w:gridCol w:w="717"/>
        <w:gridCol w:w="1346"/>
        <w:gridCol w:w="1100"/>
        <w:gridCol w:w="1069"/>
        <w:gridCol w:w="966"/>
        <w:gridCol w:w="1088"/>
        <w:gridCol w:w="1166"/>
        <w:gridCol w:w="1275"/>
      </w:tblGrid>
      <w:tr w:rsidR="006852A7" w:rsidTr="006852A7">
        <w:tc>
          <w:tcPr>
            <w:tcW w:w="1347" w:type="dxa"/>
            <w:shd w:val="clear" w:color="auto" w:fill="auto"/>
          </w:tcPr>
          <w:p w:rsidR="006852A7" w:rsidRDefault="006852A7" w:rsidP="006852A7"/>
        </w:tc>
        <w:tc>
          <w:tcPr>
            <w:tcW w:w="723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Řáha</w:t>
            </w:r>
          </w:p>
        </w:tc>
      </w:tr>
      <w:tr w:rsidR="006852A7" w:rsidTr="006852A7">
        <w:tc>
          <w:tcPr>
            <w:tcW w:w="1347" w:type="dxa"/>
            <w:shd w:val="clear" w:color="auto" w:fill="auto"/>
          </w:tcPr>
          <w:p w:rsidR="006852A7" w:rsidRDefault="006852A7" w:rsidP="006852A7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6852A7" w:rsidRDefault="00D63815" w:rsidP="00D63815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6852A7" w:rsidRDefault="00D63815" w:rsidP="006852A7">
            <w:pPr>
              <w:jc w:val="center"/>
            </w:pPr>
            <w:r>
              <w:t>nepřítomen</w:t>
            </w:r>
          </w:p>
        </w:tc>
      </w:tr>
      <w:tr w:rsidR="006852A7" w:rsidTr="006852A7">
        <w:tc>
          <w:tcPr>
            <w:tcW w:w="1347" w:type="dxa"/>
            <w:shd w:val="clear" w:color="auto" w:fill="auto"/>
          </w:tcPr>
          <w:p w:rsidR="006852A7" w:rsidRDefault="006852A7" w:rsidP="006852A7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6852A7" w:rsidRDefault="006852A7" w:rsidP="006852A7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6852A7" w:rsidRDefault="006852A7" w:rsidP="006852A7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6852A7" w:rsidRDefault="006852A7" w:rsidP="006852A7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6852A7" w:rsidRDefault="006852A7" w:rsidP="006852A7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6852A7" w:rsidRDefault="006852A7" w:rsidP="006852A7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6852A7" w:rsidRDefault="006852A7" w:rsidP="006852A7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6852A7" w:rsidRDefault="006852A7" w:rsidP="006852A7">
            <w:pPr>
              <w:jc w:val="center"/>
            </w:pPr>
          </w:p>
        </w:tc>
      </w:tr>
      <w:tr w:rsidR="006852A7" w:rsidTr="006852A7">
        <w:tc>
          <w:tcPr>
            <w:tcW w:w="1347" w:type="dxa"/>
            <w:shd w:val="clear" w:color="auto" w:fill="auto"/>
          </w:tcPr>
          <w:p w:rsidR="006852A7" w:rsidRDefault="006852A7" w:rsidP="006852A7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6852A7" w:rsidRDefault="006852A7" w:rsidP="006852A7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6852A7" w:rsidRDefault="006852A7" w:rsidP="006852A7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6852A7" w:rsidRDefault="006852A7" w:rsidP="006852A7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6852A7" w:rsidRDefault="006852A7" w:rsidP="006852A7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6852A7" w:rsidRDefault="006852A7" w:rsidP="006852A7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6852A7" w:rsidRDefault="006852A7" w:rsidP="006852A7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6852A7" w:rsidRDefault="006852A7" w:rsidP="006852A7">
            <w:pPr>
              <w:jc w:val="center"/>
            </w:pPr>
          </w:p>
        </w:tc>
      </w:tr>
    </w:tbl>
    <w:p w:rsidR="006852A7" w:rsidRDefault="006852A7" w:rsidP="00F1169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6852A7" w:rsidRDefault="00F11696" w:rsidP="006852A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44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ontrola usnesení</w:t>
      </w:r>
    </w:p>
    <w:p w:rsidR="00F11696" w:rsidRDefault="00F11696" w:rsidP="006852A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bere na vědomí kontrolu usnesení z minulých jednání rady </w:t>
      </w:r>
    </w:p>
    <w:p w:rsidR="00702D5F" w:rsidRDefault="00F11696" w:rsidP="00702D5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ěsta.</w:t>
      </w:r>
    </w:p>
    <w:p w:rsidR="00702D5F" w:rsidRDefault="00702D5F" w:rsidP="00702D5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11696" w:rsidRDefault="00702D5F" w:rsidP="00702D5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11696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F11696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F11696">
        <w:rPr>
          <w:rFonts w:ascii="Times New Roman" w:hAnsi="Times New Roman" w:cs="Times New Roman"/>
          <w:color w:val="000000"/>
          <w:sz w:val="20"/>
          <w:szCs w:val="20"/>
        </w:rPr>
        <w:t>20.11.2017</w:t>
      </w:r>
    </w:p>
    <w:p w:rsidR="00F11696" w:rsidRDefault="00F11696" w:rsidP="00F1169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ŠMERÁKOVÁ</w:t>
      </w:r>
    </w:p>
    <w:p w:rsidR="006852A7" w:rsidRDefault="006852A7" w:rsidP="006852A7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6852A7" w:rsidTr="006852A7">
        <w:tc>
          <w:tcPr>
            <w:tcW w:w="1347" w:type="dxa"/>
            <w:shd w:val="clear" w:color="auto" w:fill="auto"/>
          </w:tcPr>
          <w:p w:rsidR="006852A7" w:rsidRDefault="006852A7" w:rsidP="006852A7"/>
        </w:tc>
        <w:tc>
          <w:tcPr>
            <w:tcW w:w="723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Řáha</w:t>
            </w:r>
          </w:p>
        </w:tc>
      </w:tr>
      <w:tr w:rsidR="006852A7" w:rsidTr="006852A7">
        <w:tc>
          <w:tcPr>
            <w:tcW w:w="1347" w:type="dxa"/>
            <w:shd w:val="clear" w:color="auto" w:fill="auto"/>
          </w:tcPr>
          <w:p w:rsidR="006852A7" w:rsidRDefault="006852A7" w:rsidP="006852A7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/</w:t>
            </w:r>
          </w:p>
        </w:tc>
      </w:tr>
      <w:tr w:rsidR="006852A7" w:rsidTr="006852A7">
        <w:tc>
          <w:tcPr>
            <w:tcW w:w="1347" w:type="dxa"/>
            <w:shd w:val="clear" w:color="auto" w:fill="auto"/>
          </w:tcPr>
          <w:p w:rsidR="006852A7" w:rsidRDefault="006852A7" w:rsidP="006852A7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6852A7" w:rsidRDefault="006852A7" w:rsidP="006852A7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6852A7" w:rsidRDefault="006852A7" w:rsidP="006852A7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6852A7" w:rsidRDefault="006852A7" w:rsidP="006852A7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6852A7" w:rsidRDefault="006852A7" w:rsidP="006852A7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6852A7" w:rsidRDefault="006852A7" w:rsidP="006852A7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6852A7" w:rsidRDefault="006852A7" w:rsidP="006852A7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6852A7" w:rsidRDefault="006852A7" w:rsidP="006852A7">
            <w:pPr>
              <w:jc w:val="center"/>
            </w:pPr>
          </w:p>
        </w:tc>
      </w:tr>
      <w:tr w:rsidR="006852A7" w:rsidTr="006852A7">
        <w:tc>
          <w:tcPr>
            <w:tcW w:w="1347" w:type="dxa"/>
            <w:shd w:val="clear" w:color="auto" w:fill="auto"/>
          </w:tcPr>
          <w:p w:rsidR="006852A7" w:rsidRDefault="006852A7" w:rsidP="006852A7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6852A7" w:rsidRDefault="006852A7" w:rsidP="006852A7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6852A7" w:rsidRDefault="006852A7" w:rsidP="006852A7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6852A7" w:rsidRDefault="006852A7" w:rsidP="006852A7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6852A7" w:rsidRDefault="006852A7" w:rsidP="006852A7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6852A7" w:rsidRDefault="006852A7" w:rsidP="006852A7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6852A7" w:rsidRDefault="006852A7" w:rsidP="006852A7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6852A7" w:rsidRDefault="006852A7" w:rsidP="006852A7">
            <w:pPr>
              <w:jc w:val="center"/>
            </w:pPr>
          </w:p>
        </w:tc>
      </w:tr>
    </w:tbl>
    <w:p w:rsidR="006852A7" w:rsidRDefault="006852A7" w:rsidP="00F1169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F11696" w:rsidRDefault="00F11696" w:rsidP="00F11696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45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áměr města směnit část pozemku ostatní plocha p. p. č. 4624/5 díl „b“ a </w:t>
      </w:r>
    </w:p>
    <w:p w:rsidR="00F11696" w:rsidRDefault="00F11696" w:rsidP="00F11696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. p. č. 4624/12 díl „c“ v k. ú. Žatec</w:t>
      </w:r>
    </w:p>
    <w:p w:rsidR="00F11696" w:rsidRDefault="00F11696" w:rsidP="00702D5F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ukládá odboru rozvoje a majetku města zveřejnit po dobu 15 dnů záměr města směnit část pozemku orná půda p. p. č. 1535/11, dle pracovní verze GP o výměře 87 m2 v k. ú. Žatec v osobním vlastnictví soukromé osoby, za části pozemku dle GP č. 6352-013/2017 ostatní plocha p. p. č. 4624/5 díl „b“ o výměře 6 m2 a ostatní plocha p. p. č. 4624/12 díl „c“ o výměře 2 m2 v k. ú. Žatec v majetku Města Žatec.</w:t>
      </w:r>
    </w:p>
    <w:p w:rsidR="00F11696" w:rsidRDefault="00F11696" w:rsidP="00F11696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0.11.2017</w:t>
      </w:r>
    </w:p>
    <w:p w:rsidR="00F11696" w:rsidRDefault="00F11696" w:rsidP="00F1169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6852A7" w:rsidRDefault="006852A7" w:rsidP="006852A7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6852A7" w:rsidTr="006852A7">
        <w:tc>
          <w:tcPr>
            <w:tcW w:w="1347" w:type="dxa"/>
            <w:shd w:val="clear" w:color="auto" w:fill="auto"/>
          </w:tcPr>
          <w:p w:rsidR="006852A7" w:rsidRDefault="006852A7" w:rsidP="006852A7"/>
        </w:tc>
        <w:tc>
          <w:tcPr>
            <w:tcW w:w="723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Řáha</w:t>
            </w:r>
          </w:p>
        </w:tc>
      </w:tr>
      <w:tr w:rsidR="006852A7" w:rsidTr="006852A7">
        <w:tc>
          <w:tcPr>
            <w:tcW w:w="1347" w:type="dxa"/>
            <w:shd w:val="clear" w:color="auto" w:fill="auto"/>
          </w:tcPr>
          <w:p w:rsidR="006852A7" w:rsidRDefault="006852A7" w:rsidP="006852A7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/</w:t>
            </w:r>
          </w:p>
        </w:tc>
      </w:tr>
      <w:tr w:rsidR="006852A7" w:rsidTr="006852A7">
        <w:tc>
          <w:tcPr>
            <w:tcW w:w="1347" w:type="dxa"/>
            <w:shd w:val="clear" w:color="auto" w:fill="auto"/>
          </w:tcPr>
          <w:p w:rsidR="006852A7" w:rsidRDefault="006852A7" w:rsidP="006852A7">
            <w:r>
              <w:lastRenderedPageBreak/>
              <w:t>proti</w:t>
            </w:r>
          </w:p>
        </w:tc>
        <w:tc>
          <w:tcPr>
            <w:tcW w:w="723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6852A7" w:rsidRDefault="006852A7" w:rsidP="006852A7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6852A7" w:rsidRDefault="006852A7" w:rsidP="006852A7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6852A7" w:rsidRDefault="006852A7" w:rsidP="006852A7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6852A7" w:rsidRDefault="006852A7" w:rsidP="006852A7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6852A7" w:rsidRDefault="006852A7" w:rsidP="006852A7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6852A7" w:rsidRDefault="006852A7" w:rsidP="006852A7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6852A7" w:rsidRDefault="006852A7" w:rsidP="006852A7">
            <w:pPr>
              <w:jc w:val="center"/>
            </w:pPr>
          </w:p>
        </w:tc>
      </w:tr>
      <w:tr w:rsidR="006852A7" w:rsidTr="006852A7">
        <w:tc>
          <w:tcPr>
            <w:tcW w:w="1347" w:type="dxa"/>
            <w:shd w:val="clear" w:color="auto" w:fill="auto"/>
          </w:tcPr>
          <w:p w:rsidR="006852A7" w:rsidRDefault="006852A7" w:rsidP="006852A7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6852A7" w:rsidRDefault="006852A7" w:rsidP="006852A7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6852A7" w:rsidRDefault="006852A7" w:rsidP="006852A7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6852A7" w:rsidRDefault="006852A7" w:rsidP="006852A7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6852A7" w:rsidRDefault="006852A7" w:rsidP="006852A7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6852A7" w:rsidRDefault="006852A7" w:rsidP="006852A7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6852A7" w:rsidRDefault="006852A7" w:rsidP="006852A7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6852A7" w:rsidRDefault="006852A7" w:rsidP="006852A7">
            <w:pPr>
              <w:jc w:val="center"/>
            </w:pPr>
          </w:p>
        </w:tc>
      </w:tr>
    </w:tbl>
    <w:p w:rsidR="006852A7" w:rsidRDefault="006852A7" w:rsidP="00F1169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6852A7" w:rsidRDefault="00F11696" w:rsidP="006852A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46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dej pozemku p. p. č. 2611 v k. ú. Žatec</w:t>
      </w:r>
    </w:p>
    <w:p w:rsidR="00F11696" w:rsidRDefault="00F11696" w:rsidP="006852A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doporučuje Zastupitelstvu města Žatce schválit prodej pozemku ostatní plocha p. p. č. 2611 o výměře 11 m2 v k. ú. Žatec </w:t>
      </w:r>
      <w:r w:rsidR="003139F5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a kupní cenu 5.500,00 Kč + poplatky spojené s provedením kupní smlouvy a správní poplatek katastrálnímu úřadu.</w:t>
      </w:r>
    </w:p>
    <w:p w:rsidR="00F11696" w:rsidRDefault="00F11696" w:rsidP="00F11696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8.12.2017</w:t>
      </w:r>
    </w:p>
    <w:p w:rsidR="00F11696" w:rsidRDefault="00F11696" w:rsidP="00F1169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6852A7" w:rsidRDefault="006852A7" w:rsidP="006852A7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6852A7" w:rsidTr="006852A7">
        <w:tc>
          <w:tcPr>
            <w:tcW w:w="1347" w:type="dxa"/>
            <w:shd w:val="clear" w:color="auto" w:fill="auto"/>
          </w:tcPr>
          <w:p w:rsidR="006852A7" w:rsidRDefault="006852A7" w:rsidP="006852A7"/>
        </w:tc>
        <w:tc>
          <w:tcPr>
            <w:tcW w:w="723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Řáha</w:t>
            </w:r>
          </w:p>
        </w:tc>
      </w:tr>
      <w:tr w:rsidR="006852A7" w:rsidTr="006852A7">
        <w:tc>
          <w:tcPr>
            <w:tcW w:w="1347" w:type="dxa"/>
            <w:shd w:val="clear" w:color="auto" w:fill="auto"/>
          </w:tcPr>
          <w:p w:rsidR="006852A7" w:rsidRDefault="006852A7" w:rsidP="006852A7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6852A7" w:rsidRDefault="00D63815" w:rsidP="006852A7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6852A7" w:rsidRDefault="006852A7" w:rsidP="006852A7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/</w:t>
            </w:r>
          </w:p>
        </w:tc>
      </w:tr>
      <w:tr w:rsidR="006852A7" w:rsidTr="006852A7">
        <w:tc>
          <w:tcPr>
            <w:tcW w:w="1347" w:type="dxa"/>
            <w:shd w:val="clear" w:color="auto" w:fill="auto"/>
          </w:tcPr>
          <w:p w:rsidR="006852A7" w:rsidRDefault="006852A7" w:rsidP="006852A7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6852A7" w:rsidRDefault="006852A7" w:rsidP="006852A7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6852A7" w:rsidRDefault="006852A7" w:rsidP="006852A7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6852A7" w:rsidRDefault="006852A7" w:rsidP="006852A7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6852A7" w:rsidRDefault="006852A7" w:rsidP="006852A7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6852A7" w:rsidRDefault="006852A7" w:rsidP="006852A7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6852A7" w:rsidRDefault="006852A7" w:rsidP="006852A7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6852A7" w:rsidRDefault="006852A7" w:rsidP="006852A7">
            <w:pPr>
              <w:jc w:val="center"/>
            </w:pPr>
          </w:p>
        </w:tc>
      </w:tr>
      <w:tr w:rsidR="006852A7" w:rsidTr="006852A7">
        <w:tc>
          <w:tcPr>
            <w:tcW w:w="1347" w:type="dxa"/>
            <w:shd w:val="clear" w:color="auto" w:fill="auto"/>
          </w:tcPr>
          <w:p w:rsidR="006852A7" w:rsidRDefault="006852A7" w:rsidP="006852A7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6852A7" w:rsidRDefault="00D63815" w:rsidP="006852A7">
            <w:pPr>
              <w:jc w:val="center"/>
            </w:pPr>
            <w:r>
              <w:t>1</w:t>
            </w:r>
          </w:p>
        </w:tc>
        <w:tc>
          <w:tcPr>
            <w:tcW w:w="1363" w:type="dxa"/>
            <w:shd w:val="clear" w:color="auto" w:fill="auto"/>
          </w:tcPr>
          <w:p w:rsidR="006852A7" w:rsidRDefault="006852A7" w:rsidP="006852A7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6852A7" w:rsidRDefault="006852A7" w:rsidP="006852A7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6852A7" w:rsidRDefault="006852A7" w:rsidP="006852A7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6852A7" w:rsidRDefault="006852A7" w:rsidP="006852A7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6852A7" w:rsidRDefault="00D63815" w:rsidP="006852A7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6852A7" w:rsidRDefault="006852A7" w:rsidP="006852A7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6852A7" w:rsidRDefault="006852A7" w:rsidP="006852A7">
            <w:pPr>
              <w:jc w:val="center"/>
            </w:pPr>
          </w:p>
        </w:tc>
      </w:tr>
    </w:tbl>
    <w:p w:rsidR="006852A7" w:rsidRDefault="006852A7" w:rsidP="00F1169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F11696" w:rsidRDefault="00F11696" w:rsidP="00F11696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47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áměr prodat část pozemku p. p. č. 6535/2 v k. ú. Žatec</w:t>
      </w:r>
    </w:p>
    <w:p w:rsidR="00702D5F" w:rsidRDefault="00F11696" w:rsidP="00702D5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doporučuje Zastupitelstvu města Žatce neschválit prodej části pozemku ostatní plocha p. p. č. 6535/2 v k. ú. Žatec.</w:t>
      </w:r>
    </w:p>
    <w:p w:rsidR="00702D5F" w:rsidRDefault="00702D5F" w:rsidP="00702D5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11696" w:rsidRDefault="00702D5F" w:rsidP="00702D5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11696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F11696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F11696">
        <w:rPr>
          <w:rFonts w:ascii="Times New Roman" w:hAnsi="Times New Roman" w:cs="Times New Roman"/>
          <w:color w:val="000000"/>
          <w:sz w:val="20"/>
          <w:szCs w:val="20"/>
        </w:rPr>
        <w:t>18.12.2017</w:t>
      </w:r>
    </w:p>
    <w:p w:rsidR="00F11696" w:rsidRDefault="00F11696" w:rsidP="00F1169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6852A7" w:rsidRDefault="006852A7" w:rsidP="006852A7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6852A7" w:rsidTr="006852A7">
        <w:tc>
          <w:tcPr>
            <w:tcW w:w="1347" w:type="dxa"/>
            <w:shd w:val="clear" w:color="auto" w:fill="auto"/>
          </w:tcPr>
          <w:p w:rsidR="006852A7" w:rsidRDefault="006852A7" w:rsidP="006852A7"/>
        </w:tc>
        <w:tc>
          <w:tcPr>
            <w:tcW w:w="723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Řáha</w:t>
            </w:r>
          </w:p>
        </w:tc>
      </w:tr>
      <w:tr w:rsidR="006852A7" w:rsidTr="006852A7">
        <w:tc>
          <w:tcPr>
            <w:tcW w:w="1347" w:type="dxa"/>
            <w:shd w:val="clear" w:color="auto" w:fill="auto"/>
          </w:tcPr>
          <w:p w:rsidR="006852A7" w:rsidRDefault="006852A7" w:rsidP="006852A7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6852A7" w:rsidRDefault="00D63815" w:rsidP="006852A7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6852A7" w:rsidRDefault="006852A7" w:rsidP="006852A7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/</w:t>
            </w:r>
          </w:p>
        </w:tc>
      </w:tr>
      <w:tr w:rsidR="006852A7" w:rsidTr="006852A7">
        <w:tc>
          <w:tcPr>
            <w:tcW w:w="1347" w:type="dxa"/>
            <w:shd w:val="clear" w:color="auto" w:fill="auto"/>
          </w:tcPr>
          <w:p w:rsidR="006852A7" w:rsidRDefault="006852A7" w:rsidP="006852A7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6852A7" w:rsidRDefault="006852A7" w:rsidP="006852A7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6852A7" w:rsidRDefault="006852A7" w:rsidP="006852A7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6852A7" w:rsidRDefault="006852A7" w:rsidP="006852A7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6852A7" w:rsidRDefault="006852A7" w:rsidP="006852A7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6852A7" w:rsidRDefault="006852A7" w:rsidP="006852A7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6852A7" w:rsidRDefault="006852A7" w:rsidP="006852A7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6852A7" w:rsidRDefault="006852A7" w:rsidP="006852A7">
            <w:pPr>
              <w:jc w:val="center"/>
            </w:pPr>
          </w:p>
        </w:tc>
      </w:tr>
      <w:tr w:rsidR="006852A7" w:rsidTr="006852A7">
        <w:tc>
          <w:tcPr>
            <w:tcW w:w="1347" w:type="dxa"/>
            <w:shd w:val="clear" w:color="auto" w:fill="auto"/>
          </w:tcPr>
          <w:p w:rsidR="006852A7" w:rsidRDefault="006852A7" w:rsidP="006852A7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6852A7" w:rsidRDefault="00D63815" w:rsidP="006852A7">
            <w:pPr>
              <w:jc w:val="center"/>
            </w:pPr>
            <w:r>
              <w:t>1</w:t>
            </w:r>
          </w:p>
        </w:tc>
        <w:tc>
          <w:tcPr>
            <w:tcW w:w="1363" w:type="dxa"/>
            <w:shd w:val="clear" w:color="auto" w:fill="auto"/>
          </w:tcPr>
          <w:p w:rsidR="006852A7" w:rsidRDefault="006852A7" w:rsidP="006852A7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6852A7" w:rsidRDefault="00D63815" w:rsidP="006852A7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6852A7" w:rsidRDefault="006852A7" w:rsidP="006852A7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6852A7" w:rsidRDefault="006852A7" w:rsidP="006852A7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6852A7" w:rsidRDefault="006852A7" w:rsidP="006852A7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6852A7" w:rsidRDefault="006852A7" w:rsidP="006852A7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6852A7" w:rsidRDefault="006852A7" w:rsidP="006852A7">
            <w:pPr>
              <w:jc w:val="center"/>
            </w:pPr>
          </w:p>
        </w:tc>
      </w:tr>
    </w:tbl>
    <w:p w:rsidR="006852A7" w:rsidRDefault="006852A7" w:rsidP="00F1169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F11696" w:rsidRDefault="00F11696" w:rsidP="00F11696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48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mlouva o budoucí smlouvě o zřízení věcného břemene – stavba </w:t>
      </w:r>
    </w:p>
    <w:p w:rsidR="00F11696" w:rsidRDefault="00F11696" w:rsidP="00F11696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„MINIPIVOVAR PIONEER V ŽATCI“ – plynovodní přípojka</w:t>
      </w:r>
    </w:p>
    <w:p w:rsidR="00F11696" w:rsidRDefault="00F11696" w:rsidP="00702D5F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schvaluje Smlouvu o uzavření budoucí smlouvy o zřízení věcného břemene pro společnost Pioneer Beer s.r.o. na stavbu „MINIPIVOVAR PIONEER V ŽATCI“ na pozemcích města: p. p. č. 6784/1 a st. p. č. 459/13 v k. ú.  Žatec, jejímž obsahem bude nová plynovodní přípojka, právo ochranného pásma a právo oprávněné strany vyplývající ze zákona č. 458/2000 Sb., energetický zákon, ve znění pozdějších předpisů.</w:t>
      </w:r>
    </w:p>
    <w:p w:rsidR="00F11696" w:rsidRDefault="00F11696" w:rsidP="00F11696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0.12.2017</w:t>
      </w:r>
    </w:p>
    <w:p w:rsidR="00F11696" w:rsidRDefault="00F11696" w:rsidP="00F1169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6852A7" w:rsidRDefault="006852A7" w:rsidP="006852A7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6852A7" w:rsidTr="006852A7">
        <w:tc>
          <w:tcPr>
            <w:tcW w:w="1347" w:type="dxa"/>
            <w:shd w:val="clear" w:color="auto" w:fill="auto"/>
          </w:tcPr>
          <w:p w:rsidR="006852A7" w:rsidRDefault="006852A7" w:rsidP="006852A7"/>
        </w:tc>
        <w:tc>
          <w:tcPr>
            <w:tcW w:w="723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Řáha</w:t>
            </w:r>
          </w:p>
        </w:tc>
      </w:tr>
      <w:tr w:rsidR="006852A7" w:rsidTr="006852A7">
        <w:tc>
          <w:tcPr>
            <w:tcW w:w="1347" w:type="dxa"/>
            <w:shd w:val="clear" w:color="auto" w:fill="auto"/>
          </w:tcPr>
          <w:p w:rsidR="006852A7" w:rsidRDefault="006852A7" w:rsidP="006852A7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/</w:t>
            </w:r>
          </w:p>
        </w:tc>
      </w:tr>
      <w:tr w:rsidR="006852A7" w:rsidTr="006852A7">
        <w:tc>
          <w:tcPr>
            <w:tcW w:w="1347" w:type="dxa"/>
            <w:shd w:val="clear" w:color="auto" w:fill="auto"/>
          </w:tcPr>
          <w:p w:rsidR="006852A7" w:rsidRDefault="006852A7" w:rsidP="006852A7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6852A7" w:rsidRDefault="006852A7" w:rsidP="006852A7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6852A7" w:rsidRDefault="006852A7" w:rsidP="006852A7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6852A7" w:rsidRDefault="006852A7" w:rsidP="006852A7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6852A7" w:rsidRDefault="006852A7" w:rsidP="006852A7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6852A7" w:rsidRDefault="006852A7" w:rsidP="006852A7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6852A7" w:rsidRDefault="006852A7" w:rsidP="006852A7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6852A7" w:rsidRDefault="006852A7" w:rsidP="006852A7">
            <w:pPr>
              <w:jc w:val="center"/>
            </w:pPr>
          </w:p>
        </w:tc>
      </w:tr>
      <w:tr w:rsidR="006852A7" w:rsidTr="006852A7">
        <w:tc>
          <w:tcPr>
            <w:tcW w:w="1347" w:type="dxa"/>
            <w:shd w:val="clear" w:color="auto" w:fill="auto"/>
          </w:tcPr>
          <w:p w:rsidR="006852A7" w:rsidRDefault="006852A7" w:rsidP="006852A7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6852A7" w:rsidRDefault="006852A7" w:rsidP="006852A7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6852A7" w:rsidRDefault="006852A7" w:rsidP="006852A7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6852A7" w:rsidRDefault="006852A7" w:rsidP="006852A7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6852A7" w:rsidRDefault="006852A7" w:rsidP="006852A7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6852A7" w:rsidRDefault="006852A7" w:rsidP="006852A7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6852A7" w:rsidRDefault="006852A7" w:rsidP="006852A7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6852A7" w:rsidRDefault="006852A7" w:rsidP="006852A7">
            <w:pPr>
              <w:jc w:val="center"/>
            </w:pPr>
          </w:p>
        </w:tc>
      </w:tr>
    </w:tbl>
    <w:p w:rsidR="006852A7" w:rsidRDefault="006852A7" w:rsidP="00F1169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F11696" w:rsidRDefault="00F11696" w:rsidP="00F11696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49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mlouva o budoucí smlouvě o zřízení věcného břemene – sjezd z MK na </w:t>
      </w:r>
    </w:p>
    <w:p w:rsidR="00F11696" w:rsidRDefault="00F11696" w:rsidP="00F11696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pevněnou plochu na p. p. č. 7036/17 v Žatci</w:t>
      </w:r>
    </w:p>
    <w:p w:rsidR="00F11696" w:rsidRDefault="00F11696" w:rsidP="00702D5F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Smlouvu o uzavření budoucí smlouvy o zřízení věcného břemene pro </w:t>
      </w:r>
      <w:r w:rsidR="003139F5">
        <w:rPr>
          <w:rFonts w:ascii="Times New Roman" w:hAnsi="Times New Roman" w:cs="Times New Roman"/>
          <w:color w:val="000000"/>
          <w:sz w:val="24"/>
          <w:szCs w:val="24"/>
        </w:rPr>
        <w:t>fyzické osob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na stavbu „Samostatný sjezd z MK na zpevněnou plochu na p.p.č. 7036/17 v Žatec“ přes pozemky města: p. p. č. 7036/2 a p. p. č. 4250/1 v k. ú. Žatec, jejímž obsahem bude právo zřízení a provozování vjezdu, právo přístupu a příjezdu přes pozemek v souvislosti se zřízením, provozem, opravou a údržbou vjezdu.</w:t>
      </w:r>
    </w:p>
    <w:p w:rsidR="00F11696" w:rsidRDefault="00F11696" w:rsidP="00F11696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0.12.2017</w:t>
      </w:r>
    </w:p>
    <w:p w:rsidR="00F11696" w:rsidRDefault="00F11696" w:rsidP="00F1169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6852A7" w:rsidRDefault="006852A7" w:rsidP="006852A7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6852A7" w:rsidTr="006852A7">
        <w:tc>
          <w:tcPr>
            <w:tcW w:w="1347" w:type="dxa"/>
            <w:shd w:val="clear" w:color="auto" w:fill="auto"/>
          </w:tcPr>
          <w:p w:rsidR="006852A7" w:rsidRDefault="006852A7" w:rsidP="006852A7"/>
        </w:tc>
        <w:tc>
          <w:tcPr>
            <w:tcW w:w="723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Řáha</w:t>
            </w:r>
          </w:p>
        </w:tc>
      </w:tr>
      <w:tr w:rsidR="006852A7" w:rsidTr="006852A7">
        <w:tc>
          <w:tcPr>
            <w:tcW w:w="1347" w:type="dxa"/>
            <w:shd w:val="clear" w:color="auto" w:fill="auto"/>
          </w:tcPr>
          <w:p w:rsidR="006852A7" w:rsidRDefault="006852A7" w:rsidP="006852A7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/</w:t>
            </w:r>
          </w:p>
        </w:tc>
      </w:tr>
      <w:tr w:rsidR="006852A7" w:rsidTr="006852A7">
        <w:tc>
          <w:tcPr>
            <w:tcW w:w="1347" w:type="dxa"/>
            <w:shd w:val="clear" w:color="auto" w:fill="auto"/>
          </w:tcPr>
          <w:p w:rsidR="006852A7" w:rsidRDefault="006852A7" w:rsidP="006852A7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6852A7" w:rsidRDefault="006852A7" w:rsidP="006852A7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6852A7" w:rsidRDefault="006852A7" w:rsidP="006852A7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6852A7" w:rsidRDefault="006852A7" w:rsidP="006852A7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6852A7" w:rsidRDefault="006852A7" w:rsidP="006852A7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6852A7" w:rsidRDefault="006852A7" w:rsidP="006852A7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6852A7" w:rsidRDefault="006852A7" w:rsidP="006852A7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6852A7" w:rsidRDefault="006852A7" w:rsidP="006852A7">
            <w:pPr>
              <w:jc w:val="center"/>
            </w:pPr>
          </w:p>
        </w:tc>
      </w:tr>
      <w:tr w:rsidR="006852A7" w:rsidTr="006852A7">
        <w:tc>
          <w:tcPr>
            <w:tcW w:w="1347" w:type="dxa"/>
            <w:shd w:val="clear" w:color="auto" w:fill="auto"/>
          </w:tcPr>
          <w:p w:rsidR="006852A7" w:rsidRDefault="006852A7" w:rsidP="006852A7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6852A7" w:rsidRDefault="006852A7" w:rsidP="006852A7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6852A7" w:rsidRDefault="006852A7" w:rsidP="006852A7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6852A7" w:rsidRDefault="006852A7" w:rsidP="006852A7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6852A7" w:rsidRDefault="006852A7" w:rsidP="006852A7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6852A7" w:rsidRDefault="006852A7" w:rsidP="006852A7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6852A7" w:rsidRDefault="006852A7" w:rsidP="006852A7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6852A7" w:rsidRDefault="006852A7" w:rsidP="006852A7">
            <w:pPr>
              <w:jc w:val="center"/>
            </w:pPr>
          </w:p>
        </w:tc>
      </w:tr>
    </w:tbl>
    <w:p w:rsidR="006852A7" w:rsidRDefault="006852A7" w:rsidP="00F1169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F11696" w:rsidRDefault="00F11696" w:rsidP="00F11696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50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Žádost o poskytnutí slevy z pachtovného</w:t>
      </w:r>
    </w:p>
    <w:p w:rsidR="003139F5" w:rsidRDefault="00F11696" w:rsidP="003139F5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žádost </w:t>
      </w:r>
      <w:r w:rsidR="003139F5">
        <w:rPr>
          <w:rFonts w:ascii="Times New Roman" w:hAnsi="Times New Roman" w:cs="Times New Roman"/>
          <w:color w:val="000000"/>
          <w:sz w:val="24"/>
          <w:szCs w:val="24"/>
        </w:rPr>
        <w:t>fyzické osob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 neschvaluje snížení pachtovného za pacht části pozemku zahrada p. p. č. 3884/5 o výměře 220 m2 v k. ú. Žatec.</w:t>
      </w:r>
    </w:p>
    <w:p w:rsidR="00F11696" w:rsidRDefault="003139F5" w:rsidP="003139F5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11696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F11696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F11696">
        <w:rPr>
          <w:rFonts w:ascii="Times New Roman" w:hAnsi="Times New Roman" w:cs="Times New Roman"/>
          <w:color w:val="000000"/>
          <w:sz w:val="20"/>
          <w:szCs w:val="20"/>
        </w:rPr>
        <w:t>30.11.2017</w:t>
      </w:r>
    </w:p>
    <w:p w:rsidR="00F11696" w:rsidRDefault="00F11696" w:rsidP="00F1169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6852A7" w:rsidRDefault="006852A7" w:rsidP="006852A7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6852A7" w:rsidTr="006852A7">
        <w:tc>
          <w:tcPr>
            <w:tcW w:w="1347" w:type="dxa"/>
            <w:shd w:val="clear" w:color="auto" w:fill="auto"/>
          </w:tcPr>
          <w:p w:rsidR="006852A7" w:rsidRDefault="006852A7" w:rsidP="006852A7"/>
        </w:tc>
        <w:tc>
          <w:tcPr>
            <w:tcW w:w="723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Řáha</w:t>
            </w:r>
          </w:p>
        </w:tc>
      </w:tr>
      <w:tr w:rsidR="006852A7" w:rsidTr="006852A7">
        <w:tc>
          <w:tcPr>
            <w:tcW w:w="1347" w:type="dxa"/>
            <w:shd w:val="clear" w:color="auto" w:fill="auto"/>
          </w:tcPr>
          <w:p w:rsidR="006852A7" w:rsidRDefault="006852A7" w:rsidP="006852A7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/</w:t>
            </w:r>
          </w:p>
        </w:tc>
      </w:tr>
      <w:tr w:rsidR="006852A7" w:rsidTr="006852A7">
        <w:tc>
          <w:tcPr>
            <w:tcW w:w="1347" w:type="dxa"/>
            <w:shd w:val="clear" w:color="auto" w:fill="auto"/>
          </w:tcPr>
          <w:p w:rsidR="006852A7" w:rsidRDefault="006852A7" w:rsidP="006852A7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6852A7" w:rsidRDefault="006852A7" w:rsidP="006852A7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6852A7" w:rsidRDefault="006852A7" w:rsidP="006852A7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6852A7" w:rsidRDefault="006852A7" w:rsidP="006852A7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6852A7" w:rsidRDefault="006852A7" w:rsidP="006852A7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6852A7" w:rsidRDefault="006852A7" w:rsidP="006852A7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6852A7" w:rsidRDefault="006852A7" w:rsidP="006852A7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6852A7" w:rsidRDefault="006852A7" w:rsidP="006852A7">
            <w:pPr>
              <w:jc w:val="center"/>
            </w:pPr>
          </w:p>
        </w:tc>
      </w:tr>
      <w:tr w:rsidR="006852A7" w:rsidTr="006852A7">
        <w:tc>
          <w:tcPr>
            <w:tcW w:w="1347" w:type="dxa"/>
            <w:shd w:val="clear" w:color="auto" w:fill="auto"/>
          </w:tcPr>
          <w:p w:rsidR="006852A7" w:rsidRDefault="006852A7" w:rsidP="006852A7">
            <w:r>
              <w:lastRenderedPageBreak/>
              <w:t>zdržel se</w:t>
            </w:r>
          </w:p>
        </w:tc>
        <w:tc>
          <w:tcPr>
            <w:tcW w:w="723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6852A7" w:rsidRDefault="006852A7" w:rsidP="006852A7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6852A7" w:rsidRDefault="006852A7" w:rsidP="006852A7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6852A7" w:rsidRDefault="006852A7" w:rsidP="006852A7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6852A7" w:rsidRDefault="006852A7" w:rsidP="006852A7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6852A7" w:rsidRDefault="006852A7" w:rsidP="006852A7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6852A7" w:rsidRDefault="006852A7" w:rsidP="006852A7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6852A7" w:rsidRDefault="006852A7" w:rsidP="006852A7">
            <w:pPr>
              <w:jc w:val="center"/>
            </w:pPr>
          </w:p>
        </w:tc>
      </w:tr>
    </w:tbl>
    <w:p w:rsidR="006852A7" w:rsidRDefault="006852A7" w:rsidP="00F1169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F11696" w:rsidRDefault="00F11696" w:rsidP="00F11696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51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abytí části pozemku p. p. č. 444/12 v k. ú. Žatec do majetku města</w:t>
      </w:r>
    </w:p>
    <w:p w:rsidR="00702D5F" w:rsidRDefault="00702D5F" w:rsidP="00F1169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11696" w:rsidRDefault="00F11696" w:rsidP="00F1169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doporučuje zastupitelstvu města schválit bezúplatně nabýt do majetku města z majetku ČR – Ředitelství silnic a dálnic ČR část pozemku p. p. č. 444/12 v k. ú. Žatec dle GP č. 6158-48/2015 ze dne 17.07.2015 nově označeného jako p. p. č. 444/54 o výměře 120 m2 v k. ú. Žatec dotčeného stavbou „Regenerace pravého břehu Ohře v Žatci, 1-3 etapa“ číslo: 12714903, zároveň doporučuje schválit text Darovací smlouvy.</w:t>
      </w:r>
    </w:p>
    <w:p w:rsidR="00F11696" w:rsidRDefault="00F11696" w:rsidP="00F11696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8.12.2017</w:t>
      </w:r>
    </w:p>
    <w:p w:rsidR="00F11696" w:rsidRDefault="00F11696" w:rsidP="00F1169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6852A7" w:rsidRDefault="006852A7" w:rsidP="006852A7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6852A7" w:rsidTr="006852A7">
        <w:tc>
          <w:tcPr>
            <w:tcW w:w="1347" w:type="dxa"/>
            <w:shd w:val="clear" w:color="auto" w:fill="auto"/>
          </w:tcPr>
          <w:p w:rsidR="006852A7" w:rsidRDefault="006852A7" w:rsidP="006852A7"/>
        </w:tc>
        <w:tc>
          <w:tcPr>
            <w:tcW w:w="723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Řáha</w:t>
            </w:r>
          </w:p>
        </w:tc>
      </w:tr>
      <w:tr w:rsidR="006852A7" w:rsidTr="006852A7">
        <w:tc>
          <w:tcPr>
            <w:tcW w:w="1347" w:type="dxa"/>
            <w:shd w:val="clear" w:color="auto" w:fill="auto"/>
          </w:tcPr>
          <w:p w:rsidR="006852A7" w:rsidRDefault="006852A7" w:rsidP="006852A7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6852A7" w:rsidRDefault="00D63815" w:rsidP="006852A7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6852A7" w:rsidRDefault="006852A7" w:rsidP="006852A7">
            <w:pPr>
              <w:jc w:val="center"/>
            </w:pPr>
          </w:p>
        </w:tc>
      </w:tr>
      <w:tr w:rsidR="006852A7" w:rsidTr="006852A7">
        <w:tc>
          <w:tcPr>
            <w:tcW w:w="1347" w:type="dxa"/>
            <w:shd w:val="clear" w:color="auto" w:fill="auto"/>
          </w:tcPr>
          <w:p w:rsidR="006852A7" w:rsidRDefault="006852A7" w:rsidP="006852A7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6852A7" w:rsidRDefault="006852A7" w:rsidP="006852A7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6852A7" w:rsidRDefault="006852A7" w:rsidP="006852A7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6852A7" w:rsidRDefault="006852A7" w:rsidP="006852A7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6852A7" w:rsidRDefault="006852A7" w:rsidP="006852A7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6852A7" w:rsidRDefault="006852A7" w:rsidP="006852A7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6852A7" w:rsidRDefault="006852A7" w:rsidP="006852A7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6852A7" w:rsidRDefault="006852A7" w:rsidP="006852A7">
            <w:pPr>
              <w:jc w:val="center"/>
            </w:pPr>
          </w:p>
        </w:tc>
      </w:tr>
      <w:tr w:rsidR="006852A7" w:rsidTr="006852A7">
        <w:tc>
          <w:tcPr>
            <w:tcW w:w="1347" w:type="dxa"/>
            <w:shd w:val="clear" w:color="auto" w:fill="auto"/>
          </w:tcPr>
          <w:p w:rsidR="006852A7" w:rsidRDefault="006852A7" w:rsidP="006852A7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6852A7" w:rsidRDefault="00D63815" w:rsidP="006852A7">
            <w:pPr>
              <w:jc w:val="center"/>
            </w:pPr>
            <w:r>
              <w:t>1</w:t>
            </w:r>
          </w:p>
        </w:tc>
        <w:tc>
          <w:tcPr>
            <w:tcW w:w="1363" w:type="dxa"/>
            <w:shd w:val="clear" w:color="auto" w:fill="auto"/>
          </w:tcPr>
          <w:p w:rsidR="006852A7" w:rsidRDefault="006852A7" w:rsidP="006852A7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6852A7" w:rsidRDefault="006852A7" w:rsidP="006852A7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6852A7" w:rsidRDefault="006852A7" w:rsidP="006852A7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6852A7" w:rsidRDefault="006852A7" w:rsidP="006852A7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6852A7" w:rsidRDefault="006852A7" w:rsidP="006852A7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6852A7" w:rsidRDefault="006852A7" w:rsidP="006852A7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6852A7" w:rsidRDefault="00D63815" w:rsidP="006852A7">
            <w:pPr>
              <w:jc w:val="center"/>
            </w:pPr>
            <w:r>
              <w:t>/</w:t>
            </w:r>
          </w:p>
        </w:tc>
      </w:tr>
    </w:tbl>
    <w:p w:rsidR="006852A7" w:rsidRDefault="006852A7" w:rsidP="00F1169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F11696" w:rsidRDefault="00F11696" w:rsidP="00F11696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52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acht částí pozemků p. p. č. 1947/2 a p. p. č. 1772 v k. ú. Žatec</w:t>
      </w:r>
    </w:p>
    <w:p w:rsidR="00F11696" w:rsidRDefault="00F11696" w:rsidP="00702D5F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pacht částí pozemků p. p. č. 1947/2 ostatní plocha o výměře 76 m2 a p. p. č. 1772 zastavěná plocha a nádvoří o výměře 99 m2 v k. ú. Žatec </w:t>
      </w:r>
      <w:r w:rsidR="003139F5">
        <w:rPr>
          <w:rFonts w:ascii="Times New Roman" w:hAnsi="Times New Roman" w:cs="Times New Roman"/>
          <w:color w:val="000000"/>
          <w:sz w:val="24"/>
          <w:szCs w:val="24"/>
        </w:rPr>
        <w:t>fyzickým osobá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jako zahradu, na dobu určitou do 01.10.2022, za pachtovné ve výši 4,00 Kč/m2/rok.</w:t>
      </w:r>
    </w:p>
    <w:p w:rsidR="00F11696" w:rsidRDefault="00F11696" w:rsidP="00F11696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4.12.2017</w:t>
      </w:r>
    </w:p>
    <w:p w:rsidR="00F11696" w:rsidRDefault="00F11696" w:rsidP="00F1169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6852A7" w:rsidRDefault="006852A7" w:rsidP="006852A7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6852A7" w:rsidTr="006852A7">
        <w:tc>
          <w:tcPr>
            <w:tcW w:w="1347" w:type="dxa"/>
            <w:shd w:val="clear" w:color="auto" w:fill="auto"/>
          </w:tcPr>
          <w:p w:rsidR="006852A7" w:rsidRDefault="006852A7" w:rsidP="006852A7"/>
        </w:tc>
        <w:tc>
          <w:tcPr>
            <w:tcW w:w="723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Řáha</w:t>
            </w:r>
          </w:p>
        </w:tc>
      </w:tr>
      <w:tr w:rsidR="006852A7" w:rsidTr="006852A7">
        <w:tc>
          <w:tcPr>
            <w:tcW w:w="1347" w:type="dxa"/>
            <w:shd w:val="clear" w:color="auto" w:fill="auto"/>
          </w:tcPr>
          <w:p w:rsidR="006852A7" w:rsidRDefault="006852A7" w:rsidP="006852A7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/</w:t>
            </w:r>
          </w:p>
        </w:tc>
      </w:tr>
      <w:tr w:rsidR="006852A7" w:rsidTr="006852A7">
        <w:tc>
          <w:tcPr>
            <w:tcW w:w="1347" w:type="dxa"/>
            <w:shd w:val="clear" w:color="auto" w:fill="auto"/>
          </w:tcPr>
          <w:p w:rsidR="006852A7" w:rsidRDefault="006852A7" w:rsidP="006852A7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6852A7" w:rsidRDefault="006852A7" w:rsidP="006852A7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6852A7" w:rsidRDefault="006852A7" w:rsidP="006852A7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6852A7" w:rsidRDefault="006852A7" w:rsidP="006852A7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6852A7" w:rsidRDefault="006852A7" w:rsidP="006852A7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6852A7" w:rsidRDefault="006852A7" w:rsidP="006852A7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6852A7" w:rsidRDefault="006852A7" w:rsidP="006852A7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6852A7" w:rsidRDefault="006852A7" w:rsidP="006852A7">
            <w:pPr>
              <w:jc w:val="center"/>
            </w:pPr>
          </w:p>
        </w:tc>
      </w:tr>
      <w:tr w:rsidR="006852A7" w:rsidTr="006852A7">
        <w:tc>
          <w:tcPr>
            <w:tcW w:w="1347" w:type="dxa"/>
            <w:shd w:val="clear" w:color="auto" w:fill="auto"/>
          </w:tcPr>
          <w:p w:rsidR="006852A7" w:rsidRDefault="006852A7" w:rsidP="006852A7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6852A7" w:rsidRDefault="006852A7" w:rsidP="006852A7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6852A7" w:rsidRDefault="006852A7" w:rsidP="006852A7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6852A7" w:rsidRDefault="006852A7" w:rsidP="006852A7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6852A7" w:rsidRDefault="006852A7" w:rsidP="006852A7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6852A7" w:rsidRDefault="006852A7" w:rsidP="006852A7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6852A7" w:rsidRDefault="006852A7" w:rsidP="006852A7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6852A7" w:rsidRDefault="006852A7" w:rsidP="006852A7">
            <w:pPr>
              <w:jc w:val="center"/>
            </w:pPr>
          </w:p>
        </w:tc>
      </w:tr>
    </w:tbl>
    <w:p w:rsidR="006852A7" w:rsidRDefault="006852A7" w:rsidP="00F1169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6852A7" w:rsidRDefault="00F11696" w:rsidP="006852A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53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končení nájmu bytu dohodou</w:t>
      </w:r>
    </w:p>
    <w:p w:rsidR="006852A7" w:rsidRDefault="00F11696" w:rsidP="006852A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skončení nájmu bytu č. 13 v č. p. 1603 ul. Příkrá v Žatci dohodou k 30.11.2017, nájemce </w:t>
      </w:r>
      <w:r w:rsidR="003139F5">
        <w:rPr>
          <w:rFonts w:ascii="Times New Roman" w:hAnsi="Times New Roman" w:cs="Times New Roman"/>
          <w:color w:val="000000"/>
          <w:sz w:val="24"/>
          <w:szCs w:val="24"/>
        </w:rPr>
        <w:t>fyzická osoba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11696" w:rsidRDefault="006852A7" w:rsidP="006852A7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11696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F11696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F11696">
        <w:rPr>
          <w:rFonts w:ascii="Times New Roman" w:hAnsi="Times New Roman" w:cs="Times New Roman"/>
          <w:color w:val="000000"/>
          <w:sz w:val="20"/>
          <w:szCs w:val="20"/>
        </w:rPr>
        <w:t>30.11.2017</w:t>
      </w:r>
    </w:p>
    <w:p w:rsidR="00F11696" w:rsidRDefault="00F11696" w:rsidP="00F1169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6852A7" w:rsidRDefault="006852A7" w:rsidP="006852A7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6852A7" w:rsidTr="006852A7">
        <w:tc>
          <w:tcPr>
            <w:tcW w:w="1347" w:type="dxa"/>
            <w:shd w:val="clear" w:color="auto" w:fill="auto"/>
          </w:tcPr>
          <w:p w:rsidR="006852A7" w:rsidRDefault="006852A7" w:rsidP="006852A7"/>
        </w:tc>
        <w:tc>
          <w:tcPr>
            <w:tcW w:w="723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Řáha</w:t>
            </w:r>
          </w:p>
        </w:tc>
      </w:tr>
      <w:tr w:rsidR="006852A7" w:rsidTr="006852A7">
        <w:tc>
          <w:tcPr>
            <w:tcW w:w="1347" w:type="dxa"/>
            <w:shd w:val="clear" w:color="auto" w:fill="auto"/>
          </w:tcPr>
          <w:p w:rsidR="006852A7" w:rsidRDefault="006852A7" w:rsidP="006852A7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/</w:t>
            </w:r>
          </w:p>
        </w:tc>
      </w:tr>
      <w:tr w:rsidR="006852A7" w:rsidTr="006852A7">
        <w:tc>
          <w:tcPr>
            <w:tcW w:w="1347" w:type="dxa"/>
            <w:shd w:val="clear" w:color="auto" w:fill="auto"/>
          </w:tcPr>
          <w:p w:rsidR="006852A7" w:rsidRDefault="006852A7" w:rsidP="006852A7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6852A7" w:rsidRDefault="006852A7" w:rsidP="006852A7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6852A7" w:rsidRDefault="006852A7" w:rsidP="006852A7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6852A7" w:rsidRDefault="006852A7" w:rsidP="006852A7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6852A7" w:rsidRDefault="006852A7" w:rsidP="006852A7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6852A7" w:rsidRDefault="006852A7" w:rsidP="006852A7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6852A7" w:rsidRDefault="006852A7" w:rsidP="006852A7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6852A7" w:rsidRDefault="006852A7" w:rsidP="006852A7">
            <w:pPr>
              <w:jc w:val="center"/>
            </w:pPr>
          </w:p>
        </w:tc>
      </w:tr>
      <w:tr w:rsidR="006852A7" w:rsidTr="006852A7">
        <w:tc>
          <w:tcPr>
            <w:tcW w:w="1347" w:type="dxa"/>
            <w:shd w:val="clear" w:color="auto" w:fill="auto"/>
          </w:tcPr>
          <w:p w:rsidR="006852A7" w:rsidRDefault="006852A7" w:rsidP="006852A7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6852A7" w:rsidRDefault="006852A7" w:rsidP="006852A7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6852A7" w:rsidRDefault="006852A7" w:rsidP="006852A7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6852A7" w:rsidRDefault="006852A7" w:rsidP="006852A7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6852A7" w:rsidRDefault="006852A7" w:rsidP="006852A7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6852A7" w:rsidRDefault="006852A7" w:rsidP="006852A7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6852A7" w:rsidRDefault="006852A7" w:rsidP="006852A7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6852A7" w:rsidRDefault="006852A7" w:rsidP="006852A7">
            <w:pPr>
              <w:jc w:val="center"/>
            </w:pPr>
          </w:p>
        </w:tc>
      </w:tr>
    </w:tbl>
    <w:p w:rsidR="006852A7" w:rsidRDefault="006852A7" w:rsidP="00F1169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F11696" w:rsidRDefault="00F11696" w:rsidP="00F11696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54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odatek č. 1 ke Smlouvě o dílo na realizaci veřejné zakázky - veřejné </w:t>
      </w:r>
    </w:p>
    <w:p w:rsidR="00F11696" w:rsidRDefault="00F11696" w:rsidP="00F11696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osvětlení v Nemocnici Žatec</w:t>
      </w:r>
    </w:p>
    <w:p w:rsidR="00F11696" w:rsidRDefault="00F11696" w:rsidP="00F11696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Dodatek č. 1 ke Smlouvě o dílo ze dne 15.08.2017 na realizaci </w:t>
      </w:r>
    </w:p>
    <w:p w:rsidR="00F11696" w:rsidRDefault="00F11696" w:rsidP="00F1169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eřejné zakázky s názvem: „Opatření ke snížení energetické náročnosti veřejného osvětlení</w:t>
      </w:r>
    </w:p>
    <w:p w:rsidR="006852A7" w:rsidRDefault="00F11696" w:rsidP="006852A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 Nemocnici Žatec“ a zároveň ukládá starostce města Dodatek č. 1 podepsat.</w:t>
      </w:r>
    </w:p>
    <w:p w:rsidR="006852A7" w:rsidRDefault="006852A7" w:rsidP="006852A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11696" w:rsidRDefault="006852A7" w:rsidP="006852A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11696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F11696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F11696">
        <w:rPr>
          <w:rFonts w:ascii="Times New Roman" w:hAnsi="Times New Roman" w:cs="Times New Roman"/>
          <w:color w:val="000000"/>
          <w:sz w:val="20"/>
          <w:szCs w:val="20"/>
        </w:rPr>
        <w:t>30.11.2017</w:t>
      </w:r>
    </w:p>
    <w:p w:rsidR="00F11696" w:rsidRDefault="00F11696" w:rsidP="00F1169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6852A7" w:rsidRDefault="006852A7" w:rsidP="006852A7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6852A7" w:rsidTr="006852A7">
        <w:tc>
          <w:tcPr>
            <w:tcW w:w="1347" w:type="dxa"/>
            <w:shd w:val="clear" w:color="auto" w:fill="auto"/>
          </w:tcPr>
          <w:p w:rsidR="006852A7" w:rsidRDefault="006852A7" w:rsidP="006852A7"/>
        </w:tc>
        <w:tc>
          <w:tcPr>
            <w:tcW w:w="723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Řáha</w:t>
            </w:r>
          </w:p>
        </w:tc>
      </w:tr>
      <w:tr w:rsidR="006852A7" w:rsidTr="006852A7">
        <w:tc>
          <w:tcPr>
            <w:tcW w:w="1347" w:type="dxa"/>
            <w:shd w:val="clear" w:color="auto" w:fill="auto"/>
          </w:tcPr>
          <w:p w:rsidR="006852A7" w:rsidRDefault="006852A7" w:rsidP="006852A7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/</w:t>
            </w:r>
          </w:p>
        </w:tc>
      </w:tr>
      <w:tr w:rsidR="006852A7" w:rsidTr="006852A7">
        <w:tc>
          <w:tcPr>
            <w:tcW w:w="1347" w:type="dxa"/>
            <w:shd w:val="clear" w:color="auto" w:fill="auto"/>
          </w:tcPr>
          <w:p w:rsidR="006852A7" w:rsidRDefault="006852A7" w:rsidP="006852A7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6852A7" w:rsidRDefault="006852A7" w:rsidP="006852A7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6852A7" w:rsidRDefault="006852A7" w:rsidP="006852A7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6852A7" w:rsidRDefault="006852A7" w:rsidP="006852A7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6852A7" w:rsidRDefault="006852A7" w:rsidP="006852A7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6852A7" w:rsidRDefault="006852A7" w:rsidP="006852A7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6852A7" w:rsidRDefault="006852A7" w:rsidP="006852A7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6852A7" w:rsidRDefault="006852A7" w:rsidP="006852A7">
            <w:pPr>
              <w:jc w:val="center"/>
            </w:pPr>
          </w:p>
        </w:tc>
      </w:tr>
      <w:tr w:rsidR="006852A7" w:rsidTr="006852A7">
        <w:tc>
          <w:tcPr>
            <w:tcW w:w="1347" w:type="dxa"/>
            <w:shd w:val="clear" w:color="auto" w:fill="auto"/>
          </w:tcPr>
          <w:p w:rsidR="006852A7" w:rsidRDefault="006852A7" w:rsidP="006852A7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6852A7" w:rsidRDefault="006852A7" w:rsidP="006852A7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6852A7" w:rsidRDefault="006852A7" w:rsidP="006852A7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6852A7" w:rsidRDefault="006852A7" w:rsidP="006852A7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6852A7" w:rsidRDefault="006852A7" w:rsidP="006852A7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6852A7" w:rsidRDefault="006852A7" w:rsidP="006852A7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6852A7" w:rsidRDefault="006852A7" w:rsidP="006852A7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6852A7" w:rsidRDefault="006852A7" w:rsidP="006852A7">
            <w:pPr>
              <w:jc w:val="center"/>
            </w:pPr>
          </w:p>
        </w:tc>
      </w:tr>
    </w:tbl>
    <w:p w:rsidR="006852A7" w:rsidRDefault="006852A7" w:rsidP="00F1169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F11696" w:rsidRDefault="00F11696" w:rsidP="00F11696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55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ahájení výběrového řízení „Rekonstrukce vstupního parteru smuteční </w:t>
      </w:r>
    </w:p>
    <w:p w:rsidR="00F11696" w:rsidRDefault="00F11696" w:rsidP="00F11696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íně“</w:t>
      </w:r>
    </w:p>
    <w:p w:rsidR="00F11696" w:rsidRDefault="00F11696" w:rsidP="00702D5F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zahájení zadávacího řízení na zhotovitele stavby: „Rekonstrukce vstupního parteru smuteční síně“ zadané jako zakázka malého rozsahu na stavební práce dle </w:t>
      </w:r>
      <w:r w:rsidR="003139F5">
        <w:rPr>
          <w:rFonts w:ascii="Times New Roman" w:hAnsi="Times New Roman" w:cs="Times New Roman"/>
          <w:color w:val="000000"/>
          <w:sz w:val="24"/>
          <w:szCs w:val="24"/>
        </w:rPr>
        <w:t>z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ásad a postupů pro zadávání veřejných zakázek města Žatec, a to v podobě výzvy a návrhu </w:t>
      </w:r>
      <w:r w:rsidR="003139F5">
        <w:rPr>
          <w:rFonts w:ascii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z w:val="24"/>
          <w:szCs w:val="24"/>
        </w:rPr>
        <w:t>oD.</w:t>
      </w:r>
    </w:p>
    <w:p w:rsidR="00F11696" w:rsidRDefault="00F11696" w:rsidP="00F1169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současně schvaluje složení komise pro otevírání obálek a hodnocení nabídek, včetně jejich náhradníků a schvaluje okruh oslovených kvalifikovaných dodavatelů.</w:t>
      </w:r>
    </w:p>
    <w:p w:rsidR="00F11696" w:rsidRDefault="00F11696" w:rsidP="00F11696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06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3.11.2017</w:t>
      </w:r>
    </w:p>
    <w:p w:rsidR="00F11696" w:rsidRDefault="00F11696" w:rsidP="00F1169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3139F5" w:rsidRDefault="003139F5" w:rsidP="00F1169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6852A7" w:rsidTr="0001262E">
        <w:tc>
          <w:tcPr>
            <w:tcW w:w="1320" w:type="dxa"/>
            <w:shd w:val="clear" w:color="auto" w:fill="auto"/>
          </w:tcPr>
          <w:p w:rsidR="006852A7" w:rsidRDefault="006852A7" w:rsidP="006852A7"/>
        </w:tc>
        <w:tc>
          <w:tcPr>
            <w:tcW w:w="722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hlasů</w:t>
            </w:r>
          </w:p>
        </w:tc>
        <w:tc>
          <w:tcPr>
            <w:tcW w:w="1359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Hamousová</w:t>
            </w:r>
          </w:p>
        </w:tc>
        <w:tc>
          <w:tcPr>
            <w:tcW w:w="1100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Nováková</w:t>
            </w:r>
          </w:p>
        </w:tc>
        <w:tc>
          <w:tcPr>
            <w:tcW w:w="1121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Hladký</w:t>
            </w:r>
          </w:p>
        </w:tc>
        <w:tc>
          <w:tcPr>
            <w:tcW w:w="1103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Krčmárik</w:t>
            </w:r>
          </w:p>
        </w:tc>
        <w:tc>
          <w:tcPr>
            <w:tcW w:w="1195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Malířová</w:t>
            </w:r>
          </w:p>
        </w:tc>
        <w:tc>
          <w:tcPr>
            <w:tcW w:w="1048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Řáha</w:t>
            </w:r>
          </w:p>
        </w:tc>
      </w:tr>
      <w:tr w:rsidR="006852A7" w:rsidTr="0001262E">
        <w:tc>
          <w:tcPr>
            <w:tcW w:w="1320" w:type="dxa"/>
            <w:shd w:val="clear" w:color="auto" w:fill="auto"/>
          </w:tcPr>
          <w:p w:rsidR="006852A7" w:rsidRDefault="006852A7" w:rsidP="006852A7">
            <w:r>
              <w:t>pro</w:t>
            </w:r>
          </w:p>
        </w:tc>
        <w:tc>
          <w:tcPr>
            <w:tcW w:w="722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7</w:t>
            </w:r>
          </w:p>
        </w:tc>
        <w:tc>
          <w:tcPr>
            <w:tcW w:w="1359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/</w:t>
            </w:r>
          </w:p>
        </w:tc>
        <w:tc>
          <w:tcPr>
            <w:tcW w:w="1100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/</w:t>
            </w:r>
          </w:p>
        </w:tc>
        <w:tc>
          <w:tcPr>
            <w:tcW w:w="1121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/</w:t>
            </w:r>
          </w:p>
        </w:tc>
        <w:tc>
          <w:tcPr>
            <w:tcW w:w="1103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/</w:t>
            </w:r>
          </w:p>
        </w:tc>
        <w:tc>
          <w:tcPr>
            <w:tcW w:w="1195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/</w:t>
            </w:r>
          </w:p>
        </w:tc>
        <w:tc>
          <w:tcPr>
            <w:tcW w:w="1048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/</w:t>
            </w:r>
          </w:p>
        </w:tc>
      </w:tr>
      <w:tr w:rsidR="006852A7" w:rsidTr="0001262E">
        <w:tc>
          <w:tcPr>
            <w:tcW w:w="1320" w:type="dxa"/>
            <w:shd w:val="clear" w:color="auto" w:fill="auto"/>
          </w:tcPr>
          <w:p w:rsidR="006852A7" w:rsidRDefault="006852A7" w:rsidP="006852A7">
            <w:r>
              <w:lastRenderedPageBreak/>
              <w:t>proti</w:t>
            </w:r>
          </w:p>
        </w:tc>
        <w:tc>
          <w:tcPr>
            <w:tcW w:w="722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-</w:t>
            </w:r>
          </w:p>
        </w:tc>
        <w:tc>
          <w:tcPr>
            <w:tcW w:w="1359" w:type="dxa"/>
            <w:shd w:val="clear" w:color="auto" w:fill="auto"/>
          </w:tcPr>
          <w:p w:rsidR="006852A7" w:rsidRDefault="006852A7" w:rsidP="006852A7">
            <w:pPr>
              <w:jc w:val="center"/>
            </w:pPr>
          </w:p>
        </w:tc>
        <w:tc>
          <w:tcPr>
            <w:tcW w:w="1100" w:type="dxa"/>
            <w:shd w:val="clear" w:color="auto" w:fill="auto"/>
          </w:tcPr>
          <w:p w:rsidR="006852A7" w:rsidRDefault="006852A7" w:rsidP="006852A7">
            <w:pPr>
              <w:jc w:val="center"/>
            </w:pPr>
          </w:p>
        </w:tc>
        <w:tc>
          <w:tcPr>
            <w:tcW w:w="1121" w:type="dxa"/>
            <w:shd w:val="clear" w:color="auto" w:fill="auto"/>
          </w:tcPr>
          <w:p w:rsidR="006852A7" w:rsidRDefault="006852A7" w:rsidP="006852A7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852A7" w:rsidRDefault="006852A7" w:rsidP="006852A7">
            <w:pPr>
              <w:jc w:val="center"/>
            </w:pPr>
          </w:p>
        </w:tc>
        <w:tc>
          <w:tcPr>
            <w:tcW w:w="1103" w:type="dxa"/>
            <w:shd w:val="clear" w:color="auto" w:fill="auto"/>
          </w:tcPr>
          <w:p w:rsidR="006852A7" w:rsidRDefault="006852A7" w:rsidP="006852A7">
            <w:pPr>
              <w:jc w:val="center"/>
            </w:pPr>
          </w:p>
        </w:tc>
        <w:tc>
          <w:tcPr>
            <w:tcW w:w="1195" w:type="dxa"/>
            <w:shd w:val="clear" w:color="auto" w:fill="auto"/>
          </w:tcPr>
          <w:p w:rsidR="006852A7" w:rsidRDefault="006852A7" w:rsidP="006852A7">
            <w:pPr>
              <w:jc w:val="center"/>
            </w:pPr>
          </w:p>
        </w:tc>
        <w:tc>
          <w:tcPr>
            <w:tcW w:w="1048" w:type="dxa"/>
            <w:shd w:val="clear" w:color="auto" w:fill="auto"/>
          </w:tcPr>
          <w:p w:rsidR="006852A7" w:rsidRDefault="006852A7" w:rsidP="006852A7">
            <w:pPr>
              <w:jc w:val="center"/>
            </w:pPr>
          </w:p>
        </w:tc>
      </w:tr>
      <w:tr w:rsidR="006852A7" w:rsidTr="0001262E">
        <w:tc>
          <w:tcPr>
            <w:tcW w:w="1320" w:type="dxa"/>
            <w:shd w:val="clear" w:color="auto" w:fill="auto"/>
          </w:tcPr>
          <w:p w:rsidR="006852A7" w:rsidRDefault="006852A7" w:rsidP="006852A7">
            <w:r>
              <w:t>zdržel se</w:t>
            </w:r>
          </w:p>
        </w:tc>
        <w:tc>
          <w:tcPr>
            <w:tcW w:w="722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-</w:t>
            </w:r>
          </w:p>
        </w:tc>
        <w:tc>
          <w:tcPr>
            <w:tcW w:w="1359" w:type="dxa"/>
            <w:shd w:val="clear" w:color="auto" w:fill="auto"/>
          </w:tcPr>
          <w:p w:rsidR="006852A7" w:rsidRDefault="006852A7" w:rsidP="006852A7">
            <w:pPr>
              <w:jc w:val="center"/>
            </w:pPr>
          </w:p>
        </w:tc>
        <w:tc>
          <w:tcPr>
            <w:tcW w:w="1100" w:type="dxa"/>
            <w:shd w:val="clear" w:color="auto" w:fill="auto"/>
          </w:tcPr>
          <w:p w:rsidR="006852A7" w:rsidRDefault="006852A7" w:rsidP="006852A7">
            <w:pPr>
              <w:jc w:val="center"/>
            </w:pPr>
          </w:p>
        </w:tc>
        <w:tc>
          <w:tcPr>
            <w:tcW w:w="1121" w:type="dxa"/>
            <w:shd w:val="clear" w:color="auto" w:fill="auto"/>
          </w:tcPr>
          <w:p w:rsidR="006852A7" w:rsidRDefault="006852A7" w:rsidP="006852A7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852A7" w:rsidRDefault="006852A7" w:rsidP="006852A7">
            <w:pPr>
              <w:jc w:val="center"/>
            </w:pPr>
          </w:p>
        </w:tc>
        <w:tc>
          <w:tcPr>
            <w:tcW w:w="1103" w:type="dxa"/>
            <w:shd w:val="clear" w:color="auto" w:fill="auto"/>
          </w:tcPr>
          <w:p w:rsidR="006852A7" w:rsidRDefault="006852A7" w:rsidP="006852A7">
            <w:pPr>
              <w:jc w:val="center"/>
            </w:pPr>
          </w:p>
        </w:tc>
        <w:tc>
          <w:tcPr>
            <w:tcW w:w="1195" w:type="dxa"/>
            <w:shd w:val="clear" w:color="auto" w:fill="auto"/>
          </w:tcPr>
          <w:p w:rsidR="006852A7" w:rsidRDefault="006852A7" w:rsidP="006852A7">
            <w:pPr>
              <w:jc w:val="center"/>
            </w:pPr>
          </w:p>
        </w:tc>
        <w:tc>
          <w:tcPr>
            <w:tcW w:w="1048" w:type="dxa"/>
            <w:shd w:val="clear" w:color="auto" w:fill="auto"/>
          </w:tcPr>
          <w:p w:rsidR="006852A7" w:rsidRDefault="006852A7" w:rsidP="006852A7">
            <w:pPr>
              <w:jc w:val="center"/>
            </w:pPr>
          </w:p>
        </w:tc>
      </w:tr>
    </w:tbl>
    <w:p w:rsidR="006852A7" w:rsidRDefault="006852A7" w:rsidP="00F1169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F11696" w:rsidRDefault="00F11696" w:rsidP="00F11696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56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et Města Žatce na rok 2018</w:t>
      </w:r>
    </w:p>
    <w:p w:rsidR="0001262E" w:rsidRDefault="00F11696" w:rsidP="0001262E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doporučuje Zastupitelstvu města Žatce schválit rozpočet Města Žatce na rok 2018 v předloženém návrhu a vzít na vědomí rozpis rozpočtu Města Žatce na rok 2018 dle platné rozpočtové skladby.</w:t>
      </w:r>
    </w:p>
    <w:p w:rsidR="00F11696" w:rsidRDefault="0001262E" w:rsidP="0001262E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11696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F11696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F11696">
        <w:rPr>
          <w:rFonts w:ascii="Times New Roman" w:hAnsi="Times New Roman" w:cs="Times New Roman"/>
          <w:color w:val="000000"/>
          <w:sz w:val="20"/>
          <w:szCs w:val="20"/>
        </w:rPr>
        <w:t>18.12.2017</w:t>
      </w:r>
    </w:p>
    <w:p w:rsidR="00F11696" w:rsidRDefault="00F11696" w:rsidP="00F1169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6852A7" w:rsidRDefault="006852A7" w:rsidP="006852A7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6852A7" w:rsidTr="006852A7">
        <w:tc>
          <w:tcPr>
            <w:tcW w:w="1347" w:type="dxa"/>
            <w:shd w:val="clear" w:color="auto" w:fill="auto"/>
          </w:tcPr>
          <w:p w:rsidR="006852A7" w:rsidRDefault="006852A7" w:rsidP="006852A7"/>
        </w:tc>
        <w:tc>
          <w:tcPr>
            <w:tcW w:w="723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Řáha</w:t>
            </w:r>
          </w:p>
        </w:tc>
      </w:tr>
      <w:tr w:rsidR="006852A7" w:rsidTr="006852A7">
        <w:tc>
          <w:tcPr>
            <w:tcW w:w="1347" w:type="dxa"/>
            <w:shd w:val="clear" w:color="auto" w:fill="auto"/>
          </w:tcPr>
          <w:p w:rsidR="006852A7" w:rsidRDefault="006852A7" w:rsidP="006852A7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6852A7" w:rsidRDefault="00C3625A" w:rsidP="00C3625A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6852A7" w:rsidRDefault="006852A7" w:rsidP="006852A7">
            <w:pPr>
              <w:jc w:val="center"/>
            </w:pPr>
          </w:p>
        </w:tc>
      </w:tr>
      <w:tr w:rsidR="006852A7" w:rsidTr="006852A7">
        <w:tc>
          <w:tcPr>
            <w:tcW w:w="1347" w:type="dxa"/>
            <w:shd w:val="clear" w:color="auto" w:fill="auto"/>
          </w:tcPr>
          <w:p w:rsidR="006852A7" w:rsidRDefault="006852A7" w:rsidP="006852A7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6852A7" w:rsidRDefault="006852A7" w:rsidP="006852A7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6852A7" w:rsidRDefault="006852A7" w:rsidP="006852A7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6852A7" w:rsidRDefault="006852A7" w:rsidP="006852A7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6852A7" w:rsidRDefault="006852A7" w:rsidP="006852A7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6852A7" w:rsidRDefault="006852A7" w:rsidP="006852A7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6852A7" w:rsidRDefault="006852A7" w:rsidP="006852A7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6852A7" w:rsidRDefault="006852A7" w:rsidP="006852A7">
            <w:pPr>
              <w:jc w:val="center"/>
            </w:pPr>
          </w:p>
        </w:tc>
      </w:tr>
      <w:tr w:rsidR="006852A7" w:rsidTr="006852A7">
        <w:tc>
          <w:tcPr>
            <w:tcW w:w="1347" w:type="dxa"/>
            <w:shd w:val="clear" w:color="auto" w:fill="auto"/>
          </w:tcPr>
          <w:p w:rsidR="006852A7" w:rsidRDefault="006852A7" w:rsidP="006852A7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6852A7" w:rsidRDefault="00C3625A" w:rsidP="006852A7">
            <w:pPr>
              <w:jc w:val="center"/>
            </w:pPr>
            <w:r>
              <w:t>1</w:t>
            </w:r>
          </w:p>
        </w:tc>
        <w:tc>
          <w:tcPr>
            <w:tcW w:w="1363" w:type="dxa"/>
            <w:shd w:val="clear" w:color="auto" w:fill="auto"/>
          </w:tcPr>
          <w:p w:rsidR="006852A7" w:rsidRDefault="006852A7" w:rsidP="006852A7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6852A7" w:rsidRDefault="006852A7" w:rsidP="006852A7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6852A7" w:rsidRDefault="006852A7" w:rsidP="006852A7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6852A7" w:rsidRDefault="006852A7" w:rsidP="006852A7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6852A7" w:rsidRDefault="006852A7" w:rsidP="006852A7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6852A7" w:rsidRDefault="006852A7" w:rsidP="006852A7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6852A7" w:rsidRDefault="00C3625A" w:rsidP="006852A7">
            <w:pPr>
              <w:jc w:val="center"/>
            </w:pPr>
            <w:r>
              <w:t>/</w:t>
            </w:r>
          </w:p>
        </w:tc>
      </w:tr>
    </w:tbl>
    <w:p w:rsidR="006852A7" w:rsidRDefault="006852A7" w:rsidP="00F1169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F11696" w:rsidRDefault="00F11696" w:rsidP="00F11696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57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á změna – NIV dotace na činnost JSDH 2017</w:t>
      </w:r>
    </w:p>
    <w:p w:rsidR="00F11696" w:rsidRDefault="00F11696" w:rsidP="00702D5F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rozpočtovou změnu ve výši 15.000,00 Kč, a to zapojení účelové neinvestiční dotace do rozpočtu města. </w:t>
      </w:r>
    </w:p>
    <w:p w:rsidR="00F11696" w:rsidRDefault="00F11696" w:rsidP="00F1169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F11696" w:rsidRDefault="00F11696" w:rsidP="00F1169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Účelový znak 14 004 - neinvestiční účelová dotace Ministerstva vnitra na výdaje jednotek </w:t>
      </w:r>
    </w:p>
    <w:p w:rsidR="00F11696" w:rsidRDefault="00F11696" w:rsidP="00F1169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boru dobrovolných hasičů obcí na rok 2017 ve výši 15.383,00 Kč.</w:t>
      </w:r>
    </w:p>
    <w:p w:rsidR="00F11696" w:rsidRDefault="00F11696" w:rsidP="00F11696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0.11.2017</w:t>
      </w:r>
    </w:p>
    <w:p w:rsidR="00F11696" w:rsidRDefault="00F11696" w:rsidP="00F1169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6852A7" w:rsidRDefault="006852A7" w:rsidP="006852A7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6852A7" w:rsidTr="006852A7">
        <w:tc>
          <w:tcPr>
            <w:tcW w:w="1347" w:type="dxa"/>
            <w:shd w:val="clear" w:color="auto" w:fill="auto"/>
          </w:tcPr>
          <w:p w:rsidR="006852A7" w:rsidRDefault="006852A7" w:rsidP="006852A7"/>
        </w:tc>
        <w:tc>
          <w:tcPr>
            <w:tcW w:w="723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Řáha</w:t>
            </w:r>
          </w:p>
        </w:tc>
      </w:tr>
      <w:tr w:rsidR="006852A7" w:rsidTr="006852A7">
        <w:tc>
          <w:tcPr>
            <w:tcW w:w="1347" w:type="dxa"/>
            <w:shd w:val="clear" w:color="auto" w:fill="auto"/>
          </w:tcPr>
          <w:p w:rsidR="006852A7" w:rsidRDefault="006852A7" w:rsidP="006852A7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/</w:t>
            </w:r>
          </w:p>
        </w:tc>
      </w:tr>
      <w:tr w:rsidR="006852A7" w:rsidTr="006852A7">
        <w:tc>
          <w:tcPr>
            <w:tcW w:w="1347" w:type="dxa"/>
            <w:shd w:val="clear" w:color="auto" w:fill="auto"/>
          </w:tcPr>
          <w:p w:rsidR="006852A7" w:rsidRDefault="006852A7" w:rsidP="006852A7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6852A7" w:rsidRDefault="006852A7" w:rsidP="006852A7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6852A7" w:rsidRDefault="006852A7" w:rsidP="006852A7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6852A7" w:rsidRDefault="006852A7" w:rsidP="006852A7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6852A7" w:rsidRDefault="006852A7" w:rsidP="006852A7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6852A7" w:rsidRDefault="006852A7" w:rsidP="006852A7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6852A7" w:rsidRDefault="006852A7" w:rsidP="006852A7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6852A7" w:rsidRDefault="006852A7" w:rsidP="006852A7">
            <w:pPr>
              <w:jc w:val="center"/>
            </w:pPr>
          </w:p>
        </w:tc>
      </w:tr>
      <w:tr w:rsidR="006852A7" w:rsidTr="006852A7">
        <w:tc>
          <w:tcPr>
            <w:tcW w:w="1347" w:type="dxa"/>
            <w:shd w:val="clear" w:color="auto" w:fill="auto"/>
          </w:tcPr>
          <w:p w:rsidR="006852A7" w:rsidRDefault="006852A7" w:rsidP="006852A7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6852A7" w:rsidRDefault="006852A7" w:rsidP="006852A7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6852A7" w:rsidRDefault="006852A7" w:rsidP="006852A7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6852A7" w:rsidRDefault="006852A7" w:rsidP="006852A7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6852A7" w:rsidRDefault="006852A7" w:rsidP="006852A7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6852A7" w:rsidRDefault="006852A7" w:rsidP="006852A7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6852A7" w:rsidRDefault="006852A7" w:rsidP="006852A7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6852A7" w:rsidRDefault="006852A7" w:rsidP="006852A7">
            <w:pPr>
              <w:jc w:val="center"/>
            </w:pPr>
          </w:p>
        </w:tc>
      </w:tr>
    </w:tbl>
    <w:p w:rsidR="0001262E" w:rsidRDefault="00F11696" w:rsidP="0001262E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58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á změna – NIV dotace pro MŠ Otakara Březiny 2769</w:t>
      </w:r>
    </w:p>
    <w:p w:rsidR="00F11696" w:rsidRDefault="00F11696" w:rsidP="0001262E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schvaluje rozpočtovou změnu ve výši 88.000,00 Kč, a to zapojení účelové neinvestiční dotace do rozpočtu města.</w:t>
      </w:r>
    </w:p>
    <w:p w:rsidR="00F11696" w:rsidRDefault="00F11696" w:rsidP="00F1169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Účelový znak 33 063 - účelová neinvestiční dotace Ministerstva školství, mládeže a </w:t>
      </w:r>
      <w:r w:rsidR="003139F5">
        <w:rPr>
          <w:rFonts w:ascii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z w:val="24"/>
          <w:szCs w:val="24"/>
        </w:rPr>
        <w:t>ělovýchovy ČR na realizaci projektu číslo CZ.02.3.68/0.0/0.0/16_022/0002792 „MŠ Žatec Otakara Březiny 2769“, poskytnutá Mateřské škole Žatec, Otakara Březiny 2769, okres Louny z Operačního programu Výzkum, vývoj a vzdělávání, oblast prioritní osy 3 Rovný přístup ke kvalitnímu předškolnímu, primárnímu a sekundárnímu vzdělávání ve výši 88.496,00 Kč.</w:t>
      </w:r>
    </w:p>
    <w:p w:rsidR="00F11696" w:rsidRDefault="00F11696" w:rsidP="00F11696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1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0.11.2017</w:t>
      </w:r>
    </w:p>
    <w:p w:rsidR="00F11696" w:rsidRDefault="00F11696" w:rsidP="00F1169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6852A7" w:rsidRDefault="006852A7" w:rsidP="006852A7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6852A7" w:rsidTr="006852A7">
        <w:tc>
          <w:tcPr>
            <w:tcW w:w="1347" w:type="dxa"/>
            <w:shd w:val="clear" w:color="auto" w:fill="auto"/>
          </w:tcPr>
          <w:p w:rsidR="006852A7" w:rsidRDefault="006852A7" w:rsidP="006852A7"/>
        </w:tc>
        <w:tc>
          <w:tcPr>
            <w:tcW w:w="723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Řáha</w:t>
            </w:r>
          </w:p>
        </w:tc>
      </w:tr>
      <w:tr w:rsidR="006852A7" w:rsidTr="006852A7">
        <w:tc>
          <w:tcPr>
            <w:tcW w:w="1347" w:type="dxa"/>
            <w:shd w:val="clear" w:color="auto" w:fill="auto"/>
          </w:tcPr>
          <w:p w:rsidR="006852A7" w:rsidRDefault="006852A7" w:rsidP="006852A7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/</w:t>
            </w:r>
          </w:p>
        </w:tc>
      </w:tr>
      <w:tr w:rsidR="006852A7" w:rsidTr="006852A7">
        <w:tc>
          <w:tcPr>
            <w:tcW w:w="1347" w:type="dxa"/>
            <w:shd w:val="clear" w:color="auto" w:fill="auto"/>
          </w:tcPr>
          <w:p w:rsidR="006852A7" w:rsidRDefault="006852A7" w:rsidP="006852A7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6852A7" w:rsidRDefault="006852A7" w:rsidP="006852A7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6852A7" w:rsidRDefault="006852A7" w:rsidP="006852A7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6852A7" w:rsidRDefault="006852A7" w:rsidP="006852A7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6852A7" w:rsidRDefault="006852A7" w:rsidP="006852A7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6852A7" w:rsidRDefault="006852A7" w:rsidP="006852A7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6852A7" w:rsidRDefault="006852A7" w:rsidP="006852A7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6852A7" w:rsidRDefault="006852A7" w:rsidP="006852A7">
            <w:pPr>
              <w:jc w:val="center"/>
            </w:pPr>
          </w:p>
        </w:tc>
      </w:tr>
      <w:tr w:rsidR="006852A7" w:rsidTr="006852A7">
        <w:tc>
          <w:tcPr>
            <w:tcW w:w="1347" w:type="dxa"/>
            <w:shd w:val="clear" w:color="auto" w:fill="auto"/>
          </w:tcPr>
          <w:p w:rsidR="006852A7" w:rsidRDefault="006852A7" w:rsidP="006852A7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6852A7" w:rsidRDefault="006852A7" w:rsidP="006852A7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6852A7" w:rsidRDefault="006852A7" w:rsidP="006852A7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6852A7" w:rsidRDefault="006852A7" w:rsidP="006852A7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6852A7" w:rsidRDefault="006852A7" w:rsidP="006852A7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6852A7" w:rsidRDefault="006852A7" w:rsidP="006852A7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6852A7" w:rsidRDefault="006852A7" w:rsidP="006852A7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6852A7" w:rsidRDefault="006852A7" w:rsidP="006852A7">
            <w:pPr>
              <w:jc w:val="center"/>
            </w:pPr>
          </w:p>
        </w:tc>
      </w:tr>
    </w:tbl>
    <w:p w:rsidR="006852A7" w:rsidRDefault="006852A7" w:rsidP="00F1169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F11696" w:rsidRDefault="00F11696" w:rsidP="00F11696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59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á změna – program regenerace MPR a MPZ</w:t>
      </w:r>
    </w:p>
    <w:p w:rsidR="00702D5F" w:rsidRDefault="00702D5F" w:rsidP="00F1169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11696" w:rsidRDefault="00F11696" w:rsidP="00F1169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schvaluje rozpočtovou změnu ve výši 1.154.000,00 Kč, a to zapojení účelové dotace do rozpočtu města.</w:t>
      </w:r>
    </w:p>
    <w:p w:rsidR="00F11696" w:rsidRDefault="00F11696" w:rsidP="00F1169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F11696" w:rsidRDefault="00F11696" w:rsidP="00F1169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Účelový znak 34 054 - neinvestiční účelová dotace Ministerstva kultury ČR z Programu regenerace městských památkových rezervací a městských památkových zón na rok 2017 na obnovu nemovitých kulturních památek a movitých kulturních památek pevně spojených se stavbami, které jsou kulturními památkami, na území Města Žatce v celkové výši 1.154.000,00 </w:t>
      </w:r>
      <w:r w:rsidR="003139F5">
        <w:rPr>
          <w:rFonts w:ascii="Times New Roman" w:hAnsi="Times New Roman" w:cs="Times New Roman"/>
          <w:color w:val="000000"/>
          <w:sz w:val="24"/>
          <w:szCs w:val="24"/>
        </w:rPr>
        <w:t>K</w:t>
      </w:r>
      <w:r>
        <w:rPr>
          <w:rFonts w:ascii="Times New Roman" w:hAnsi="Times New Roman" w:cs="Times New Roman"/>
          <w:color w:val="000000"/>
          <w:sz w:val="24"/>
          <w:szCs w:val="24"/>
        </w:rPr>
        <w:t>č.</w:t>
      </w:r>
    </w:p>
    <w:p w:rsidR="00F11696" w:rsidRDefault="00F11696" w:rsidP="00F11696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0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0.11.2017</w:t>
      </w:r>
    </w:p>
    <w:p w:rsidR="00F11696" w:rsidRDefault="00F11696" w:rsidP="00F1169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6852A7" w:rsidRDefault="006852A7" w:rsidP="006852A7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6852A7" w:rsidTr="006852A7">
        <w:tc>
          <w:tcPr>
            <w:tcW w:w="1347" w:type="dxa"/>
            <w:shd w:val="clear" w:color="auto" w:fill="auto"/>
          </w:tcPr>
          <w:p w:rsidR="006852A7" w:rsidRDefault="006852A7" w:rsidP="006852A7"/>
        </w:tc>
        <w:tc>
          <w:tcPr>
            <w:tcW w:w="723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Řáha</w:t>
            </w:r>
          </w:p>
        </w:tc>
      </w:tr>
      <w:tr w:rsidR="006852A7" w:rsidTr="006852A7">
        <w:tc>
          <w:tcPr>
            <w:tcW w:w="1347" w:type="dxa"/>
            <w:shd w:val="clear" w:color="auto" w:fill="auto"/>
          </w:tcPr>
          <w:p w:rsidR="006852A7" w:rsidRDefault="006852A7" w:rsidP="006852A7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/</w:t>
            </w:r>
          </w:p>
        </w:tc>
      </w:tr>
      <w:tr w:rsidR="006852A7" w:rsidTr="006852A7">
        <w:tc>
          <w:tcPr>
            <w:tcW w:w="1347" w:type="dxa"/>
            <w:shd w:val="clear" w:color="auto" w:fill="auto"/>
          </w:tcPr>
          <w:p w:rsidR="006852A7" w:rsidRDefault="006852A7" w:rsidP="006852A7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6852A7" w:rsidRDefault="006852A7" w:rsidP="006852A7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6852A7" w:rsidRDefault="006852A7" w:rsidP="006852A7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6852A7" w:rsidRDefault="006852A7" w:rsidP="006852A7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6852A7" w:rsidRDefault="006852A7" w:rsidP="006852A7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6852A7" w:rsidRDefault="006852A7" w:rsidP="006852A7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6852A7" w:rsidRDefault="006852A7" w:rsidP="006852A7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6852A7" w:rsidRDefault="006852A7" w:rsidP="006852A7">
            <w:pPr>
              <w:jc w:val="center"/>
            </w:pPr>
          </w:p>
        </w:tc>
      </w:tr>
      <w:tr w:rsidR="006852A7" w:rsidTr="006852A7">
        <w:tc>
          <w:tcPr>
            <w:tcW w:w="1347" w:type="dxa"/>
            <w:shd w:val="clear" w:color="auto" w:fill="auto"/>
          </w:tcPr>
          <w:p w:rsidR="006852A7" w:rsidRDefault="006852A7" w:rsidP="006852A7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6852A7" w:rsidRDefault="006852A7" w:rsidP="006852A7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6852A7" w:rsidRDefault="006852A7" w:rsidP="006852A7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6852A7" w:rsidRDefault="006852A7" w:rsidP="006852A7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6852A7" w:rsidRDefault="006852A7" w:rsidP="006852A7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6852A7" w:rsidRDefault="006852A7" w:rsidP="006852A7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6852A7" w:rsidRDefault="006852A7" w:rsidP="006852A7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6852A7" w:rsidRDefault="006852A7" w:rsidP="006852A7">
            <w:pPr>
              <w:jc w:val="center"/>
            </w:pPr>
          </w:p>
        </w:tc>
      </w:tr>
    </w:tbl>
    <w:p w:rsidR="006852A7" w:rsidRDefault="006852A7" w:rsidP="00F1169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F11696" w:rsidRDefault="00F11696" w:rsidP="00F11696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60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á změna – pojistné plnění</w:t>
      </w:r>
    </w:p>
    <w:p w:rsidR="00F11696" w:rsidRDefault="00F11696" w:rsidP="003139F5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chvaluje rozpočtovou změnu ve výši 44.000,00 Kč, a to zapojení pojistného plnění České podnikatelské pojišťovny, a.s. plynoucí ze škodní události č. j. 2176015563 ve výši 44.374,00 Kč ze dne 17.05.2017 do rozpočtu města na navýšení výdajů kap. 719 – MP – provoz.</w:t>
      </w:r>
    </w:p>
    <w:p w:rsidR="00F11696" w:rsidRDefault="00F11696" w:rsidP="00F1169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Příjmy: 719-6171-2322      </w:t>
      </w:r>
      <w:r w:rsidR="00702D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+ 44.000,00 Kč (pojistné plnění)</w:t>
      </w:r>
    </w:p>
    <w:p w:rsidR="00F11696" w:rsidRDefault="00F11696" w:rsidP="00F1169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9-5311-5171       + 44.000,00 Kč (kap. 719 – MP – provoz).</w:t>
      </w:r>
    </w:p>
    <w:p w:rsidR="00F11696" w:rsidRDefault="00F11696" w:rsidP="00F11696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9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0.11.2017</w:t>
      </w:r>
    </w:p>
    <w:p w:rsidR="00F11696" w:rsidRDefault="00F11696" w:rsidP="00F1169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6852A7" w:rsidRDefault="006852A7" w:rsidP="006852A7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6852A7" w:rsidTr="006852A7">
        <w:tc>
          <w:tcPr>
            <w:tcW w:w="1347" w:type="dxa"/>
            <w:shd w:val="clear" w:color="auto" w:fill="auto"/>
          </w:tcPr>
          <w:p w:rsidR="006852A7" w:rsidRDefault="006852A7" w:rsidP="006852A7"/>
        </w:tc>
        <w:tc>
          <w:tcPr>
            <w:tcW w:w="723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Řáha</w:t>
            </w:r>
          </w:p>
        </w:tc>
      </w:tr>
      <w:tr w:rsidR="006852A7" w:rsidTr="006852A7">
        <w:tc>
          <w:tcPr>
            <w:tcW w:w="1347" w:type="dxa"/>
            <w:shd w:val="clear" w:color="auto" w:fill="auto"/>
          </w:tcPr>
          <w:p w:rsidR="006852A7" w:rsidRDefault="006852A7" w:rsidP="006852A7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/</w:t>
            </w:r>
          </w:p>
        </w:tc>
      </w:tr>
      <w:tr w:rsidR="006852A7" w:rsidTr="006852A7">
        <w:tc>
          <w:tcPr>
            <w:tcW w:w="1347" w:type="dxa"/>
            <w:shd w:val="clear" w:color="auto" w:fill="auto"/>
          </w:tcPr>
          <w:p w:rsidR="006852A7" w:rsidRDefault="006852A7" w:rsidP="006852A7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6852A7" w:rsidRDefault="006852A7" w:rsidP="006852A7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6852A7" w:rsidRDefault="006852A7" w:rsidP="006852A7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6852A7" w:rsidRDefault="006852A7" w:rsidP="006852A7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6852A7" w:rsidRDefault="006852A7" w:rsidP="006852A7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6852A7" w:rsidRDefault="006852A7" w:rsidP="006852A7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6852A7" w:rsidRDefault="006852A7" w:rsidP="006852A7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6852A7" w:rsidRDefault="006852A7" w:rsidP="006852A7">
            <w:pPr>
              <w:jc w:val="center"/>
            </w:pPr>
          </w:p>
        </w:tc>
      </w:tr>
      <w:tr w:rsidR="006852A7" w:rsidTr="006852A7">
        <w:tc>
          <w:tcPr>
            <w:tcW w:w="1347" w:type="dxa"/>
            <w:shd w:val="clear" w:color="auto" w:fill="auto"/>
          </w:tcPr>
          <w:p w:rsidR="006852A7" w:rsidRDefault="006852A7" w:rsidP="006852A7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6852A7" w:rsidRDefault="006852A7" w:rsidP="006852A7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6852A7" w:rsidRDefault="006852A7" w:rsidP="006852A7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6852A7" w:rsidRDefault="006852A7" w:rsidP="006852A7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6852A7" w:rsidRDefault="006852A7" w:rsidP="006852A7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6852A7" w:rsidRDefault="006852A7" w:rsidP="006852A7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6852A7" w:rsidRDefault="006852A7" w:rsidP="006852A7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6852A7" w:rsidRDefault="006852A7" w:rsidP="006852A7">
            <w:pPr>
              <w:jc w:val="center"/>
            </w:pPr>
          </w:p>
        </w:tc>
      </w:tr>
    </w:tbl>
    <w:p w:rsidR="006852A7" w:rsidRDefault="006852A7" w:rsidP="00F1169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F11696" w:rsidRDefault="00F11696" w:rsidP="00F11696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61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á změna – změny platových tarifů, odchodné</w:t>
      </w:r>
    </w:p>
    <w:p w:rsidR="00F11696" w:rsidRDefault="00F11696" w:rsidP="00702D5F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v návaznosti na nařízení vlády č. 341/2017 Sb. ze dne </w:t>
      </w:r>
      <w:r w:rsidR="003139F5"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>5.09.2017 a v souvislosti s výplatou odchodného strážníkům městské policie schvaluje rozpočtovou změnu ve výši 176.000,00 Kč, a to převod v rámci schváleného rozpočtu kap. 719 – Městská policie z provozu na mzdy a příslušenství.</w:t>
      </w:r>
    </w:p>
    <w:p w:rsidR="00F11696" w:rsidRDefault="00F11696" w:rsidP="00F1169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F11696" w:rsidRDefault="00F11696" w:rsidP="00F1169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9-5311-5162           -   20.000,00 Kč (kap. 719 – MP – telekomunikace)</w:t>
      </w:r>
    </w:p>
    <w:p w:rsidR="00F11696" w:rsidRDefault="00F11696" w:rsidP="00F1169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9-5311-5163           -   17.000,00 Kč (kap. 719 – MP – pojištění aut)</w:t>
      </w:r>
    </w:p>
    <w:p w:rsidR="00F11696" w:rsidRDefault="00F11696" w:rsidP="00F1169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9-5311-5164           -   10.000,00 Kč (kap. 719 – MP – nájemné, kamery, rdst.)</w:t>
      </w:r>
    </w:p>
    <w:p w:rsidR="00F11696" w:rsidRDefault="00F11696" w:rsidP="00F1169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9-5311-5167           -   50.000.00 Kč (kap. 719 – MP – školení)</w:t>
      </w:r>
    </w:p>
    <w:p w:rsidR="00F11696" w:rsidRDefault="00F11696" w:rsidP="00F1169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9-5311-5171           -   44.000,00 Kč (kap. 719 – MP – opravy a udržování)</w:t>
      </w:r>
    </w:p>
    <w:p w:rsidR="00F11696" w:rsidRDefault="00F11696" w:rsidP="00F1169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9-5311-5173           -   10.000,00 Kč (kap. 719 – MP – cestovné)</w:t>
      </w:r>
    </w:p>
    <w:p w:rsidR="00F11696" w:rsidRDefault="00F11696" w:rsidP="00F1169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9-5311-5154           -   20.000,00 Kč (kap. 719 – MP – el. energie)</w:t>
      </w:r>
    </w:p>
    <w:p w:rsidR="00F11696" w:rsidRDefault="00F11696" w:rsidP="00F1169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9-5311-5361           -    5.000,00 Kč (kap. 719 – MP – kolky, bloky)</w:t>
      </w:r>
    </w:p>
    <w:p w:rsidR="00F11696" w:rsidRDefault="00F11696" w:rsidP="00F1169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19-5311-5011         </w:t>
      </w:r>
      <w:r w:rsidR="00702D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+</w:t>
      </w:r>
      <w:r w:rsidR="00702D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176.000,00 Kč (kap. 719 – MP – mzdy).</w:t>
      </w:r>
    </w:p>
    <w:p w:rsidR="00F11696" w:rsidRDefault="00F11696" w:rsidP="00F11696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8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0.11.2017</w:t>
      </w:r>
    </w:p>
    <w:p w:rsidR="00F11696" w:rsidRDefault="00F11696" w:rsidP="00F1169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6852A7" w:rsidRDefault="006852A7" w:rsidP="006852A7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8"/>
        <w:gridCol w:w="719"/>
        <w:gridCol w:w="1351"/>
        <w:gridCol w:w="1271"/>
        <w:gridCol w:w="1090"/>
        <w:gridCol w:w="976"/>
        <w:gridCol w:w="1094"/>
        <w:gridCol w:w="1178"/>
        <w:gridCol w:w="1013"/>
      </w:tblGrid>
      <w:tr w:rsidR="006852A7" w:rsidTr="006852A7">
        <w:tc>
          <w:tcPr>
            <w:tcW w:w="1347" w:type="dxa"/>
            <w:shd w:val="clear" w:color="auto" w:fill="auto"/>
          </w:tcPr>
          <w:p w:rsidR="006852A7" w:rsidRDefault="006852A7" w:rsidP="006852A7"/>
        </w:tc>
        <w:tc>
          <w:tcPr>
            <w:tcW w:w="723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Řáha</w:t>
            </w:r>
          </w:p>
        </w:tc>
      </w:tr>
      <w:tr w:rsidR="006852A7" w:rsidTr="006852A7">
        <w:tc>
          <w:tcPr>
            <w:tcW w:w="1347" w:type="dxa"/>
            <w:shd w:val="clear" w:color="auto" w:fill="auto"/>
          </w:tcPr>
          <w:p w:rsidR="006852A7" w:rsidRDefault="006852A7" w:rsidP="006852A7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6852A7" w:rsidRDefault="00C3625A" w:rsidP="00C3625A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6852A7" w:rsidRDefault="00C3625A" w:rsidP="006852A7">
            <w:pPr>
              <w:jc w:val="center"/>
            </w:pPr>
            <w:r>
              <w:t>nepřítomna</w:t>
            </w:r>
          </w:p>
        </w:tc>
        <w:tc>
          <w:tcPr>
            <w:tcW w:w="1136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/</w:t>
            </w:r>
          </w:p>
        </w:tc>
      </w:tr>
      <w:tr w:rsidR="006852A7" w:rsidTr="006852A7">
        <w:tc>
          <w:tcPr>
            <w:tcW w:w="1347" w:type="dxa"/>
            <w:shd w:val="clear" w:color="auto" w:fill="auto"/>
          </w:tcPr>
          <w:p w:rsidR="006852A7" w:rsidRDefault="006852A7" w:rsidP="006852A7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6852A7" w:rsidRDefault="006852A7" w:rsidP="006852A7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6852A7" w:rsidRDefault="006852A7" w:rsidP="006852A7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6852A7" w:rsidRDefault="006852A7" w:rsidP="006852A7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6852A7" w:rsidRDefault="006852A7" w:rsidP="006852A7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6852A7" w:rsidRDefault="006852A7" w:rsidP="006852A7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6852A7" w:rsidRDefault="006852A7" w:rsidP="006852A7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6852A7" w:rsidRDefault="006852A7" w:rsidP="006852A7">
            <w:pPr>
              <w:jc w:val="center"/>
            </w:pPr>
          </w:p>
        </w:tc>
      </w:tr>
      <w:tr w:rsidR="006852A7" w:rsidTr="006852A7">
        <w:tc>
          <w:tcPr>
            <w:tcW w:w="1347" w:type="dxa"/>
            <w:shd w:val="clear" w:color="auto" w:fill="auto"/>
          </w:tcPr>
          <w:p w:rsidR="006852A7" w:rsidRDefault="006852A7" w:rsidP="006852A7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6852A7" w:rsidRDefault="006852A7" w:rsidP="006852A7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6852A7" w:rsidRDefault="006852A7" w:rsidP="006852A7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6852A7" w:rsidRDefault="006852A7" w:rsidP="006852A7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6852A7" w:rsidRDefault="006852A7" w:rsidP="006852A7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6852A7" w:rsidRDefault="006852A7" w:rsidP="006852A7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6852A7" w:rsidRDefault="006852A7" w:rsidP="006852A7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6852A7" w:rsidRDefault="006852A7" w:rsidP="006852A7">
            <w:pPr>
              <w:jc w:val="center"/>
            </w:pPr>
          </w:p>
        </w:tc>
      </w:tr>
    </w:tbl>
    <w:p w:rsidR="006852A7" w:rsidRDefault="006852A7" w:rsidP="00F1169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702D5F" w:rsidRDefault="00702D5F" w:rsidP="00F11696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139F5" w:rsidRDefault="003139F5" w:rsidP="00F11696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139F5" w:rsidRDefault="003139F5" w:rsidP="00F11696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139F5" w:rsidRDefault="00F11696" w:rsidP="003139F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62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Uzavření nájemní smlouvy – byty v</w:t>
      </w:r>
      <w:r w:rsidR="003139F5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PS</w:t>
      </w:r>
    </w:p>
    <w:p w:rsidR="00F11696" w:rsidRDefault="00F11696" w:rsidP="003139F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ouhlasí s uzavřením nájemní smlouvy s</w:t>
      </w:r>
      <w:r w:rsidR="003139F5">
        <w:rPr>
          <w:rFonts w:ascii="Times New Roman" w:hAnsi="Times New Roman" w:cs="Times New Roman"/>
          <w:color w:val="000000"/>
          <w:sz w:val="24"/>
          <w:szCs w:val="24"/>
        </w:rPr>
        <w:t xml:space="preserve"> fyzickou osobou </w:t>
      </w:r>
      <w:r>
        <w:rPr>
          <w:rFonts w:ascii="Times New Roman" w:hAnsi="Times New Roman" w:cs="Times New Roman"/>
          <w:color w:val="000000"/>
          <w:sz w:val="24"/>
          <w:szCs w:val="24"/>
        </w:rPr>
        <w:t>(byt č. 2 v DPS U Hřiště 2513) na dobu určitou do 31.10.2020.</w:t>
      </w:r>
    </w:p>
    <w:p w:rsidR="00F11696" w:rsidRDefault="00F11696" w:rsidP="00F1169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F11696" w:rsidRDefault="00F11696" w:rsidP="00F1169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ouhlasí s uzavřením nájemní smlouvy s</w:t>
      </w:r>
      <w:r w:rsidR="003139F5">
        <w:rPr>
          <w:rFonts w:ascii="Times New Roman" w:hAnsi="Times New Roman" w:cs="Times New Roman"/>
          <w:color w:val="000000"/>
          <w:sz w:val="24"/>
          <w:szCs w:val="24"/>
        </w:rPr>
        <w:t> fyzickou osobou (</w:t>
      </w:r>
      <w:r>
        <w:rPr>
          <w:rFonts w:ascii="Times New Roman" w:hAnsi="Times New Roman" w:cs="Times New Roman"/>
          <w:color w:val="000000"/>
          <w:sz w:val="24"/>
          <w:szCs w:val="24"/>
        </w:rPr>
        <w:t>byt č. 23 v DPS U Hřiště 2513) na dobu určitou do 31.10.2020.</w:t>
      </w:r>
    </w:p>
    <w:p w:rsidR="00F11696" w:rsidRDefault="00F11696" w:rsidP="00F1169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F11696" w:rsidRDefault="00F11696" w:rsidP="00F1169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ouhlasí s uzavřením nájemní smlouvy s</w:t>
      </w:r>
      <w:r w:rsidR="003139F5">
        <w:rPr>
          <w:rFonts w:ascii="Times New Roman" w:hAnsi="Times New Roman" w:cs="Times New Roman"/>
          <w:color w:val="000000"/>
          <w:sz w:val="24"/>
          <w:szCs w:val="24"/>
        </w:rPr>
        <w:t xml:space="preserve"> fyzickou osobou </w:t>
      </w:r>
      <w:r>
        <w:rPr>
          <w:rFonts w:ascii="Times New Roman" w:hAnsi="Times New Roman" w:cs="Times New Roman"/>
          <w:color w:val="000000"/>
          <w:sz w:val="24"/>
          <w:szCs w:val="24"/>
        </w:rPr>
        <w:t>(byt č. 201 v DPS Písečná 2820) na dobu určitou do 31.10.2020.</w:t>
      </w:r>
    </w:p>
    <w:p w:rsidR="00F11696" w:rsidRDefault="00F11696" w:rsidP="00F1169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F11696" w:rsidRDefault="00F11696" w:rsidP="00F1169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ouhlasí s uzavřením nájemní smlouvy s</w:t>
      </w:r>
      <w:r w:rsidR="003139F5">
        <w:rPr>
          <w:rFonts w:ascii="Times New Roman" w:hAnsi="Times New Roman" w:cs="Times New Roman"/>
          <w:color w:val="000000"/>
          <w:sz w:val="24"/>
          <w:szCs w:val="24"/>
        </w:rPr>
        <w:t xml:space="preserve"> fyzickou osobou </w:t>
      </w:r>
      <w:r>
        <w:rPr>
          <w:rFonts w:ascii="Times New Roman" w:hAnsi="Times New Roman" w:cs="Times New Roman"/>
          <w:color w:val="000000"/>
          <w:sz w:val="24"/>
          <w:szCs w:val="24"/>
        </w:rPr>
        <w:t>(byt č. 109 o velikosti 1+1, v DPS Písečná 2820) na dobu určitou tří let s tím, že v souladu s platnými Pravidly pro přidělování bytů v DPS žadatelka uhradí jednorázový příspěvek na sociální účely ve výši 40.000,00 Kč.</w:t>
      </w:r>
    </w:p>
    <w:p w:rsidR="00F11696" w:rsidRDefault="00F11696" w:rsidP="00F1169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F11696" w:rsidRDefault="00F11696" w:rsidP="00F1169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ouhlasí s uzavřením nájemní smlouvy s</w:t>
      </w:r>
      <w:r w:rsidR="003139F5">
        <w:rPr>
          <w:rFonts w:ascii="Times New Roman" w:hAnsi="Times New Roman" w:cs="Times New Roman"/>
          <w:color w:val="000000"/>
          <w:sz w:val="24"/>
          <w:szCs w:val="24"/>
        </w:rPr>
        <w:t xml:space="preserve"> fyzickými osobami </w:t>
      </w:r>
      <w:r>
        <w:rPr>
          <w:rFonts w:ascii="Times New Roman" w:hAnsi="Times New Roman" w:cs="Times New Roman"/>
          <w:color w:val="000000"/>
          <w:sz w:val="24"/>
          <w:szCs w:val="24"/>
        </w:rPr>
        <w:t>(byt č. 910 o velikosti 1+1 v DPS Písečná 2820) na dobu určitou tří let s tím, že v souladu s platnými Pravidly pro přidělování bytů v DPS žadatelé uhradí jednorázový příspěvek na sociální účely ve výši 25.000,00 Kč.</w:t>
      </w:r>
    </w:p>
    <w:p w:rsidR="00F11696" w:rsidRDefault="00F11696" w:rsidP="00F1169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F11696" w:rsidRDefault="00F11696" w:rsidP="00F1169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ouhlasí s uzavřením nájemní smlouvy s</w:t>
      </w:r>
      <w:r w:rsidR="003139F5">
        <w:rPr>
          <w:rFonts w:ascii="Times New Roman" w:hAnsi="Times New Roman" w:cs="Times New Roman"/>
          <w:color w:val="000000"/>
          <w:sz w:val="24"/>
          <w:szCs w:val="24"/>
        </w:rPr>
        <w:t xml:space="preserve"> fyzickou osobou </w:t>
      </w:r>
      <w:r>
        <w:rPr>
          <w:rFonts w:ascii="Times New Roman" w:hAnsi="Times New Roman" w:cs="Times New Roman"/>
          <w:color w:val="000000"/>
          <w:sz w:val="24"/>
          <w:szCs w:val="24"/>
        </w:rPr>
        <w:t>(byt č. 7 o velikosti 0+1 v DPS U Hřiště 2513) na dobu určitou tří let s tím, že v souladu s platnými Pravidly pro přidělování bytů v DPS žadatel uhradí jednorázový příspěvek na sociální účely ve výši 15.000,00 Kč.</w:t>
      </w:r>
    </w:p>
    <w:p w:rsidR="00F11696" w:rsidRDefault="00F11696" w:rsidP="00F11696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57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1.12.2017</w:t>
      </w:r>
    </w:p>
    <w:p w:rsidR="00F11696" w:rsidRDefault="00F11696" w:rsidP="00F1169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ULÍKOVÁ</w:t>
      </w:r>
    </w:p>
    <w:p w:rsidR="006852A7" w:rsidRDefault="006852A7" w:rsidP="006852A7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6852A7" w:rsidTr="006852A7">
        <w:tc>
          <w:tcPr>
            <w:tcW w:w="1347" w:type="dxa"/>
            <w:shd w:val="clear" w:color="auto" w:fill="auto"/>
          </w:tcPr>
          <w:p w:rsidR="006852A7" w:rsidRDefault="006852A7" w:rsidP="006852A7"/>
        </w:tc>
        <w:tc>
          <w:tcPr>
            <w:tcW w:w="723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Řáha</w:t>
            </w:r>
          </w:p>
        </w:tc>
      </w:tr>
      <w:tr w:rsidR="006852A7" w:rsidTr="006852A7">
        <w:tc>
          <w:tcPr>
            <w:tcW w:w="1347" w:type="dxa"/>
            <w:shd w:val="clear" w:color="auto" w:fill="auto"/>
          </w:tcPr>
          <w:p w:rsidR="006852A7" w:rsidRDefault="006852A7" w:rsidP="006852A7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/</w:t>
            </w:r>
          </w:p>
        </w:tc>
      </w:tr>
      <w:tr w:rsidR="006852A7" w:rsidTr="006852A7">
        <w:tc>
          <w:tcPr>
            <w:tcW w:w="1347" w:type="dxa"/>
            <w:shd w:val="clear" w:color="auto" w:fill="auto"/>
          </w:tcPr>
          <w:p w:rsidR="006852A7" w:rsidRDefault="006852A7" w:rsidP="006852A7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6852A7" w:rsidRDefault="006852A7" w:rsidP="006852A7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6852A7" w:rsidRDefault="006852A7" w:rsidP="006852A7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6852A7" w:rsidRDefault="006852A7" w:rsidP="006852A7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6852A7" w:rsidRDefault="006852A7" w:rsidP="006852A7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6852A7" w:rsidRDefault="006852A7" w:rsidP="006852A7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6852A7" w:rsidRDefault="006852A7" w:rsidP="006852A7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6852A7" w:rsidRDefault="006852A7" w:rsidP="006852A7">
            <w:pPr>
              <w:jc w:val="center"/>
            </w:pPr>
          </w:p>
        </w:tc>
      </w:tr>
      <w:tr w:rsidR="006852A7" w:rsidTr="006852A7">
        <w:tc>
          <w:tcPr>
            <w:tcW w:w="1347" w:type="dxa"/>
            <w:shd w:val="clear" w:color="auto" w:fill="auto"/>
          </w:tcPr>
          <w:p w:rsidR="006852A7" w:rsidRDefault="006852A7" w:rsidP="006852A7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6852A7" w:rsidRDefault="006852A7" w:rsidP="006852A7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6852A7" w:rsidRDefault="006852A7" w:rsidP="006852A7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6852A7" w:rsidRDefault="006852A7" w:rsidP="006852A7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6852A7" w:rsidRDefault="006852A7" w:rsidP="006852A7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6852A7" w:rsidRDefault="006852A7" w:rsidP="006852A7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6852A7" w:rsidRDefault="006852A7" w:rsidP="006852A7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6852A7" w:rsidRDefault="006852A7" w:rsidP="006852A7">
            <w:pPr>
              <w:jc w:val="center"/>
            </w:pPr>
          </w:p>
        </w:tc>
      </w:tr>
    </w:tbl>
    <w:p w:rsidR="006852A7" w:rsidRDefault="006852A7" w:rsidP="00F1169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F11696" w:rsidRDefault="00F11696" w:rsidP="00F11696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63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ouhlas s čerpáním investičního fondu – PO Domov pro seniory a </w:t>
      </w:r>
    </w:p>
    <w:p w:rsidR="00F11696" w:rsidRDefault="00F11696" w:rsidP="00F11696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ečovatelská služba v Žatci</w:t>
      </w:r>
    </w:p>
    <w:p w:rsidR="00F11696" w:rsidRDefault="00F11696" w:rsidP="00F11696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žádost ředitele příspěvkové organizace Domov pro seniory a </w:t>
      </w:r>
    </w:p>
    <w:p w:rsidR="00F11696" w:rsidRDefault="00F11696" w:rsidP="00F1169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ečovatelská služba v Žatci, Šafaříkova 852, 438 01 Žatec Mgr. Petra Antoniho a souhlasí </w:t>
      </w:r>
    </w:p>
    <w:p w:rsidR="00F11696" w:rsidRDefault="00F11696" w:rsidP="00F1169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 čerpáním investičního fondu organizace v částce 111.373,00 Kč k zakoupení stavěcího </w:t>
      </w:r>
    </w:p>
    <w:p w:rsidR="00F11696" w:rsidRDefault="00F11696" w:rsidP="00F1169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vedáku Sara 3000, včetně příslušenství.</w:t>
      </w:r>
    </w:p>
    <w:p w:rsidR="00F11696" w:rsidRDefault="00F11696" w:rsidP="00F11696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0.11.2017</w:t>
      </w:r>
    </w:p>
    <w:p w:rsidR="00F11696" w:rsidRDefault="00F11696" w:rsidP="00F1169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ULÍKOVÁ</w:t>
      </w:r>
    </w:p>
    <w:p w:rsidR="003139F5" w:rsidRDefault="003139F5" w:rsidP="00F1169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6852A7" w:rsidTr="003139F5">
        <w:tc>
          <w:tcPr>
            <w:tcW w:w="1320" w:type="dxa"/>
            <w:shd w:val="clear" w:color="auto" w:fill="auto"/>
          </w:tcPr>
          <w:p w:rsidR="006852A7" w:rsidRDefault="006852A7" w:rsidP="006852A7"/>
        </w:tc>
        <w:tc>
          <w:tcPr>
            <w:tcW w:w="722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hlasů</w:t>
            </w:r>
          </w:p>
        </w:tc>
        <w:tc>
          <w:tcPr>
            <w:tcW w:w="1359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Hamousová</w:t>
            </w:r>
          </w:p>
        </w:tc>
        <w:tc>
          <w:tcPr>
            <w:tcW w:w="1100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Nováková</w:t>
            </w:r>
          </w:p>
        </w:tc>
        <w:tc>
          <w:tcPr>
            <w:tcW w:w="1121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Hladký</w:t>
            </w:r>
          </w:p>
        </w:tc>
        <w:tc>
          <w:tcPr>
            <w:tcW w:w="1103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Krčmárik</w:t>
            </w:r>
          </w:p>
        </w:tc>
        <w:tc>
          <w:tcPr>
            <w:tcW w:w="1195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Malířová</w:t>
            </w:r>
          </w:p>
        </w:tc>
        <w:tc>
          <w:tcPr>
            <w:tcW w:w="1048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Řáha</w:t>
            </w:r>
          </w:p>
        </w:tc>
      </w:tr>
      <w:tr w:rsidR="006852A7" w:rsidTr="003139F5">
        <w:tc>
          <w:tcPr>
            <w:tcW w:w="1320" w:type="dxa"/>
            <w:shd w:val="clear" w:color="auto" w:fill="auto"/>
          </w:tcPr>
          <w:p w:rsidR="006852A7" w:rsidRDefault="006852A7" w:rsidP="006852A7">
            <w:r>
              <w:t>pro</w:t>
            </w:r>
          </w:p>
        </w:tc>
        <w:tc>
          <w:tcPr>
            <w:tcW w:w="722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7</w:t>
            </w:r>
          </w:p>
        </w:tc>
        <w:tc>
          <w:tcPr>
            <w:tcW w:w="1359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/</w:t>
            </w:r>
          </w:p>
        </w:tc>
        <w:tc>
          <w:tcPr>
            <w:tcW w:w="1100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/</w:t>
            </w:r>
          </w:p>
        </w:tc>
        <w:tc>
          <w:tcPr>
            <w:tcW w:w="1121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/</w:t>
            </w:r>
          </w:p>
        </w:tc>
        <w:tc>
          <w:tcPr>
            <w:tcW w:w="1103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/</w:t>
            </w:r>
          </w:p>
        </w:tc>
        <w:tc>
          <w:tcPr>
            <w:tcW w:w="1195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/</w:t>
            </w:r>
          </w:p>
        </w:tc>
        <w:tc>
          <w:tcPr>
            <w:tcW w:w="1048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/</w:t>
            </w:r>
          </w:p>
        </w:tc>
      </w:tr>
      <w:tr w:rsidR="006852A7" w:rsidTr="003139F5">
        <w:tc>
          <w:tcPr>
            <w:tcW w:w="1320" w:type="dxa"/>
            <w:shd w:val="clear" w:color="auto" w:fill="auto"/>
          </w:tcPr>
          <w:p w:rsidR="006852A7" w:rsidRDefault="006852A7" w:rsidP="006852A7">
            <w:r>
              <w:t>proti</w:t>
            </w:r>
          </w:p>
        </w:tc>
        <w:tc>
          <w:tcPr>
            <w:tcW w:w="722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-</w:t>
            </w:r>
          </w:p>
        </w:tc>
        <w:tc>
          <w:tcPr>
            <w:tcW w:w="1359" w:type="dxa"/>
            <w:shd w:val="clear" w:color="auto" w:fill="auto"/>
          </w:tcPr>
          <w:p w:rsidR="006852A7" w:rsidRDefault="006852A7" w:rsidP="006852A7">
            <w:pPr>
              <w:jc w:val="center"/>
            </w:pPr>
          </w:p>
        </w:tc>
        <w:tc>
          <w:tcPr>
            <w:tcW w:w="1100" w:type="dxa"/>
            <w:shd w:val="clear" w:color="auto" w:fill="auto"/>
          </w:tcPr>
          <w:p w:rsidR="006852A7" w:rsidRDefault="006852A7" w:rsidP="006852A7">
            <w:pPr>
              <w:jc w:val="center"/>
            </w:pPr>
          </w:p>
        </w:tc>
        <w:tc>
          <w:tcPr>
            <w:tcW w:w="1121" w:type="dxa"/>
            <w:shd w:val="clear" w:color="auto" w:fill="auto"/>
          </w:tcPr>
          <w:p w:rsidR="006852A7" w:rsidRDefault="006852A7" w:rsidP="006852A7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852A7" w:rsidRDefault="006852A7" w:rsidP="006852A7">
            <w:pPr>
              <w:jc w:val="center"/>
            </w:pPr>
          </w:p>
        </w:tc>
        <w:tc>
          <w:tcPr>
            <w:tcW w:w="1103" w:type="dxa"/>
            <w:shd w:val="clear" w:color="auto" w:fill="auto"/>
          </w:tcPr>
          <w:p w:rsidR="006852A7" w:rsidRDefault="006852A7" w:rsidP="006852A7">
            <w:pPr>
              <w:jc w:val="center"/>
            </w:pPr>
          </w:p>
        </w:tc>
        <w:tc>
          <w:tcPr>
            <w:tcW w:w="1195" w:type="dxa"/>
            <w:shd w:val="clear" w:color="auto" w:fill="auto"/>
          </w:tcPr>
          <w:p w:rsidR="006852A7" w:rsidRDefault="006852A7" w:rsidP="006852A7">
            <w:pPr>
              <w:jc w:val="center"/>
            </w:pPr>
          </w:p>
        </w:tc>
        <w:tc>
          <w:tcPr>
            <w:tcW w:w="1048" w:type="dxa"/>
            <w:shd w:val="clear" w:color="auto" w:fill="auto"/>
          </w:tcPr>
          <w:p w:rsidR="006852A7" w:rsidRDefault="006852A7" w:rsidP="006852A7">
            <w:pPr>
              <w:jc w:val="center"/>
            </w:pPr>
          </w:p>
        </w:tc>
      </w:tr>
      <w:tr w:rsidR="006852A7" w:rsidTr="003139F5">
        <w:tc>
          <w:tcPr>
            <w:tcW w:w="1320" w:type="dxa"/>
            <w:shd w:val="clear" w:color="auto" w:fill="auto"/>
          </w:tcPr>
          <w:p w:rsidR="006852A7" w:rsidRDefault="006852A7" w:rsidP="006852A7">
            <w:r>
              <w:t>zdržel se</w:t>
            </w:r>
          </w:p>
        </w:tc>
        <w:tc>
          <w:tcPr>
            <w:tcW w:w="722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-</w:t>
            </w:r>
          </w:p>
        </w:tc>
        <w:tc>
          <w:tcPr>
            <w:tcW w:w="1359" w:type="dxa"/>
            <w:shd w:val="clear" w:color="auto" w:fill="auto"/>
          </w:tcPr>
          <w:p w:rsidR="006852A7" w:rsidRDefault="006852A7" w:rsidP="006852A7">
            <w:pPr>
              <w:jc w:val="center"/>
            </w:pPr>
          </w:p>
        </w:tc>
        <w:tc>
          <w:tcPr>
            <w:tcW w:w="1100" w:type="dxa"/>
            <w:shd w:val="clear" w:color="auto" w:fill="auto"/>
          </w:tcPr>
          <w:p w:rsidR="006852A7" w:rsidRDefault="006852A7" w:rsidP="006852A7">
            <w:pPr>
              <w:jc w:val="center"/>
            </w:pPr>
          </w:p>
        </w:tc>
        <w:tc>
          <w:tcPr>
            <w:tcW w:w="1121" w:type="dxa"/>
            <w:shd w:val="clear" w:color="auto" w:fill="auto"/>
          </w:tcPr>
          <w:p w:rsidR="006852A7" w:rsidRDefault="006852A7" w:rsidP="006852A7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852A7" w:rsidRDefault="006852A7" w:rsidP="006852A7">
            <w:pPr>
              <w:jc w:val="center"/>
            </w:pPr>
          </w:p>
        </w:tc>
        <w:tc>
          <w:tcPr>
            <w:tcW w:w="1103" w:type="dxa"/>
            <w:shd w:val="clear" w:color="auto" w:fill="auto"/>
          </w:tcPr>
          <w:p w:rsidR="006852A7" w:rsidRDefault="006852A7" w:rsidP="006852A7">
            <w:pPr>
              <w:jc w:val="center"/>
            </w:pPr>
          </w:p>
        </w:tc>
        <w:tc>
          <w:tcPr>
            <w:tcW w:w="1195" w:type="dxa"/>
            <w:shd w:val="clear" w:color="auto" w:fill="auto"/>
          </w:tcPr>
          <w:p w:rsidR="006852A7" w:rsidRDefault="006852A7" w:rsidP="006852A7">
            <w:pPr>
              <w:jc w:val="center"/>
            </w:pPr>
          </w:p>
        </w:tc>
        <w:tc>
          <w:tcPr>
            <w:tcW w:w="1048" w:type="dxa"/>
            <w:shd w:val="clear" w:color="auto" w:fill="auto"/>
          </w:tcPr>
          <w:p w:rsidR="006852A7" w:rsidRDefault="006852A7" w:rsidP="006852A7">
            <w:pPr>
              <w:jc w:val="center"/>
            </w:pPr>
          </w:p>
        </w:tc>
      </w:tr>
    </w:tbl>
    <w:p w:rsidR="006852A7" w:rsidRDefault="006852A7" w:rsidP="00F1169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F11696" w:rsidRDefault="00F11696" w:rsidP="00F11696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64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mlouva o finančním leasingu – služební vozidlo OSPOD</w:t>
      </w:r>
    </w:p>
    <w:p w:rsidR="00F11696" w:rsidRDefault="00F11696" w:rsidP="00702D5F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chvaluje podpis Smlouvy o finančním leasingu číslo</w:t>
      </w:r>
      <w:r w:rsidR="00702D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1078053 a souvisejících dokumentů se společností AUTO – Evžen Myslivec s.r.o., IČ 250 46 985 a současně ukládá starostce Města Žatce tuto smlouvu a související dokumenty podepsat.</w:t>
      </w:r>
    </w:p>
    <w:p w:rsidR="00702D5F" w:rsidRDefault="00702D5F" w:rsidP="00F11696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11696" w:rsidRDefault="00F11696" w:rsidP="00F11696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0.11.2017</w:t>
      </w:r>
    </w:p>
    <w:p w:rsidR="00F11696" w:rsidRDefault="00F11696" w:rsidP="00F1169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MOUSOVÁ</w:t>
      </w:r>
    </w:p>
    <w:p w:rsidR="006852A7" w:rsidRDefault="006852A7" w:rsidP="006852A7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6852A7" w:rsidTr="006852A7">
        <w:tc>
          <w:tcPr>
            <w:tcW w:w="1347" w:type="dxa"/>
            <w:shd w:val="clear" w:color="auto" w:fill="auto"/>
          </w:tcPr>
          <w:p w:rsidR="006852A7" w:rsidRDefault="006852A7" w:rsidP="006852A7"/>
        </w:tc>
        <w:tc>
          <w:tcPr>
            <w:tcW w:w="723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Řáha</w:t>
            </w:r>
          </w:p>
        </w:tc>
      </w:tr>
      <w:tr w:rsidR="006852A7" w:rsidTr="006852A7">
        <w:tc>
          <w:tcPr>
            <w:tcW w:w="1347" w:type="dxa"/>
            <w:shd w:val="clear" w:color="auto" w:fill="auto"/>
          </w:tcPr>
          <w:p w:rsidR="006852A7" w:rsidRDefault="006852A7" w:rsidP="006852A7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/</w:t>
            </w:r>
          </w:p>
        </w:tc>
      </w:tr>
      <w:tr w:rsidR="006852A7" w:rsidTr="006852A7">
        <w:tc>
          <w:tcPr>
            <w:tcW w:w="1347" w:type="dxa"/>
            <w:shd w:val="clear" w:color="auto" w:fill="auto"/>
          </w:tcPr>
          <w:p w:rsidR="006852A7" w:rsidRDefault="006852A7" w:rsidP="006852A7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6852A7" w:rsidRDefault="006852A7" w:rsidP="006852A7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6852A7" w:rsidRDefault="006852A7" w:rsidP="006852A7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6852A7" w:rsidRDefault="006852A7" w:rsidP="006852A7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6852A7" w:rsidRDefault="006852A7" w:rsidP="006852A7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6852A7" w:rsidRDefault="006852A7" w:rsidP="006852A7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6852A7" w:rsidRDefault="006852A7" w:rsidP="006852A7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6852A7" w:rsidRDefault="006852A7" w:rsidP="006852A7">
            <w:pPr>
              <w:jc w:val="center"/>
            </w:pPr>
          </w:p>
        </w:tc>
      </w:tr>
      <w:tr w:rsidR="006852A7" w:rsidTr="006852A7">
        <w:tc>
          <w:tcPr>
            <w:tcW w:w="1347" w:type="dxa"/>
            <w:shd w:val="clear" w:color="auto" w:fill="auto"/>
          </w:tcPr>
          <w:p w:rsidR="006852A7" w:rsidRDefault="006852A7" w:rsidP="006852A7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6852A7" w:rsidRDefault="006852A7" w:rsidP="006852A7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6852A7" w:rsidRDefault="006852A7" w:rsidP="006852A7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6852A7" w:rsidRDefault="006852A7" w:rsidP="006852A7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6852A7" w:rsidRDefault="006852A7" w:rsidP="006852A7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6852A7" w:rsidRDefault="006852A7" w:rsidP="006852A7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6852A7" w:rsidRDefault="006852A7" w:rsidP="006852A7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6852A7" w:rsidRDefault="006852A7" w:rsidP="006852A7">
            <w:pPr>
              <w:jc w:val="center"/>
            </w:pPr>
          </w:p>
        </w:tc>
      </w:tr>
    </w:tbl>
    <w:p w:rsidR="006852A7" w:rsidRDefault="006852A7" w:rsidP="00F1169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F11696" w:rsidRDefault="00F11696" w:rsidP="00F11696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65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patření obecné povahy - vyhlášení oblastí se zvýšeným výskytem </w:t>
      </w:r>
    </w:p>
    <w:p w:rsidR="00F11696" w:rsidRDefault="00F11696" w:rsidP="00F11696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ociálně nežádoucích jevů ve městě Žatec</w:t>
      </w:r>
    </w:p>
    <w:p w:rsidR="00F11696" w:rsidRDefault="00F11696" w:rsidP="00702D5F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schvaluje podání žádosti o vydání opatření obecné povahy dle ustanovení § 33d zákona č. 111/2006 Sb., o pomoci v hmotné nouzi, v platném znění, a pověřuje starostku Města Žatce, aby podala žádost k Městskému úřadu v Žatci.</w:t>
      </w:r>
    </w:p>
    <w:p w:rsidR="00F11696" w:rsidRDefault="00F11696" w:rsidP="00F11696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3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0.11.2017</w:t>
      </w:r>
    </w:p>
    <w:p w:rsidR="00F11696" w:rsidRDefault="00F11696" w:rsidP="00F1169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MOUSOVÁ</w:t>
      </w:r>
    </w:p>
    <w:p w:rsidR="0001262E" w:rsidRDefault="0001262E" w:rsidP="006852A7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6852A7" w:rsidTr="006852A7">
        <w:tc>
          <w:tcPr>
            <w:tcW w:w="1347" w:type="dxa"/>
            <w:shd w:val="clear" w:color="auto" w:fill="auto"/>
          </w:tcPr>
          <w:p w:rsidR="006852A7" w:rsidRDefault="006852A7" w:rsidP="006852A7"/>
        </w:tc>
        <w:tc>
          <w:tcPr>
            <w:tcW w:w="723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Řáha</w:t>
            </w:r>
          </w:p>
        </w:tc>
      </w:tr>
      <w:tr w:rsidR="006852A7" w:rsidTr="006852A7">
        <w:tc>
          <w:tcPr>
            <w:tcW w:w="1347" w:type="dxa"/>
            <w:shd w:val="clear" w:color="auto" w:fill="auto"/>
          </w:tcPr>
          <w:p w:rsidR="006852A7" w:rsidRDefault="006852A7" w:rsidP="006852A7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/</w:t>
            </w:r>
          </w:p>
        </w:tc>
      </w:tr>
      <w:tr w:rsidR="006852A7" w:rsidTr="006852A7">
        <w:tc>
          <w:tcPr>
            <w:tcW w:w="1347" w:type="dxa"/>
            <w:shd w:val="clear" w:color="auto" w:fill="auto"/>
          </w:tcPr>
          <w:p w:rsidR="006852A7" w:rsidRDefault="006852A7" w:rsidP="006852A7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6852A7" w:rsidRDefault="006852A7" w:rsidP="006852A7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6852A7" w:rsidRDefault="006852A7" w:rsidP="006852A7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6852A7" w:rsidRDefault="006852A7" w:rsidP="006852A7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6852A7" w:rsidRDefault="006852A7" w:rsidP="006852A7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6852A7" w:rsidRDefault="006852A7" w:rsidP="006852A7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6852A7" w:rsidRDefault="006852A7" w:rsidP="006852A7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6852A7" w:rsidRDefault="006852A7" w:rsidP="006852A7">
            <w:pPr>
              <w:jc w:val="center"/>
            </w:pPr>
          </w:p>
        </w:tc>
      </w:tr>
      <w:tr w:rsidR="006852A7" w:rsidTr="006852A7">
        <w:tc>
          <w:tcPr>
            <w:tcW w:w="1347" w:type="dxa"/>
            <w:shd w:val="clear" w:color="auto" w:fill="auto"/>
          </w:tcPr>
          <w:p w:rsidR="006852A7" w:rsidRDefault="006852A7" w:rsidP="006852A7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6852A7" w:rsidRDefault="006852A7" w:rsidP="006852A7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6852A7" w:rsidRDefault="006852A7" w:rsidP="006852A7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6852A7" w:rsidRDefault="006852A7" w:rsidP="006852A7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6852A7" w:rsidRDefault="006852A7" w:rsidP="006852A7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6852A7" w:rsidRDefault="006852A7" w:rsidP="006852A7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6852A7" w:rsidRDefault="006852A7" w:rsidP="006852A7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6852A7" w:rsidRDefault="006852A7" w:rsidP="006852A7">
            <w:pPr>
              <w:jc w:val="center"/>
            </w:pPr>
          </w:p>
        </w:tc>
      </w:tr>
    </w:tbl>
    <w:p w:rsidR="006852A7" w:rsidRDefault="006852A7" w:rsidP="00F1169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F11696" w:rsidRDefault="00F11696" w:rsidP="00F11696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66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ápis z jednání komise pro životní prostředí ze dne 11.10.2017</w:t>
      </w:r>
    </w:p>
    <w:p w:rsidR="00702D5F" w:rsidRDefault="00F11696" w:rsidP="00702D5F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bere na vědomí zápis z 3. jednání komise pro životní prostředí konané dne 11.10.2017.</w:t>
      </w:r>
    </w:p>
    <w:p w:rsidR="00F11696" w:rsidRDefault="00702D5F" w:rsidP="00702D5F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  <w:t xml:space="preserve"> </w:t>
      </w:r>
      <w:r w:rsidR="00F11696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F11696">
        <w:rPr>
          <w:rFonts w:ascii="Times New Roman" w:hAnsi="Times New Roman" w:cs="Times New Roman"/>
          <w:color w:val="000000"/>
          <w:sz w:val="20"/>
          <w:szCs w:val="20"/>
        </w:rPr>
        <w:t>20.11.2017</w:t>
      </w:r>
    </w:p>
    <w:p w:rsidR="00F11696" w:rsidRDefault="00F11696" w:rsidP="00F1169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NOVÁKOVÁ</w:t>
      </w:r>
    </w:p>
    <w:p w:rsidR="006852A7" w:rsidRDefault="006852A7" w:rsidP="006852A7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6852A7" w:rsidTr="006852A7">
        <w:tc>
          <w:tcPr>
            <w:tcW w:w="1347" w:type="dxa"/>
            <w:shd w:val="clear" w:color="auto" w:fill="auto"/>
          </w:tcPr>
          <w:p w:rsidR="006852A7" w:rsidRDefault="006852A7" w:rsidP="006852A7"/>
        </w:tc>
        <w:tc>
          <w:tcPr>
            <w:tcW w:w="723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Řáha</w:t>
            </w:r>
          </w:p>
        </w:tc>
      </w:tr>
      <w:tr w:rsidR="006852A7" w:rsidTr="006852A7">
        <w:tc>
          <w:tcPr>
            <w:tcW w:w="1347" w:type="dxa"/>
            <w:shd w:val="clear" w:color="auto" w:fill="auto"/>
          </w:tcPr>
          <w:p w:rsidR="006852A7" w:rsidRDefault="006852A7" w:rsidP="006852A7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/</w:t>
            </w:r>
          </w:p>
        </w:tc>
      </w:tr>
      <w:tr w:rsidR="006852A7" w:rsidTr="006852A7">
        <w:tc>
          <w:tcPr>
            <w:tcW w:w="1347" w:type="dxa"/>
            <w:shd w:val="clear" w:color="auto" w:fill="auto"/>
          </w:tcPr>
          <w:p w:rsidR="006852A7" w:rsidRDefault="006852A7" w:rsidP="006852A7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6852A7" w:rsidRDefault="006852A7" w:rsidP="006852A7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6852A7" w:rsidRDefault="006852A7" w:rsidP="006852A7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6852A7" w:rsidRDefault="006852A7" w:rsidP="006852A7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6852A7" w:rsidRDefault="006852A7" w:rsidP="006852A7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6852A7" w:rsidRDefault="006852A7" w:rsidP="006852A7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6852A7" w:rsidRDefault="006852A7" w:rsidP="006852A7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6852A7" w:rsidRDefault="006852A7" w:rsidP="006852A7">
            <w:pPr>
              <w:jc w:val="center"/>
            </w:pPr>
          </w:p>
        </w:tc>
      </w:tr>
      <w:tr w:rsidR="006852A7" w:rsidTr="006852A7">
        <w:tc>
          <w:tcPr>
            <w:tcW w:w="1347" w:type="dxa"/>
            <w:shd w:val="clear" w:color="auto" w:fill="auto"/>
          </w:tcPr>
          <w:p w:rsidR="006852A7" w:rsidRDefault="006852A7" w:rsidP="006852A7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6852A7" w:rsidRDefault="006852A7" w:rsidP="006852A7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6852A7" w:rsidRDefault="006852A7" w:rsidP="006852A7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6852A7" w:rsidRDefault="006852A7" w:rsidP="006852A7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6852A7" w:rsidRDefault="006852A7" w:rsidP="006852A7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6852A7" w:rsidRDefault="006852A7" w:rsidP="006852A7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6852A7" w:rsidRDefault="006852A7" w:rsidP="006852A7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6852A7" w:rsidRDefault="006852A7" w:rsidP="006852A7">
            <w:pPr>
              <w:jc w:val="center"/>
            </w:pPr>
          </w:p>
        </w:tc>
      </w:tr>
    </w:tbl>
    <w:p w:rsidR="006852A7" w:rsidRDefault="006852A7" w:rsidP="00F1169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F11696" w:rsidRDefault="00F11696" w:rsidP="00F11696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67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mlouva o poskytnutí užívacích práv ke službě ASPI – Wolters Kluwer </w:t>
      </w:r>
    </w:p>
    <w:p w:rsidR="00F11696" w:rsidRDefault="00F11696" w:rsidP="00F11696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ČR, a.s., IČ 63077639</w:t>
      </w:r>
    </w:p>
    <w:p w:rsidR="0001262E" w:rsidRDefault="00F11696" w:rsidP="0001262E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chvaluje znění Smlouvy o poskytnutí užívacích práv ke službě ASPI se spol. Wolters Kluwer ČR a.s., IČ 63077639 a ukládá starostce města tuto smlouvu podepsat.</w:t>
      </w:r>
    </w:p>
    <w:p w:rsidR="00F11696" w:rsidRDefault="0001262E" w:rsidP="0001262E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11696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F11696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F11696">
        <w:rPr>
          <w:rFonts w:ascii="Times New Roman" w:hAnsi="Times New Roman" w:cs="Times New Roman"/>
          <w:color w:val="000000"/>
          <w:sz w:val="20"/>
          <w:szCs w:val="20"/>
        </w:rPr>
        <w:t>30.11.2017</w:t>
      </w:r>
    </w:p>
    <w:p w:rsidR="00F11696" w:rsidRDefault="00F11696" w:rsidP="00F1169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ŠMERÁKOVÁ</w:t>
      </w:r>
    </w:p>
    <w:p w:rsidR="006852A7" w:rsidRDefault="006852A7" w:rsidP="006852A7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4"/>
        <w:gridCol w:w="1120"/>
        <w:gridCol w:w="991"/>
        <w:gridCol w:w="1103"/>
        <w:gridCol w:w="1194"/>
        <w:gridCol w:w="1047"/>
      </w:tblGrid>
      <w:tr w:rsidR="006852A7" w:rsidTr="006852A7">
        <w:tc>
          <w:tcPr>
            <w:tcW w:w="1347" w:type="dxa"/>
            <w:shd w:val="clear" w:color="auto" w:fill="auto"/>
          </w:tcPr>
          <w:p w:rsidR="006852A7" w:rsidRDefault="006852A7" w:rsidP="006852A7"/>
        </w:tc>
        <w:tc>
          <w:tcPr>
            <w:tcW w:w="723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Řáha</w:t>
            </w:r>
          </w:p>
        </w:tc>
      </w:tr>
      <w:tr w:rsidR="006852A7" w:rsidTr="006852A7">
        <w:tc>
          <w:tcPr>
            <w:tcW w:w="1347" w:type="dxa"/>
            <w:shd w:val="clear" w:color="auto" w:fill="auto"/>
          </w:tcPr>
          <w:p w:rsidR="006852A7" w:rsidRDefault="006852A7" w:rsidP="006852A7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6852A7" w:rsidRDefault="00C3625A" w:rsidP="00C3625A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6852A7" w:rsidRDefault="00C3625A" w:rsidP="006852A7">
            <w:pPr>
              <w:jc w:val="center"/>
            </w:pPr>
            <w:r>
              <w:t>omluvena</w:t>
            </w:r>
          </w:p>
        </w:tc>
        <w:tc>
          <w:tcPr>
            <w:tcW w:w="1136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/</w:t>
            </w:r>
          </w:p>
        </w:tc>
      </w:tr>
      <w:tr w:rsidR="006852A7" w:rsidTr="006852A7">
        <w:tc>
          <w:tcPr>
            <w:tcW w:w="1347" w:type="dxa"/>
            <w:shd w:val="clear" w:color="auto" w:fill="auto"/>
          </w:tcPr>
          <w:p w:rsidR="006852A7" w:rsidRDefault="006852A7" w:rsidP="006852A7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6852A7" w:rsidRDefault="006852A7" w:rsidP="006852A7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6852A7" w:rsidRDefault="006852A7" w:rsidP="006852A7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6852A7" w:rsidRDefault="006852A7" w:rsidP="006852A7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6852A7" w:rsidRDefault="006852A7" w:rsidP="006852A7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6852A7" w:rsidRDefault="006852A7" w:rsidP="006852A7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6852A7" w:rsidRDefault="006852A7" w:rsidP="006852A7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6852A7" w:rsidRDefault="006852A7" w:rsidP="006852A7">
            <w:pPr>
              <w:jc w:val="center"/>
            </w:pPr>
          </w:p>
        </w:tc>
      </w:tr>
      <w:tr w:rsidR="006852A7" w:rsidTr="006852A7">
        <w:tc>
          <w:tcPr>
            <w:tcW w:w="1347" w:type="dxa"/>
            <w:shd w:val="clear" w:color="auto" w:fill="auto"/>
          </w:tcPr>
          <w:p w:rsidR="006852A7" w:rsidRDefault="006852A7" w:rsidP="006852A7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6852A7" w:rsidRDefault="006852A7" w:rsidP="006852A7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6852A7" w:rsidRDefault="006852A7" w:rsidP="006852A7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6852A7" w:rsidRDefault="006852A7" w:rsidP="006852A7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6852A7" w:rsidRDefault="006852A7" w:rsidP="006852A7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6852A7" w:rsidRDefault="006852A7" w:rsidP="006852A7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6852A7" w:rsidRDefault="006852A7" w:rsidP="006852A7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6852A7" w:rsidRDefault="006852A7" w:rsidP="006852A7">
            <w:pPr>
              <w:jc w:val="center"/>
            </w:pPr>
          </w:p>
        </w:tc>
      </w:tr>
    </w:tbl>
    <w:p w:rsidR="00F11696" w:rsidRDefault="00F11696" w:rsidP="00F11696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68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ojistná smlouva č. 516124018 – Informační prvky k podpoře cestovního </w:t>
      </w:r>
    </w:p>
    <w:p w:rsidR="00F11696" w:rsidRDefault="00F11696" w:rsidP="00F11696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uchu</w:t>
      </w:r>
    </w:p>
    <w:p w:rsidR="0001262E" w:rsidRDefault="00F11696" w:rsidP="0001262E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chvaluje znění pojistné Smlouvy č. 516124018 s Hasičskou vzájemnou pojišťovnou, a.s. IČ46973451 na pojištění mobiliáře a informačních prvků k podpoře cestovního ruchu a ukládá starostce města tuto smlouvu podepsat.</w:t>
      </w:r>
    </w:p>
    <w:p w:rsidR="0001262E" w:rsidRDefault="0001262E" w:rsidP="0001262E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11696" w:rsidRDefault="0001262E" w:rsidP="0001262E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11696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F11696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F11696">
        <w:rPr>
          <w:rFonts w:ascii="Times New Roman" w:hAnsi="Times New Roman" w:cs="Times New Roman"/>
          <w:color w:val="000000"/>
          <w:sz w:val="20"/>
          <w:szCs w:val="20"/>
        </w:rPr>
        <w:t>30.11.2017</w:t>
      </w:r>
    </w:p>
    <w:p w:rsidR="00F11696" w:rsidRDefault="00F11696" w:rsidP="00F1169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ŠMERÁKOVÁ</w:t>
      </w:r>
    </w:p>
    <w:p w:rsidR="006852A7" w:rsidRDefault="006852A7" w:rsidP="006852A7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4"/>
        <w:gridCol w:w="1120"/>
        <w:gridCol w:w="991"/>
        <w:gridCol w:w="1103"/>
        <w:gridCol w:w="1194"/>
        <w:gridCol w:w="1047"/>
      </w:tblGrid>
      <w:tr w:rsidR="006852A7" w:rsidTr="006852A7">
        <w:tc>
          <w:tcPr>
            <w:tcW w:w="1347" w:type="dxa"/>
            <w:shd w:val="clear" w:color="auto" w:fill="auto"/>
          </w:tcPr>
          <w:p w:rsidR="006852A7" w:rsidRDefault="006852A7" w:rsidP="006852A7"/>
        </w:tc>
        <w:tc>
          <w:tcPr>
            <w:tcW w:w="723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Řáha</w:t>
            </w:r>
          </w:p>
        </w:tc>
      </w:tr>
      <w:tr w:rsidR="006852A7" w:rsidTr="006852A7">
        <w:tc>
          <w:tcPr>
            <w:tcW w:w="1347" w:type="dxa"/>
            <w:shd w:val="clear" w:color="auto" w:fill="auto"/>
          </w:tcPr>
          <w:p w:rsidR="006852A7" w:rsidRDefault="006852A7" w:rsidP="006852A7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6852A7" w:rsidRDefault="00C3625A" w:rsidP="00C3625A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6852A7" w:rsidRDefault="00C3625A" w:rsidP="006852A7">
            <w:pPr>
              <w:jc w:val="center"/>
            </w:pPr>
            <w:r>
              <w:t>omluvena</w:t>
            </w:r>
          </w:p>
        </w:tc>
        <w:tc>
          <w:tcPr>
            <w:tcW w:w="1136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/</w:t>
            </w:r>
          </w:p>
        </w:tc>
      </w:tr>
      <w:tr w:rsidR="006852A7" w:rsidTr="006852A7">
        <w:tc>
          <w:tcPr>
            <w:tcW w:w="1347" w:type="dxa"/>
            <w:shd w:val="clear" w:color="auto" w:fill="auto"/>
          </w:tcPr>
          <w:p w:rsidR="006852A7" w:rsidRDefault="006852A7" w:rsidP="006852A7">
            <w:r>
              <w:lastRenderedPageBreak/>
              <w:t>proti</w:t>
            </w:r>
          </w:p>
        </w:tc>
        <w:tc>
          <w:tcPr>
            <w:tcW w:w="723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6852A7" w:rsidRDefault="006852A7" w:rsidP="006852A7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6852A7" w:rsidRDefault="006852A7" w:rsidP="006852A7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6852A7" w:rsidRDefault="006852A7" w:rsidP="006852A7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6852A7" w:rsidRDefault="006852A7" w:rsidP="006852A7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6852A7" w:rsidRDefault="006852A7" w:rsidP="006852A7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6852A7" w:rsidRDefault="006852A7" w:rsidP="006852A7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6852A7" w:rsidRDefault="006852A7" w:rsidP="006852A7">
            <w:pPr>
              <w:jc w:val="center"/>
            </w:pPr>
          </w:p>
        </w:tc>
      </w:tr>
      <w:tr w:rsidR="006852A7" w:rsidTr="006852A7">
        <w:tc>
          <w:tcPr>
            <w:tcW w:w="1347" w:type="dxa"/>
            <w:shd w:val="clear" w:color="auto" w:fill="auto"/>
          </w:tcPr>
          <w:p w:rsidR="006852A7" w:rsidRDefault="006852A7" w:rsidP="006852A7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6852A7" w:rsidRDefault="006852A7" w:rsidP="006852A7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6852A7" w:rsidRDefault="006852A7" w:rsidP="006852A7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6852A7" w:rsidRDefault="006852A7" w:rsidP="006852A7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6852A7" w:rsidRDefault="006852A7" w:rsidP="006852A7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6852A7" w:rsidRDefault="006852A7" w:rsidP="006852A7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6852A7" w:rsidRDefault="006852A7" w:rsidP="006852A7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6852A7" w:rsidRDefault="006852A7" w:rsidP="006852A7">
            <w:pPr>
              <w:jc w:val="center"/>
            </w:pPr>
          </w:p>
        </w:tc>
      </w:tr>
    </w:tbl>
    <w:p w:rsidR="006852A7" w:rsidRDefault="006852A7" w:rsidP="00F1169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F11696" w:rsidRDefault="00F11696" w:rsidP="00F11696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69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Výroční zprávy o činnosti ZŠ a ZUŠ Žatec za školní rok 2016/2017</w:t>
      </w:r>
    </w:p>
    <w:p w:rsidR="00F11696" w:rsidRDefault="00F11696" w:rsidP="00F1169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bere na vědomí výroční zprávy o činnosti příspěvkových organizací - </w:t>
      </w:r>
    </w:p>
    <w:p w:rsidR="00F11696" w:rsidRDefault="00F11696" w:rsidP="00F1169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ákladní školy Žatec, Petra Bezruče 2000, okres Louny; Základní školy Žatec, Komenského alej 749, okres Louny; Základní školy Žatec, nám. 28. října 1019, okres Louny; Základní školy a Mateřské školy, Žatec, Jižní 2777, okres Louny; Základní školy a Mateřské školy, Žatec, Dvořákova 24, okres Louny a Základní umělecké školy Žatec, okres Louny za školní rok 2016/2017.</w:t>
      </w:r>
    </w:p>
    <w:p w:rsidR="00F11696" w:rsidRDefault="00F11696" w:rsidP="00F11696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8.11.2017</w:t>
      </w:r>
    </w:p>
    <w:p w:rsidR="00F11696" w:rsidRDefault="00F11696" w:rsidP="00F1169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VELKA</w:t>
      </w:r>
    </w:p>
    <w:p w:rsidR="006852A7" w:rsidRDefault="006852A7" w:rsidP="006852A7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4"/>
        <w:gridCol w:w="1120"/>
        <w:gridCol w:w="991"/>
        <w:gridCol w:w="1103"/>
        <w:gridCol w:w="1194"/>
        <w:gridCol w:w="1047"/>
      </w:tblGrid>
      <w:tr w:rsidR="006852A7" w:rsidTr="006852A7">
        <w:tc>
          <w:tcPr>
            <w:tcW w:w="1347" w:type="dxa"/>
            <w:shd w:val="clear" w:color="auto" w:fill="auto"/>
          </w:tcPr>
          <w:p w:rsidR="006852A7" w:rsidRDefault="006852A7" w:rsidP="006852A7"/>
        </w:tc>
        <w:tc>
          <w:tcPr>
            <w:tcW w:w="723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Řáha</w:t>
            </w:r>
          </w:p>
        </w:tc>
      </w:tr>
      <w:tr w:rsidR="006852A7" w:rsidTr="006852A7">
        <w:tc>
          <w:tcPr>
            <w:tcW w:w="1347" w:type="dxa"/>
            <w:shd w:val="clear" w:color="auto" w:fill="auto"/>
          </w:tcPr>
          <w:p w:rsidR="006852A7" w:rsidRDefault="006852A7" w:rsidP="006852A7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6852A7" w:rsidRDefault="00C3625A" w:rsidP="006852A7">
            <w:pPr>
              <w:jc w:val="center"/>
            </w:pPr>
            <w:r>
              <w:t>5</w:t>
            </w:r>
          </w:p>
        </w:tc>
        <w:tc>
          <w:tcPr>
            <w:tcW w:w="1363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6852A7" w:rsidRDefault="00C3625A" w:rsidP="006852A7">
            <w:pPr>
              <w:jc w:val="center"/>
            </w:pPr>
            <w:r>
              <w:t>omluvena</w:t>
            </w:r>
          </w:p>
        </w:tc>
        <w:tc>
          <w:tcPr>
            <w:tcW w:w="1136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6852A7" w:rsidRDefault="006852A7" w:rsidP="006852A7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/</w:t>
            </w:r>
          </w:p>
        </w:tc>
      </w:tr>
      <w:tr w:rsidR="006852A7" w:rsidTr="006852A7">
        <w:tc>
          <w:tcPr>
            <w:tcW w:w="1347" w:type="dxa"/>
            <w:shd w:val="clear" w:color="auto" w:fill="auto"/>
          </w:tcPr>
          <w:p w:rsidR="006852A7" w:rsidRDefault="006852A7" w:rsidP="006852A7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6852A7" w:rsidRDefault="006852A7" w:rsidP="006852A7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6852A7" w:rsidRDefault="006852A7" w:rsidP="006852A7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6852A7" w:rsidRDefault="006852A7" w:rsidP="006852A7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6852A7" w:rsidRDefault="006852A7" w:rsidP="006852A7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6852A7" w:rsidRDefault="006852A7" w:rsidP="006852A7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6852A7" w:rsidRDefault="006852A7" w:rsidP="006852A7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6852A7" w:rsidRDefault="006852A7" w:rsidP="006852A7">
            <w:pPr>
              <w:jc w:val="center"/>
            </w:pPr>
          </w:p>
        </w:tc>
      </w:tr>
      <w:tr w:rsidR="006852A7" w:rsidTr="006852A7">
        <w:tc>
          <w:tcPr>
            <w:tcW w:w="1347" w:type="dxa"/>
            <w:shd w:val="clear" w:color="auto" w:fill="auto"/>
          </w:tcPr>
          <w:p w:rsidR="006852A7" w:rsidRDefault="006852A7" w:rsidP="006852A7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6852A7" w:rsidRDefault="00C3625A" w:rsidP="006852A7">
            <w:pPr>
              <w:jc w:val="center"/>
            </w:pPr>
            <w:r>
              <w:t>1</w:t>
            </w:r>
          </w:p>
        </w:tc>
        <w:tc>
          <w:tcPr>
            <w:tcW w:w="1363" w:type="dxa"/>
            <w:shd w:val="clear" w:color="auto" w:fill="auto"/>
          </w:tcPr>
          <w:p w:rsidR="006852A7" w:rsidRDefault="006852A7" w:rsidP="006852A7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6852A7" w:rsidRDefault="006852A7" w:rsidP="006852A7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6852A7" w:rsidRDefault="006852A7" w:rsidP="006852A7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6852A7" w:rsidRDefault="006852A7" w:rsidP="006852A7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6852A7" w:rsidRDefault="00C3625A" w:rsidP="006852A7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6852A7" w:rsidRDefault="006852A7" w:rsidP="006852A7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6852A7" w:rsidRDefault="006852A7" w:rsidP="006852A7">
            <w:pPr>
              <w:jc w:val="center"/>
            </w:pPr>
          </w:p>
        </w:tc>
      </w:tr>
    </w:tbl>
    <w:p w:rsidR="006852A7" w:rsidRDefault="006852A7" w:rsidP="00F1169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F11696" w:rsidRDefault="00F11696" w:rsidP="00F11696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70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ouhlas s čerpáním FI – ZUŠ Žatec, okres Louny</w:t>
      </w:r>
    </w:p>
    <w:p w:rsidR="00702D5F" w:rsidRDefault="00F11696" w:rsidP="00702D5F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žádost ředitelky Základní umělecké školy Žatec, okres Louny Bc. Ireny Marešové a souhlasí s čerpáním fondu investic organizace ve výši 93.000,00 Kč, a to pořízení pianina Yamaha B1 OPDW.</w:t>
      </w:r>
    </w:p>
    <w:p w:rsidR="00F11696" w:rsidRDefault="00702D5F" w:rsidP="00702D5F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11696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F11696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F11696">
        <w:rPr>
          <w:rFonts w:ascii="Times New Roman" w:hAnsi="Times New Roman" w:cs="Times New Roman"/>
          <w:color w:val="000000"/>
          <w:sz w:val="20"/>
          <w:szCs w:val="20"/>
        </w:rPr>
        <w:t>28.11.2017</w:t>
      </w:r>
    </w:p>
    <w:p w:rsidR="00F11696" w:rsidRDefault="00F11696" w:rsidP="00F1169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VELKA</w:t>
      </w:r>
    </w:p>
    <w:p w:rsidR="0001262E" w:rsidRDefault="0001262E" w:rsidP="00F1169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8"/>
        <w:gridCol w:w="722"/>
        <w:gridCol w:w="1359"/>
        <w:gridCol w:w="1104"/>
        <w:gridCol w:w="1120"/>
        <w:gridCol w:w="992"/>
        <w:gridCol w:w="1103"/>
        <w:gridCol w:w="1195"/>
        <w:gridCol w:w="1047"/>
      </w:tblGrid>
      <w:tr w:rsidR="006852A7" w:rsidTr="006852A7">
        <w:tc>
          <w:tcPr>
            <w:tcW w:w="1320" w:type="dxa"/>
            <w:shd w:val="clear" w:color="auto" w:fill="auto"/>
          </w:tcPr>
          <w:p w:rsidR="006852A7" w:rsidRDefault="006852A7" w:rsidP="006852A7"/>
        </w:tc>
        <w:tc>
          <w:tcPr>
            <w:tcW w:w="722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hlasů</w:t>
            </w:r>
          </w:p>
        </w:tc>
        <w:tc>
          <w:tcPr>
            <w:tcW w:w="1359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Hamousová</w:t>
            </w:r>
          </w:p>
        </w:tc>
        <w:tc>
          <w:tcPr>
            <w:tcW w:w="1100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Nováková</w:t>
            </w:r>
          </w:p>
        </w:tc>
        <w:tc>
          <w:tcPr>
            <w:tcW w:w="1121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Hladký</w:t>
            </w:r>
          </w:p>
        </w:tc>
        <w:tc>
          <w:tcPr>
            <w:tcW w:w="1103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Krčmárik</w:t>
            </w:r>
          </w:p>
        </w:tc>
        <w:tc>
          <w:tcPr>
            <w:tcW w:w="1195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Malířová</w:t>
            </w:r>
          </w:p>
        </w:tc>
        <w:tc>
          <w:tcPr>
            <w:tcW w:w="1048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Řáha</w:t>
            </w:r>
          </w:p>
        </w:tc>
      </w:tr>
      <w:tr w:rsidR="006852A7" w:rsidTr="006852A7">
        <w:tc>
          <w:tcPr>
            <w:tcW w:w="1320" w:type="dxa"/>
            <w:shd w:val="clear" w:color="auto" w:fill="auto"/>
          </w:tcPr>
          <w:p w:rsidR="006852A7" w:rsidRDefault="006852A7" w:rsidP="006852A7">
            <w:r>
              <w:t>pro</w:t>
            </w:r>
          </w:p>
        </w:tc>
        <w:tc>
          <w:tcPr>
            <w:tcW w:w="722" w:type="dxa"/>
            <w:shd w:val="clear" w:color="auto" w:fill="auto"/>
          </w:tcPr>
          <w:p w:rsidR="006852A7" w:rsidRDefault="00C3625A" w:rsidP="00C3625A">
            <w:pPr>
              <w:jc w:val="center"/>
            </w:pPr>
            <w:r>
              <w:t>6</w:t>
            </w:r>
          </w:p>
        </w:tc>
        <w:tc>
          <w:tcPr>
            <w:tcW w:w="1359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/</w:t>
            </w:r>
          </w:p>
        </w:tc>
        <w:tc>
          <w:tcPr>
            <w:tcW w:w="1100" w:type="dxa"/>
            <w:shd w:val="clear" w:color="auto" w:fill="auto"/>
          </w:tcPr>
          <w:p w:rsidR="006852A7" w:rsidRDefault="00C3625A" w:rsidP="006852A7">
            <w:pPr>
              <w:jc w:val="center"/>
            </w:pPr>
            <w:r>
              <w:t>omluvena</w:t>
            </w:r>
          </w:p>
        </w:tc>
        <w:tc>
          <w:tcPr>
            <w:tcW w:w="1121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/</w:t>
            </w:r>
          </w:p>
        </w:tc>
        <w:tc>
          <w:tcPr>
            <w:tcW w:w="1103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/</w:t>
            </w:r>
          </w:p>
        </w:tc>
        <w:tc>
          <w:tcPr>
            <w:tcW w:w="1195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/</w:t>
            </w:r>
          </w:p>
        </w:tc>
        <w:tc>
          <w:tcPr>
            <w:tcW w:w="1048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/</w:t>
            </w:r>
          </w:p>
        </w:tc>
      </w:tr>
      <w:tr w:rsidR="006852A7" w:rsidTr="006852A7">
        <w:tc>
          <w:tcPr>
            <w:tcW w:w="1320" w:type="dxa"/>
            <w:shd w:val="clear" w:color="auto" w:fill="auto"/>
          </w:tcPr>
          <w:p w:rsidR="006852A7" w:rsidRDefault="006852A7" w:rsidP="006852A7">
            <w:r>
              <w:t>proti</w:t>
            </w:r>
          </w:p>
        </w:tc>
        <w:tc>
          <w:tcPr>
            <w:tcW w:w="722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-</w:t>
            </w:r>
          </w:p>
        </w:tc>
        <w:tc>
          <w:tcPr>
            <w:tcW w:w="1359" w:type="dxa"/>
            <w:shd w:val="clear" w:color="auto" w:fill="auto"/>
          </w:tcPr>
          <w:p w:rsidR="006852A7" w:rsidRDefault="006852A7" w:rsidP="006852A7">
            <w:pPr>
              <w:jc w:val="center"/>
            </w:pPr>
          </w:p>
        </w:tc>
        <w:tc>
          <w:tcPr>
            <w:tcW w:w="1100" w:type="dxa"/>
            <w:shd w:val="clear" w:color="auto" w:fill="auto"/>
          </w:tcPr>
          <w:p w:rsidR="006852A7" w:rsidRDefault="006852A7" w:rsidP="006852A7">
            <w:pPr>
              <w:jc w:val="center"/>
            </w:pPr>
          </w:p>
        </w:tc>
        <w:tc>
          <w:tcPr>
            <w:tcW w:w="1121" w:type="dxa"/>
            <w:shd w:val="clear" w:color="auto" w:fill="auto"/>
          </w:tcPr>
          <w:p w:rsidR="006852A7" w:rsidRDefault="006852A7" w:rsidP="006852A7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852A7" w:rsidRDefault="006852A7" w:rsidP="006852A7">
            <w:pPr>
              <w:jc w:val="center"/>
            </w:pPr>
          </w:p>
        </w:tc>
        <w:tc>
          <w:tcPr>
            <w:tcW w:w="1103" w:type="dxa"/>
            <w:shd w:val="clear" w:color="auto" w:fill="auto"/>
          </w:tcPr>
          <w:p w:rsidR="006852A7" w:rsidRDefault="006852A7" w:rsidP="006852A7">
            <w:pPr>
              <w:jc w:val="center"/>
            </w:pPr>
          </w:p>
        </w:tc>
        <w:tc>
          <w:tcPr>
            <w:tcW w:w="1195" w:type="dxa"/>
            <w:shd w:val="clear" w:color="auto" w:fill="auto"/>
          </w:tcPr>
          <w:p w:rsidR="006852A7" w:rsidRDefault="006852A7" w:rsidP="006852A7">
            <w:pPr>
              <w:jc w:val="center"/>
            </w:pPr>
          </w:p>
        </w:tc>
        <w:tc>
          <w:tcPr>
            <w:tcW w:w="1048" w:type="dxa"/>
            <w:shd w:val="clear" w:color="auto" w:fill="auto"/>
          </w:tcPr>
          <w:p w:rsidR="006852A7" w:rsidRDefault="006852A7" w:rsidP="006852A7">
            <w:pPr>
              <w:jc w:val="center"/>
            </w:pPr>
          </w:p>
        </w:tc>
      </w:tr>
      <w:tr w:rsidR="006852A7" w:rsidTr="006852A7">
        <w:tc>
          <w:tcPr>
            <w:tcW w:w="1320" w:type="dxa"/>
            <w:shd w:val="clear" w:color="auto" w:fill="auto"/>
          </w:tcPr>
          <w:p w:rsidR="006852A7" w:rsidRDefault="006852A7" w:rsidP="006852A7">
            <w:r>
              <w:t>zdržel se</w:t>
            </w:r>
          </w:p>
        </w:tc>
        <w:tc>
          <w:tcPr>
            <w:tcW w:w="722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-</w:t>
            </w:r>
          </w:p>
        </w:tc>
        <w:tc>
          <w:tcPr>
            <w:tcW w:w="1359" w:type="dxa"/>
            <w:shd w:val="clear" w:color="auto" w:fill="auto"/>
          </w:tcPr>
          <w:p w:rsidR="006852A7" w:rsidRDefault="006852A7" w:rsidP="006852A7">
            <w:pPr>
              <w:jc w:val="center"/>
            </w:pPr>
          </w:p>
        </w:tc>
        <w:tc>
          <w:tcPr>
            <w:tcW w:w="1100" w:type="dxa"/>
            <w:shd w:val="clear" w:color="auto" w:fill="auto"/>
          </w:tcPr>
          <w:p w:rsidR="006852A7" w:rsidRDefault="006852A7" w:rsidP="006852A7">
            <w:pPr>
              <w:jc w:val="center"/>
            </w:pPr>
          </w:p>
        </w:tc>
        <w:tc>
          <w:tcPr>
            <w:tcW w:w="1121" w:type="dxa"/>
            <w:shd w:val="clear" w:color="auto" w:fill="auto"/>
          </w:tcPr>
          <w:p w:rsidR="006852A7" w:rsidRDefault="006852A7" w:rsidP="006852A7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852A7" w:rsidRDefault="006852A7" w:rsidP="006852A7">
            <w:pPr>
              <w:jc w:val="center"/>
            </w:pPr>
          </w:p>
        </w:tc>
        <w:tc>
          <w:tcPr>
            <w:tcW w:w="1103" w:type="dxa"/>
            <w:shd w:val="clear" w:color="auto" w:fill="auto"/>
          </w:tcPr>
          <w:p w:rsidR="006852A7" w:rsidRDefault="006852A7" w:rsidP="006852A7">
            <w:pPr>
              <w:jc w:val="center"/>
            </w:pPr>
          </w:p>
        </w:tc>
        <w:tc>
          <w:tcPr>
            <w:tcW w:w="1195" w:type="dxa"/>
            <w:shd w:val="clear" w:color="auto" w:fill="auto"/>
          </w:tcPr>
          <w:p w:rsidR="006852A7" w:rsidRDefault="006852A7" w:rsidP="006852A7">
            <w:pPr>
              <w:jc w:val="center"/>
            </w:pPr>
          </w:p>
        </w:tc>
        <w:tc>
          <w:tcPr>
            <w:tcW w:w="1048" w:type="dxa"/>
            <w:shd w:val="clear" w:color="auto" w:fill="auto"/>
          </w:tcPr>
          <w:p w:rsidR="006852A7" w:rsidRDefault="006852A7" w:rsidP="006852A7">
            <w:pPr>
              <w:jc w:val="center"/>
            </w:pPr>
          </w:p>
        </w:tc>
      </w:tr>
    </w:tbl>
    <w:p w:rsidR="006852A7" w:rsidRDefault="006852A7" w:rsidP="00F1169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F11696" w:rsidRDefault="00F11696" w:rsidP="00F11696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71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Městská knihovna Žatec – bezúplatný převod majetku</w:t>
      </w:r>
    </w:p>
    <w:p w:rsidR="00F11696" w:rsidRDefault="00F11696" w:rsidP="00F11696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žádost ředitelky Městské knihovny Žatec, nám. Svobody 52,</w:t>
      </w:r>
    </w:p>
    <w:p w:rsidR="00F11696" w:rsidRDefault="00F11696" w:rsidP="00F1169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38 01 Žatec, okres Louny, paní Mgr. Radky Filkové a souhlasí s bezúplatným převodem</w:t>
      </w:r>
    </w:p>
    <w:p w:rsidR="00F11696" w:rsidRDefault="00F11696" w:rsidP="00F1169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movitého majetku, uvedeného v příloze, v celkové výši 27.871,40 Kč, a to Základní škole </w:t>
      </w:r>
    </w:p>
    <w:p w:rsidR="00F11696" w:rsidRDefault="00F11696" w:rsidP="00F1169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 Mateřské škole, Žatec, Dvořákova 24, okres Louny; Základní škole Žatec, Petra Bezruče</w:t>
      </w:r>
    </w:p>
    <w:p w:rsidR="00F11696" w:rsidRDefault="00F11696" w:rsidP="00F1169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000, okres Louny a příspěvkové organizaci Kamarád - LORM, Žatec, Zeyerova 859.</w:t>
      </w:r>
    </w:p>
    <w:p w:rsidR="00F11696" w:rsidRDefault="00F11696" w:rsidP="00F11696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8.11.2017</w:t>
      </w:r>
    </w:p>
    <w:p w:rsidR="00F11696" w:rsidRDefault="00F11696" w:rsidP="00F1169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VELKA</w:t>
      </w:r>
    </w:p>
    <w:p w:rsidR="006852A7" w:rsidRDefault="006852A7" w:rsidP="006852A7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4"/>
        <w:gridCol w:w="1120"/>
        <w:gridCol w:w="991"/>
        <w:gridCol w:w="1103"/>
        <w:gridCol w:w="1194"/>
        <w:gridCol w:w="1047"/>
      </w:tblGrid>
      <w:tr w:rsidR="006852A7" w:rsidTr="006852A7">
        <w:tc>
          <w:tcPr>
            <w:tcW w:w="1347" w:type="dxa"/>
            <w:shd w:val="clear" w:color="auto" w:fill="auto"/>
          </w:tcPr>
          <w:p w:rsidR="006852A7" w:rsidRDefault="006852A7" w:rsidP="006852A7"/>
        </w:tc>
        <w:tc>
          <w:tcPr>
            <w:tcW w:w="723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Řáha</w:t>
            </w:r>
          </w:p>
        </w:tc>
      </w:tr>
      <w:tr w:rsidR="006852A7" w:rsidTr="006852A7">
        <w:tc>
          <w:tcPr>
            <w:tcW w:w="1347" w:type="dxa"/>
            <w:shd w:val="clear" w:color="auto" w:fill="auto"/>
          </w:tcPr>
          <w:p w:rsidR="006852A7" w:rsidRDefault="006852A7" w:rsidP="006852A7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6852A7" w:rsidRDefault="00C3625A" w:rsidP="00C3625A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6852A7" w:rsidRDefault="00C3625A" w:rsidP="006852A7">
            <w:pPr>
              <w:jc w:val="center"/>
            </w:pPr>
            <w:r>
              <w:t>omluvena</w:t>
            </w:r>
          </w:p>
        </w:tc>
        <w:tc>
          <w:tcPr>
            <w:tcW w:w="1136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/</w:t>
            </w:r>
          </w:p>
        </w:tc>
      </w:tr>
      <w:tr w:rsidR="006852A7" w:rsidTr="006852A7">
        <w:tc>
          <w:tcPr>
            <w:tcW w:w="1347" w:type="dxa"/>
            <w:shd w:val="clear" w:color="auto" w:fill="auto"/>
          </w:tcPr>
          <w:p w:rsidR="006852A7" w:rsidRDefault="006852A7" w:rsidP="006852A7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6852A7" w:rsidRDefault="006852A7" w:rsidP="006852A7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6852A7" w:rsidRDefault="006852A7" w:rsidP="006852A7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6852A7" w:rsidRDefault="006852A7" w:rsidP="006852A7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6852A7" w:rsidRDefault="006852A7" w:rsidP="006852A7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6852A7" w:rsidRDefault="006852A7" w:rsidP="006852A7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6852A7" w:rsidRDefault="006852A7" w:rsidP="006852A7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6852A7" w:rsidRDefault="006852A7" w:rsidP="006852A7">
            <w:pPr>
              <w:jc w:val="center"/>
            </w:pPr>
          </w:p>
        </w:tc>
      </w:tr>
      <w:tr w:rsidR="006852A7" w:rsidTr="006852A7">
        <w:tc>
          <w:tcPr>
            <w:tcW w:w="1347" w:type="dxa"/>
            <w:shd w:val="clear" w:color="auto" w:fill="auto"/>
          </w:tcPr>
          <w:p w:rsidR="006852A7" w:rsidRDefault="006852A7" w:rsidP="006852A7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6852A7" w:rsidRDefault="006852A7" w:rsidP="006852A7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6852A7" w:rsidRDefault="006852A7" w:rsidP="006852A7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6852A7" w:rsidRDefault="006852A7" w:rsidP="006852A7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6852A7" w:rsidRDefault="006852A7" w:rsidP="006852A7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6852A7" w:rsidRDefault="006852A7" w:rsidP="006852A7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6852A7" w:rsidRDefault="006852A7" w:rsidP="006852A7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6852A7" w:rsidRDefault="006852A7" w:rsidP="006852A7">
            <w:pPr>
              <w:jc w:val="center"/>
            </w:pPr>
          </w:p>
        </w:tc>
      </w:tr>
    </w:tbl>
    <w:p w:rsidR="006852A7" w:rsidRDefault="006852A7" w:rsidP="00F1169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F11696" w:rsidRDefault="00F11696" w:rsidP="00F11696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72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ávrh obecně závazné vyhlášky - zákaz požívání alkoholických nápojů </w:t>
      </w:r>
    </w:p>
    <w:p w:rsidR="00F11696" w:rsidRDefault="00F11696" w:rsidP="00F11696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a veřejných prostranstvích, plakátování, veřejná zeleň</w:t>
      </w:r>
    </w:p>
    <w:p w:rsidR="0001262E" w:rsidRDefault="00F11696" w:rsidP="0001262E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doporučuje Zastupitelstvu města Žatce schválit obecně závaznou vyhlášku města o zákazu požívání alkoholických nápojů na veřejných prostranstvích, o podmínkách plakátování a o opatřeních ke zlepšení vzhledu veřejné zeleně.</w:t>
      </w:r>
    </w:p>
    <w:p w:rsidR="0001262E" w:rsidRDefault="0001262E" w:rsidP="0001262E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11696" w:rsidRDefault="0001262E" w:rsidP="0001262E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11696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F11696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F11696">
        <w:rPr>
          <w:rFonts w:ascii="Times New Roman" w:hAnsi="Times New Roman" w:cs="Times New Roman"/>
          <w:color w:val="000000"/>
          <w:sz w:val="20"/>
          <w:szCs w:val="20"/>
        </w:rPr>
        <w:t>18.12.2017</w:t>
      </w:r>
    </w:p>
    <w:p w:rsidR="00F11696" w:rsidRDefault="00F11696" w:rsidP="00F1169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VELKA</w:t>
      </w:r>
    </w:p>
    <w:p w:rsidR="006852A7" w:rsidRDefault="006852A7" w:rsidP="006852A7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4"/>
        <w:gridCol w:w="1120"/>
        <w:gridCol w:w="991"/>
        <w:gridCol w:w="1103"/>
        <w:gridCol w:w="1194"/>
        <w:gridCol w:w="1047"/>
      </w:tblGrid>
      <w:tr w:rsidR="006852A7" w:rsidTr="006852A7">
        <w:tc>
          <w:tcPr>
            <w:tcW w:w="1347" w:type="dxa"/>
            <w:shd w:val="clear" w:color="auto" w:fill="auto"/>
          </w:tcPr>
          <w:p w:rsidR="006852A7" w:rsidRDefault="006852A7" w:rsidP="006852A7"/>
        </w:tc>
        <w:tc>
          <w:tcPr>
            <w:tcW w:w="723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Řáha</w:t>
            </w:r>
          </w:p>
        </w:tc>
      </w:tr>
      <w:tr w:rsidR="006852A7" w:rsidTr="006852A7">
        <w:tc>
          <w:tcPr>
            <w:tcW w:w="1347" w:type="dxa"/>
            <w:shd w:val="clear" w:color="auto" w:fill="auto"/>
          </w:tcPr>
          <w:p w:rsidR="006852A7" w:rsidRDefault="006852A7" w:rsidP="006852A7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6852A7" w:rsidRDefault="00C3625A" w:rsidP="00C3625A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6852A7" w:rsidRDefault="00C3625A" w:rsidP="006852A7">
            <w:pPr>
              <w:jc w:val="center"/>
            </w:pPr>
            <w:r>
              <w:t>omluvena</w:t>
            </w:r>
          </w:p>
        </w:tc>
        <w:tc>
          <w:tcPr>
            <w:tcW w:w="1136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/</w:t>
            </w:r>
          </w:p>
        </w:tc>
      </w:tr>
      <w:tr w:rsidR="006852A7" w:rsidTr="006852A7">
        <w:tc>
          <w:tcPr>
            <w:tcW w:w="1347" w:type="dxa"/>
            <w:shd w:val="clear" w:color="auto" w:fill="auto"/>
          </w:tcPr>
          <w:p w:rsidR="006852A7" w:rsidRDefault="006852A7" w:rsidP="006852A7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6852A7" w:rsidRDefault="006852A7" w:rsidP="006852A7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6852A7" w:rsidRDefault="006852A7" w:rsidP="006852A7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6852A7" w:rsidRDefault="006852A7" w:rsidP="006852A7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6852A7" w:rsidRDefault="006852A7" w:rsidP="006852A7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6852A7" w:rsidRDefault="006852A7" w:rsidP="006852A7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6852A7" w:rsidRDefault="006852A7" w:rsidP="006852A7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6852A7" w:rsidRDefault="006852A7" w:rsidP="006852A7">
            <w:pPr>
              <w:jc w:val="center"/>
            </w:pPr>
          </w:p>
        </w:tc>
      </w:tr>
      <w:tr w:rsidR="006852A7" w:rsidTr="006852A7">
        <w:tc>
          <w:tcPr>
            <w:tcW w:w="1347" w:type="dxa"/>
            <w:shd w:val="clear" w:color="auto" w:fill="auto"/>
          </w:tcPr>
          <w:p w:rsidR="006852A7" w:rsidRDefault="006852A7" w:rsidP="006852A7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6852A7" w:rsidRDefault="006852A7" w:rsidP="006852A7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6852A7" w:rsidRDefault="006852A7" w:rsidP="006852A7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6852A7" w:rsidRDefault="006852A7" w:rsidP="006852A7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6852A7" w:rsidRDefault="006852A7" w:rsidP="006852A7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6852A7" w:rsidRDefault="006852A7" w:rsidP="006852A7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6852A7" w:rsidRDefault="006852A7" w:rsidP="006852A7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6852A7" w:rsidRDefault="006852A7" w:rsidP="006852A7">
            <w:pPr>
              <w:jc w:val="center"/>
            </w:pPr>
          </w:p>
        </w:tc>
      </w:tr>
    </w:tbl>
    <w:p w:rsidR="00F11696" w:rsidRDefault="00F11696" w:rsidP="00F11696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73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á změna – uvolnění rezervy PO – Městské divadlo Žatec</w:t>
      </w:r>
    </w:p>
    <w:p w:rsidR="00702D5F" w:rsidRDefault="00702D5F" w:rsidP="00F1169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11696" w:rsidRDefault="00F11696" w:rsidP="00F1169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žádost ředitele příspěvkové organizace Městské divadlo Žatec, Dvořákova 27, 438 01 Žatec, Mgr. Martina Veselého a schvaluje rozpočtovou změnu ve výši 300.000,00 Kč, a to zapojení části rezervy kap. 716 na navýšení příspěvku této organizace.</w:t>
      </w:r>
    </w:p>
    <w:p w:rsidR="00F11696" w:rsidRDefault="00F11696" w:rsidP="00F1169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F11696" w:rsidRDefault="00F11696" w:rsidP="00F1169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16-6171-5901, org. 283           - 300.000,00 Kč (rezerva kapitoly 716)  </w:t>
      </w:r>
    </w:p>
    <w:p w:rsidR="00F11696" w:rsidRDefault="00F11696" w:rsidP="00F1169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6-3311-5331, org. 283           + 300.000,00 Kč (navýšení příspěvku PO).</w:t>
      </w:r>
    </w:p>
    <w:p w:rsidR="00F11696" w:rsidRDefault="00F11696" w:rsidP="00F1169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F11696" w:rsidRDefault="00F11696" w:rsidP="00F1169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schvaluje navýšení příspěvku na mzdy ve výši 300.000,00 Kč.</w:t>
      </w:r>
    </w:p>
    <w:p w:rsidR="00F11696" w:rsidRDefault="00F11696" w:rsidP="00F1169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F11696" w:rsidRDefault="00F11696" w:rsidP="00F1169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dále schvaluje příspěvkové organizaci Městské divadlo Žatec změnu </w:t>
      </w:r>
    </w:p>
    <w:p w:rsidR="00F11696" w:rsidRDefault="00F11696" w:rsidP="00F1169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ávazných ukazatelů:</w:t>
      </w:r>
    </w:p>
    <w:p w:rsidR="00F11696" w:rsidRDefault="00F11696" w:rsidP="00F1169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Příspěvek na mzdy: 2.300.000,00 Kč.</w:t>
      </w:r>
    </w:p>
    <w:p w:rsidR="0001262E" w:rsidRDefault="00F11696" w:rsidP="0001262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statní ukazatelé zůstávají beze změny.</w:t>
      </w:r>
    </w:p>
    <w:p w:rsidR="0001262E" w:rsidRDefault="0001262E" w:rsidP="0001262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11696" w:rsidRDefault="0001262E" w:rsidP="0001262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11696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F11696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F11696">
        <w:rPr>
          <w:rFonts w:ascii="Times New Roman" w:hAnsi="Times New Roman" w:cs="Times New Roman"/>
          <w:color w:val="000000"/>
          <w:sz w:val="20"/>
          <w:szCs w:val="20"/>
        </w:rPr>
        <w:t>30.11.2017</w:t>
      </w:r>
    </w:p>
    <w:p w:rsidR="00F11696" w:rsidRDefault="00F11696" w:rsidP="00F1169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SEDLÁKOVÁ, </w:t>
      </w:r>
      <w:r w:rsidR="00702D5F">
        <w:rPr>
          <w:rFonts w:ascii="Times New Roman" w:hAnsi="Times New Roman" w:cs="Times New Roman"/>
          <w:color w:val="000000"/>
          <w:sz w:val="20"/>
          <w:szCs w:val="20"/>
        </w:rPr>
        <w:t>HAVELKA</w:t>
      </w:r>
    </w:p>
    <w:p w:rsidR="006852A7" w:rsidRDefault="006852A7" w:rsidP="006852A7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4"/>
        <w:gridCol w:w="1120"/>
        <w:gridCol w:w="991"/>
        <w:gridCol w:w="1103"/>
        <w:gridCol w:w="1194"/>
        <w:gridCol w:w="1047"/>
      </w:tblGrid>
      <w:tr w:rsidR="006852A7" w:rsidTr="006852A7">
        <w:tc>
          <w:tcPr>
            <w:tcW w:w="1347" w:type="dxa"/>
            <w:shd w:val="clear" w:color="auto" w:fill="auto"/>
          </w:tcPr>
          <w:p w:rsidR="006852A7" w:rsidRDefault="006852A7" w:rsidP="006852A7"/>
        </w:tc>
        <w:tc>
          <w:tcPr>
            <w:tcW w:w="723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Řáha</w:t>
            </w:r>
          </w:p>
        </w:tc>
      </w:tr>
      <w:tr w:rsidR="006852A7" w:rsidTr="006852A7">
        <w:tc>
          <w:tcPr>
            <w:tcW w:w="1347" w:type="dxa"/>
            <w:shd w:val="clear" w:color="auto" w:fill="auto"/>
          </w:tcPr>
          <w:p w:rsidR="006852A7" w:rsidRDefault="006852A7" w:rsidP="006852A7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6852A7" w:rsidRDefault="00C3625A" w:rsidP="006852A7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6852A7" w:rsidRDefault="00C3625A" w:rsidP="006852A7">
            <w:pPr>
              <w:jc w:val="center"/>
            </w:pPr>
            <w:r>
              <w:t>omluvena</w:t>
            </w:r>
          </w:p>
        </w:tc>
        <w:tc>
          <w:tcPr>
            <w:tcW w:w="1136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/</w:t>
            </w:r>
          </w:p>
        </w:tc>
      </w:tr>
      <w:tr w:rsidR="006852A7" w:rsidTr="006852A7">
        <w:tc>
          <w:tcPr>
            <w:tcW w:w="1347" w:type="dxa"/>
            <w:shd w:val="clear" w:color="auto" w:fill="auto"/>
          </w:tcPr>
          <w:p w:rsidR="006852A7" w:rsidRDefault="006852A7" w:rsidP="006852A7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6852A7" w:rsidRDefault="006852A7" w:rsidP="006852A7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6852A7" w:rsidRDefault="006852A7" w:rsidP="006852A7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6852A7" w:rsidRDefault="006852A7" w:rsidP="006852A7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6852A7" w:rsidRDefault="006852A7" w:rsidP="006852A7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6852A7" w:rsidRDefault="006852A7" w:rsidP="006852A7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6852A7" w:rsidRDefault="006852A7" w:rsidP="006852A7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6852A7" w:rsidRDefault="006852A7" w:rsidP="006852A7">
            <w:pPr>
              <w:jc w:val="center"/>
            </w:pPr>
          </w:p>
        </w:tc>
      </w:tr>
      <w:tr w:rsidR="006852A7" w:rsidTr="006852A7">
        <w:tc>
          <w:tcPr>
            <w:tcW w:w="1347" w:type="dxa"/>
            <w:shd w:val="clear" w:color="auto" w:fill="auto"/>
          </w:tcPr>
          <w:p w:rsidR="006852A7" w:rsidRDefault="006852A7" w:rsidP="006852A7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6852A7" w:rsidRDefault="006852A7" w:rsidP="006852A7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6852A7" w:rsidRDefault="006852A7" w:rsidP="006852A7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6852A7" w:rsidRDefault="006852A7" w:rsidP="006852A7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6852A7" w:rsidRDefault="006852A7" w:rsidP="006852A7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6852A7" w:rsidRDefault="006852A7" w:rsidP="006852A7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6852A7" w:rsidRDefault="006852A7" w:rsidP="006852A7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6852A7" w:rsidRDefault="006852A7" w:rsidP="006852A7">
            <w:pPr>
              <w:jc w:val="center"/>
            </w:pPr>
          </w:p>
        </w:tc>
      </w:tr>
    </w:tbl>
    <w:p w:rsidR="006852A7" w:rsidRDefault="006852A7" w:rsidP="00F1169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F11696" w:rsidRDefault="00F11696" w:rsidP="00F11696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74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Žádost o uvolnění rezervy PO – Chrám Chmele a Piva CZ, příspěvková </w:t>
      </w:r>
    </w:p>
    <w:p w:rsidR="00F11696" w:rsidRDefault="00F11696" w:rsidP="00F11696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organizace</w:t>
      </w:r>
    </w:p>
    <w:p w:rsidR="00F11696" w:rsidRDefault="00F11696" w:rsidP="0001262E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žádost pověřeného ředitele Chrámu Chmele a Piva CZ, příspěvková organizace, nám. Prokopa Velkého 1951, Žatec Ing. Ondřeje Baštýře a schvaluje rozpočtovou změnu ve výši 243.000,00 Kč, a to uvolnění rezervy kap. 711 na navýšení </w:t>
      </w:r>
      <w:r w:rsidR="0001262E">
        <w:rPr>
          <w:rFonts w:ascii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hAnsi="Times New Roman" w:cs="Times New Roman"/>
          <w:color w:val="000000"/>
          <w:sz w:val="24"/>
          <w:szCs w:val="24"/>
        </w:rPr>
        <w:t>říspěvku této organizace:</w:t>
      </w:r>
    </w:p>
    <w:p w:rsidR="00F11696" w:rsidRDefault="00F11696" w:rsidP="00F1169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11696" w:rsidRDefault="00F11696" w:rsidP="00F1169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1-6171-5901, org. 277        - 243.000,00 Kč (rezerva kap. 711)</w:t>
      </w:r>
    </w:p>
    <w:p w:rsidR="00F11696" w:rsidRDefault="00F11696" w:rsidP="00F1169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1-3315-5331, org. 277       + 243.000,00 Kč (příspěvek na mzdy PO).</w:t>
      </w:r>
    </w:p>
    <w:p w:rsidR="00F11696" w:rsidRDefault="00F11696" w:rsidP="00F1169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F11696" w:rsidRDefault="00F11696" w:rsidP="00F1169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schvaluje navýšení příspěvku na mzdy ve výši 243.000,00 Kč.</w:t>
      </w:r>
    </w:p>
    <w:p w:rsidR="00F11696" w:rsidRDefault="00F11696" w:rsidP="00F1169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F11696" w:rsidRDefault="00F11696" w:rsidP="00F1169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dále schvaluje Chrámu Chmele a Piva CZ, příspěvková organizace, nám. </w:t>
      </w:r>
    </w:p>
    <w:p w:rsidR="00702D5F" w:rsidRDefault="00F11696" w:rsidP="00F1169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okopa Velkého 1951, Žatec změnu závazného ukazatele:</w:t>
      </w:r>
    </w:p>
    <w:p w:rsidR="00702D5F" w:rsidRDefault="00F11696" w:rsidP="00F1169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říspěvek na mzdy: 2.778.000,00 Kč.</w:t>
      </w:r>
    </w:p>
    <w:p w:rsidR="00F11696" w:rsidRDefault="00F11696" w:rsidP="00F1169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statní ukazatelé zůstávají beze změny.</w:t>
      </w:r>
    </w:p>
    <w:p w:rsidR="00F11696" w:rsidRDefault="00F11696" w:rsidP="00F11696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7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0.11.2017</w:t>
      </w:r>
    </w:p>
    <w:p w:rsidR="00F11696" w:rsidRDefault="00F11696" w:rsidP="00F1169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SEDLÁKOVÁ, </w:t>
      </w:r>
      <w:r w:rsidR="00702D5F">
        <w:rPr>
          <w:rFonts w:ascii="Times New Roman" w:hAnsi="Times New Roman" w:cs="Times New Roman"/>
          <w:color w:val="000000"/>
          <w:sz w:val="20"/>
          <w:szCs w:val="20"/>
        </w:rPr>
        <w:t>HAVELKA</w:t>
      </w:r>
    </w:p>
    <w:p w:rsidR="0001262E" w:rsidRDefault="0001262E" w:rsidP="00F1169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8"/>
        <w:gridCol w:w="722"/>
        <w:gridCol w:w="1359"/>
        <w:gridCol w:w="1104"/>
        <w:gridCol w:w="1120"/>
        <w:gridCol w:w="992"/>
        <w:gridCol w:w="1103"/>
        <w:gridCol w:w="1195"/>
        <w:gridCol w:w="1047"/>
      </w:tblGrid>
      <w:tr w:rsidR="006852A7" w:rsidTr="006852A7">
        <w:tc>
          <w:tcPr>
            <w:tcW w:w="1320" w:type="dxa"/>
            <w:shd w:val="clear" w:color="auto" w:fill="auto"/>
          </w:tcPr>
          <w:p w:rsidR="006852A7" w:rsidRDefault="006852A7" w:rsidP="006852A7"/>
        </w:tc>
        <w:tc>
          <w:tcPr>
            <w:tcW w:w="722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hlasů</w:t>
            </w:r>
          </w:p>
        </w:tc>
        <w:tc>
          <w:tcPr>
            <w:tcW w:w="1359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Hamousová</w:t>
            </w:r>
          </w:p>
        </w:tc>
        <w:tc>
          <w:tcPr>
            <w:tcW w:w="1100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Nováková</w:t>
            </w:r>
          </w:p>
        </w:tc>
        <w:tc>
          <w:tcPr>
            <w:tcW w:w="1121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Hladký</w:t>
            </w:r>
          </w:p>
        </w:tc>
        <w:tc>
          <w:tcPr>
            <w:tcW w:w="1103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Krčmárik</w:t>
            </w:r>
          </w:p>
        </w:tc>
        <w:tc>
          <w:tcPr>
            <w:tcW w:w="1195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Malířová</w:t>
            </w:r>
          </w:p>
        </w:tc>
        <w:tc>
          <w:tcPr>
            <w:tcW w:w="1048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Řáha</w:t>
            </w:r>
          </w:p>
        </w:tc>
      </w:tr>
      <w:tr w:rsidR="006852A7" w:rsidTr="006852A7">
        <w:tc>
          <w:tcPr>
            <w:tcW w:w="1320" w:type="dxa"/>
            <w:shd w:val="clear" w:color="auto" w:fill="auto"/>
          </w:tcPr>
          <w:p w:rsidR="006852A7" w:rsidRDefault="006852A7" w:rsidP="006852A7">
            <w:r>
              <w:t>pro</w:t>
            </w:r>
          </w:p>
        </w:tc>
        <w:tc>
          <w:tcPr>
            <w:tcW w:w="722" w:type="dxa"/>
            <w:shd w:val="clear" w:color="auto" w:fill="auto"/>
          </w:tcPr>
          <w:p w:rsidR="006852A7" w:rsidRDefault="00C3625A" w:rsidP="006852A7">
            <w:pPr>
              <w:jc w:val="center"/>
            </w:pPr>
            <w:r>
              <w:t>6</w:t>
            </w:r>
          </w:p>
        </w:tc>
        <w:tc>
          <w:tcPr>
            <w:tcW w:w="1359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/</w:t>
            </w:r>
          </w:p>
        </w:tc>
        <w:tc>
          <w:tcPr>
            <w:tcW w:w="1100" w:type="dxa"/>
            <w:shd w:val="clear" w:color="auto" w:fill="auto"/>
          </w:tcPr>
          <w:p w:rsidR="006852A7" w:rsidRDefault="00C3625A" w:rsidP="006852A7">
            <w:pPr>
              <w:jc w:val="center"/>
            </w:pPr>
            <w:r>
              <w:t>omluvena</w:t>
            </w:r>
          </w:p>
        </w:tc>
        <w:tc>
          <w:tcPr>
            <w:tcW w:w="1121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/</w:t>
            </w:r>
          </w:p>
        </w:tc>
        <w:tc>
          <w:tcPr>
            <w:tcW w:w="1103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/</w:t>
            </w:r>
          </w:p>
        </w:tc>
        <w:tc>
          <w:tcPr>
            <w:tcW w:w="1195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/</w:t>
            </w:r>
          </w:p>
        </w:tc>
        <w:tc>
          <w:tcPr>
            <w:tcW w:w="1048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/</w:t>
            </w:r>
          </w:p>
        </w:tc>
      </w:tr>
      <w:tr w:rsidR="006852A7" w:rsidTr="006852A7">
        <w:tc>
          <w:tcPr>
            <w:tcW w:w="1320" w:type="dxa"/>
            <w:shd w:val="clear" w:color="auto" w:fill="auto"/>
          </w:tcPr>
          <w:p w:rsidR="006852A7" w:rsidRDefault="006852A7" w:rsidP="006852A7">
            <w:r>
              <w:t>proti</w:t>
            </w:r>
          </w:p>
        </w:tc>
        <w:tc>
          <w:tcPr>
            <w:tcW w:w="722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-</w:t>
            </w:r>
          </w:p>
        </w:tc>
        <w:tc>
          <w:tcPr>
            <w:tcW w:w="1359" w:type="dxa"/>
            <w:shd w:val="clear" w:color="auto" w:fill="auto"/>
          </w:tcPr>
          <w:p w:rsidR="006852A7" w:rsidRDefault="006852A7" w:rsidP="006852A7">
            <w:pPr>
              <w:jc w:val="center"/>
            </w:pPr>
          </w:p>
        </w:tc>
        <w:tc>
          <w:tcPr>
            <w:tcW w:w="1100" w:type="dxa"/>
            <w:shd w:val="clear" w:color="auto" w:fill="auto"/>
          </w:tcPr>
          <w:p w:rsidR="006852A7" w:rsidRDefault="006852A7" w:rsidP="006852A7">
            <w:pPr>
              <w:jc w:val="center"/>
            </w:pPr>
          </w:p>
        </w:tc>
        <w:tc>
          <w:tcPr>
            <w:tcW w:w="1121" w:type="dxa"/>
            <w:shd w:val="clear" w:color="auto" w:fill="auto"/>
          </w:tcPr>
          <w:p w:rsidR="006852A7" w:rsidRDefault="006852A7" w:rsidP="006852A7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852A7" w:rsidRDefault="006852A7" w:rsidP="006852A7">
            <w:pPr>
              <w:jc w:val="center"/>
            </w:pPr>
          </w:p>
        </w:tc>
        <w:tc>
          <w:tcPr>
            <w:tcW w:w="1103" w:type="dxa"/>
            <w:shd w:val="clear" w:color="auto" w:fill="auto"/>
          </w:tcPr>
          <w:p w:rsidR="006852A7" w:rsidRDefault="006852A7" w:rsidP="006852A7">
            <w:pPr>
              <w:jc w:val="center"/>
            </w:pPr>
          </w:p>
        </w:tc>
        <w:tc>
          <w:tcPr>
            <w:tcW w:w="1195" w:type="dxa"/>
            <w:shd w:val="clear" w:color="auto" w:fill="auto"/>
          </w:tcPr>
          <w:p w:rsidR="006852A7" w:rsidRDefault="006852A7" w:rsidP="006852A7">
            <w:pPr>
              <w:jc w:val="center"/>
            </w:pPr>
          </w:p>
        </w:tc>
        <w:tc>
          <w:tcPr>
            <w:tcW w:w="1048" w:type="dxa"/>
            <w:shd w:val="clear" w:color="auto" w:fill="auto"/>
          </w:tcPr>
          <w:p w:rsidR="006852A7" w:rsidRDefault="006852A7" w:rsidP="006852A7">
            <w:pPr>
              <w:jc w:val="center"/>
            </w:pPr>
          </w:p>
        </w:tc>
      </w:tr>
      <w:tr w:rsidR="006852A7" w:rsidTr="006852A7">
        <w:tc>
          <w:tcPr>
            <w:tcW w:w="1320" w:type="dxa"/>
            <w:shd w:val="clear" w:color="auto" w:fill="auto"/>
          </w:tcPr>
          <w:p w:rsidR="006852A7" w:rsidRDefault="006852A7" w:rsidP="006852A7">
            <w:r>
              <w:t>zdržel se</w:t>
            </w:r>
          </w:p>
        </w:tc>
        <w:tc>
          <w:tcPr>
            <w:tcW w:w="722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-</w:t>
            </w:r>
          </w:p>
        </w:tc>
        <w:tc>
          <w:tcPr>
            <w:tcW w:w="1359" w:type="dxa"/>
            <w:shd w:val="clear" w:color="auto" w:fill="auto"/>
          </w:tcPr>
          <w:p w:rsidR="006852A7" w:rsidRDefault="006852A7" w:rsidP="006852A7">
            <w:pPr>
              <w:jc w:val="center"/>
            </w:pPr>
          </w:p>
        </w:tc>
        <w:tc>
          <w:tcPr>
            <w:tcW w:w="1100" w:type="dxa"/>
            <w:shd w:val="clear" w:color="auto" w:fill="auto"/>
          </w:tcPr>
          <w:p w:rsidR="006852A7" w:rsidRDefault="006852A7" w:rsidP="006852A7">
            <w:pPr>
              <w:jc w:val="center"/>
            </w:pPr>
          </w:p>
        </w:tc>
        <w:tc>
          <w:tcPr>
            <w:tcW w:w="1121" w:type="dxa"/>
            <w:shd w:val="clear" w:color="auto" w:fill="auto"/>
          </w:tcPr>
          <w:p w:rsidR="006852A7" w:rsidRDefault="006852A7" w:rsidP="006852A7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852A7" w:rsidRDefault="006852A7" w:rsidP="006852A7">
            <w:pPr>
              <w:jc w:val="center"/>
            </w:pPr>
          </w:p>
        </w:tc>
        <w:tc>
          <w:tcPr>
            <w:tcW w:w="1103" w:type="dxa"/>
            <w:shd w:val="clear" w:color="auto" w:fill="auto"/>
          </w:tcPr>
          <w:p w:rsidR="006852A7" w:rsidRDefault="006852A7" w:rsidP="006852A7">
            <w:pPr>
              <w:jc w:val="center"/>
            </w:pPr>
          </w:p>
        </w:tc>
        <w:tc>
          <w:tcPr>
            <w:tcW w:w="1195" w:type="dxa"/>
            <w:shd w:val="clear" w:color="auto" w:fill="auto"/>
          </w:tcPr>
          <w:p w:rsidR="006852A7" w:rsidRDefault="006852A7" w:rsidP="006852A7">
            <w:pPr>
              <w:jc w:val="center"/>
            </w:pPr>
          </w:p>
        </w:tc>
        <w:tc>
          <w:tcPr>
            <w:tcW w:w="1048" w:type="dxa"/>
            <w:shd w:val="clear" w:color="auto" w:fill="auto"/>
          </w:tcPr>
          <w:p w:rsidR="006852A7" w:rsidRDefault="006852A7" w:rsidP="006852A7">
            <w:pPr>
              <w:jc w:val="center"/>
            </w:pPr>
          </w:p>
        </w:tc>
      </w:tr>
    </w:tbl>
    <w:p w:rsidR="006852A7" w:rsidRDefault="006852A7" w:rsidP="00F1169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F11696" w:rsidRDefault="00F11696" w:rsidP="00F11696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75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Odměny ředitelů mateřských a základních škol za 2. pololetí roku 2017</w:t>
      </w:r>
    </w:p>
    <w:p w:rsidR="00702D5F" w:rsidRDefault="00F11696" w:rsidP="00702D5F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ouhlasí s vyplacením odměn ředitelům základních a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mateřských škol za 2. pololetí roku 2017 ze státního rozpočtu v navržené výši.</w:t>
      </w:r>
    </w:p>
    <w:p w:rsidR="00F11696" w:rsidRDefault="00702D5F" w:rsidP="00702D5F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11696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F11696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F11696">
        <w:rPr>
          <w:rFonts w:ascii="Times New Roman" w:hAnsi="Times New Roman" w:cs="Times New Roman"/>
          <w:color w:val="000000"/>
          <w:sz w:val="20"/>
          <w:szCs w:val="20"/>
        </w:rPr>
        <w:t>30.11.2017</w:t>
      </w:r>
    </w:p>
    <w:p w:rsidR="00F11696" w:rsidRDefault="00F11696" w:rsidP="00F1169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VELKA</w:t>
      </w:r>
    </w:p>
    <w:p w:rsidR="006852A7" w:rsidRDefault="006852A7" w:rsidP="006852A7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4"/>
        <w:gridCol w:w="1120"/>
        <w:gridCol w:w="991"/>
        <w:gridCol w:w="1103"/>
        <w:gridCol w:w="1194"/>
        <w:gridCol w:w="1047"/>
      </w:tblGrid>
      <w:tr w:rsidR="006852A7" w:rsidTr="006852A7">
        <w:tc>
          <w:tcPr>
            <w:tcW w:w="1347" w:type="dxa"/>
            <w:shd w:val="clear" w:color="auto" w:fill="auto"/>
          </w:tcPr>
          <w:p w:rsidR="006852A7" w:rsidRDefault="006852A7" w:rsidP="006852A7"/>
        </w:tc>
        <w:tc>
          <w:tcPr>
            <w:tcW w:w="723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Řáha</w:t>
            </w:r>
          </w:p>
        </w:tc>
      </w:tr>
      <w:tr w:rsidR="006852A7" w:rsidTr="006852A7">
        <w:tc>
          <w:tcPr>
            <w:tcW w:w="1347" w:type="dxa"/>
            <w:shd w:val="clear" w:color="auto" w:fill="auto"/>
          </w:tcPr>
          <w:p w:rsidR="006852A7" w:rsidRDefault="006852A7" w:rsidP="006852A7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6852A7" w:rsidRDefault="00C3625A" w:rsidP="006852A7">
            <w:pPr>
              <w:jc w:val="center"/>
            </w:pPr>
            <w:r>
              <w:t>5</w:t>
            </w:r>
          </w:p>
        </w:tc>
        <w:tc>
          <w:tcPr>
            <w:tcW w:w="1363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6852A7" w:rsidRDefault="00C3625A" w:rsidP="006852A7">
            <w:pPr>
              <w:jc w:val="center"/>
            </w:pPr>
            <w:r>
              <w:t>omluvena</w:t>
            </w:r>
          </w:p>
        </w:tc>
        <w:tc>
          <w:tcPr>
            <w:tcW w:w="1136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6852A7" w:rsidRDefault="006852A7" w:rsidP="006852A7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/</w:t>
            </w:r>
          </w:p>
        </w:tc>
      </w:tr>
      <w:tr w:rsidR="006852A7" w:rsidTr="006852A7">
        <w:tc>
          <w:tcPr>
            <w:tcW w:w="1347" w:type="dxa"/>
            <w:shd w:val="clear" w:color="auto" w:fill="auto"/>
          </w:tcPr>
          <w:p w:rsidR="006852A7" w:rsidRDefault="006852A7" w:rsidP="006852A7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6852A7" w:rsidRDefault="006852A7" w:rsidP="006852A7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6852A7" w:rsidRDefault="006852A7" w:rsidP="006852A7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6852A7" w:rsidRDefault="006852A7" w:rsidP="006852A7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6852A7" w:rsidRDefault="006852A7" w:rsidP="006852A7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6852A7" w:rsidRDefault="006852A7" w:rsidP="006852A7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6852A7" w:rsidRDefault="006852A7" w:rsidP="006852A7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6852A7" w:rsidRDefault="006852A7" w:rsidP="006852A7">
            <w:pPr>
              <w:jc w:val="center"/>
            </w:pPr>
          </w:p>
        </w:tc>
      </w:tr>
      <w:tr w:rsidR="006852A7" w:rsidTr="006852A7">
        <w:tc>
          <w:tcPr>
            <w:tcW w:w="1347" w:type="dxa"/>
            <w:shd w:val="clear" w:color="auto" w:fill="auto"/>
          </w:tcPr>
          <w:p w:rsidR="006852A7" w:rsidRDefault="006852A7" w:rsidP="006852A7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6852A7" w:rsidRDefault="00C3625A" w:rsidP="006852A7">
            <w:pPr>
              <w:jc w:val="center"/>
            </w:pPr>
            <w:r>
              <w:t>1</w:t>
            </w:r>
          </w:p>
        </w:tc>
        <w:tc>
          <w:tcPr>
            <w:tcW w:w="1363" w:type="dxa"/>
            <w:shd w:val="clear" w:color="auto" w:fill="auto"/>
          </w:tcPr>
          <w:p w:rsidR="006852A7" w:rsidRDefault="006852A7" w:rsidP="006852A7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6852A7" w:rsidRDefault="006852A7" w:rsidP="006852A7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6852A7" w:rsidRDefault="006852A7" w:rsidP="006852A7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6852A7" w:rsidRDefault="006852A7" w:rsidP="006852A7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6852A7" w:rsidRDefault="00C3625A" w:rsidP="006852A7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6852A7" w:rsidRDefault="006852A7" w:rsidP="006852A7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6852A7" w:rsidRDefault="006852A7" w:rsidP="006852A7">
            <w:pPr>
              <w:jc w:val="center"/>
            </w:pPr>
          </w:p>
        </w:tc>
      </w:tr>
    </w:tbl>
    <w:p w:rsidR="006852A7" w:rsidRDefault="006852A7" w:rsidP="00F1169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702D5F" w:rsidRDefault="00702D5F" w:rsidP="00F11696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48" w:after="0" w:line="240" w:lineRule="auto"/>
        <w:rPr>
          <w:rFonts w:ascii="Arial" w:hAnsi="Arial" w:cs="Arial"/>
          <w:sz w:val="24"/>
          <w:szCs w:val="24"/>
        </w:rPr>
      </w:pPr>
    </w:p>
    <w:p w:rsidR="00F11696" w:rsidRDefault="00F11696" w:rsidP="00F11696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48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76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Odměny ředitelů příspěvkových organizací za 2. pololetí roku 2017</w:t>
      </w:r>
    </w:p>
    <w:p w:rsidR="00F11696" w:rsidRDefault="00F11696" w:rsidP="00F11696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ouhlasí s vyplacením odměn ředitelům příspěvkových </w:t>
      </w:r>
    </w:p>
    <w:p w:rsidR="00F11696" w:rsidRDefault="00F11696" w:rsidP="00F1169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rganizací – Městská knihovna Žatec, Městské divadlo Žatec a Regionální muzeum K. A. </w:t>
      </w:r>
    </w:p>
    <w:p w:rsidR="0001262E" w:rsidRDefault="00F11696" w:rsidP="0001262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lánka Žatec.</w:t>
      </w:r>
    </w:p>
    <w:p w:rsidR="0001262E" w:rsidRDefault="0001262E" w:rsidP="0001262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11696" w:rsidRDefault="0001262E" w:rsidP="0001262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11696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F11696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F11696">
        <w:rPr>
          <w:rFonts w:ascii="Times New Roman" w:hAnsi="Times New Roman" w:cs="Times New Roman"/>
          <w:color w:val="000000"/>
          <w:sz w:val="20"/>
          <w:szCs w:val="20"/>
        </w:rPr>
        <w:t>30.11.2017</w:t>
      </w:r>
    </w:p>
    <w:p w:rsidR="00F11696" w:rsidRDefault="00F11696" w:rsidP="00F1169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VELKA</w:t>
      </w:r>
    </w:p>
    <w:p w:rsidR="006852A7" w:rsidRDefault="006852A7" w:rsidP="006852A7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4"/>
        <w:gridCol w:w="1120"/>
        <w:gridCol w:w="991"/>
        <w:gridCol w:w="1103"/>
        <w:gridCol w:w="1194"/>
        <w:gridCol w:w="1047"/>
      </w:tblGrid>
      <w:tr w:rsidR="006852A7" w:rsidTr="006852A7">
        <w:tc>
          <w:tcPr>
            <w:tcW w:w="1347" w:type="dxa"/>
            <w:shd w:val="clear" w:color="auto" w:fill="auto"/>
          </w:tcPr>
          <w:p w:rsidR="006852A7" w:rsidRDefault="006852A7" w:rsidP="006852A7"/>
        </w:tc>
        <w:tc>
          <w:tcPr>
            <w:tcW w:w="723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Řáha</w:t>
            </w:r>
          </w:p>
        </w:tc>
      </w:tr>
      <w:tr w:rsidR="006852A7" w:rsidTr="006852A7">
        <w:tc>
          <w:tcPr>
            <w:tcW w:w="1347" w:type="dxa"/>
            <w:shd w:val="clear" w:color="auto" w:fill="auto"/>
          </w:tcPr>
          <w:p w:rsidR="006852A7" w:rsidRDefault="006852A7" w:rsidP="006852A7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6852A7" w:rsidRDefault="00C3625A" w:rsidP="006852A7">
            <w:pPr>
              <w:jc w:val="center"/>
            </w:pPr>
            <w:r>
              <w:t>4</w:t>
            </w:r>
          </w:p>
        </w:tc>
        <w:tc>
          <w:tcPr>
            <w:tcW w:w="1363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6852A7" w:rsidRDefault="00C3625A" w:rsidP="006852A7">
            <w:pPr>
              <w:jc w:val="center"/>
            </w:pPr>
            <w:r>
              <w:t>omluvena</w:t>
            </w:r>
          </w:p>
        </w:tc>
        <w:tc>
          <w:tcPr>
            <w:tcW w:w="1136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6852A7" w:rsidRDefault="006852A7" w:rsidP="006852A7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6852A7" w:rsidRDefault="006852A7" w:rsidP="006852A7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/</w:t>
            </w:r>
          </w:p>
        </w:tc>
      </w:tr>
      <w:tr w:rsidR="006852A7" w:rsidTr="006852A7">
        <w:tc>
          <w:tcPr>
            <w:tcW w:w="1347" w:type="dxa"/>
            <w:shd w:val="clear" w:color="auto" w:fill="auto"/>
          </w:tcPr>
          <w:p w:rsidR="006852A7" w:rsidRDefault="006852A7" w:rsidP="006852A7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6852A7" w:rsidRDefault="006852A7" w:rsidP="006852A7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6852A7" w:rsidRDefault="006852A7" w:rsidP="006852A7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6852A7" w:rsidRDefault="006852A7" w:rsidP="006852A7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6852A7" w:rsidRDefault="006852A7" w:rsidP="006852A7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6852A7" w:rsidRDefault="006852A7" w:rsidP="006852A7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6852A7" w:rsidRDefault="006852A7" w:rsidP="006852A7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6852A7" w:rsidRDefault="006852A7" w:rsidP="006852A7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6852A7" w:rsidRDefault="006852A7" w:rsidP="006852A7">
            <w:pPr>
              <w:jc w:val="center"/>
            </w:pPr>
          </w:p>
        </w:tc>
      </w:tr>
      <w:tr w:rsidR="006852A7" w:rsidTr="006852A7">
        <w:tc>
          <w:tcPr>
            <w:tcW w:w="1347" w:type="dxa"/>
            <w:shd w:val="clear" w:color="auto" w:fill="auto"/>
          </w:tcPr>
          <w:p w:rsidR="006852A7" w:rsidRDefault="006852A7" w:rsidP="006852A7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6852A7" w:rsidRDefault="00C3625A" w:rsidP="006852A7">
            <w:pPr>
              <w:jc w:val="center"/>
            </w:pPr>
            <w:r>
              <w:t>2</w:t>
            </w:r>
          </w:p>
        </w:tc>
        <w:tc>
          <w:tcPr>
            <w:tcW w:w="1363" w:type="dxa"/>
            <w:shd w:val="clear" w:color="auto" w:fill="auto"/>
          </w:tcPr>
          <w:p w:rsidR="006852A7" w:rsidRDefault="006852A7" w:rsidP="006852A7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6852A7" w:rsidRDefault="006852A7" w:rsidP="006852A7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6852A7" w:rsidRDefault="006852A7" w:rsidP="006852A7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6852A7" w:rsidRDefault="006852A7" w:rsidP="006852A7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6852A7" w:rsidRDefault="00C3625A" w:rsidP="006852A7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6852A7" w:rsidRDefault="00C3625A" w:rsidP="006852A7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6852A7" w:rsidRDefault="006852A7" w:rsidP="006852A7">
            <w:pPr>
              <w:jc w:val="center"/>
            </w:pPr>
          </w:p>
        </w:tc>
      </w:tr>
    </w:tbl>
    <w:p w:rsidR="006852A7" w:rsidRDefault="006852A7" w:rsidP="00F1169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F11696" w:rsidRDefault="00F11696" w:rsidP="00F11696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before="1057" w:after="0" w:line="240" w:lineRule="auto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Starostk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Místostarostka</w:t>
      </w:r>
    </w:p>
    <w:p w:rsidR="00F11696" w:rsidRDefault="00F11696" w:rsidP="00702D5F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Mgr. Zdeňka Hamousová</w:t>
      </w:r>
      <w:r w:rsidR="003139F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v. r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Jana Nováková</w:t>
      </w:r>
      <w:r w:rsidR="003139F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v. r.</w:t>
      </w:r>
    </w:p>
    <w:p w:rsidR="003139F5" w:rsidRDefault="003139F5" w:rsidP="00702D5F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139F5" w:rsidRDefault="003139F5" w:rsidP="00702D5F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00DB4" w:rsidRDefault="00E00DB4" w:rsidP="00E00DB4">
      <w:pPr>
        <w:pStyle w:val="Nadpis1"/>
      </w:pPr>
    </w:p>
    <w:p w:rsidR="00E00DB4" w:rsidRDefault="00E00DB4" w:rsidP="00E00DB4">
      <w:pPr>
        <w:pStyle w:val="Nadpis1"/>
      </w:pPr>
      <w:r>
        <w:t>Za správnost vyhotovení: Pavlína Kloučková</w:t>
      </w:r>
    </w:p>
    <w:p w:rsidR="00E00DB4" w:rsidRDefault="00E00DB4" w:rsidP="00E00DB4">
      <w:pPr>
        <w:jc w:val="both"/>
        <w:rPr>
          <w:sz w:val="24"/>
        </w:rPr>
      </w:pPr>
    </w:p>
    <w:p w:rsidR="003139F5" w:rsidRDefault="00E00DB4" w:rsidP="00E00DB4">
      <w:pPr>
        <w:pStyle w:val="Zkladntext"/>
        <w:rPr>
          <w:sz w:val="29"/>
          <w:szCs w:val="29"/>
        </w:rPr>
      </w:pPr>
      <w:r>
        <w:t>Upravená verze dokumentu z důvodu dodržení přiměřenosti rozsahu zveřejňovaných osobních údajů podle zákona č. 101/2000 Sb., o ochraně osobních údajů v platném znění.</w:t>
      </w:r>
    </w:p>
    <w:sectPr w:rsidR="003139F5">
      <w:footerReference w:type="default" r:id="rId9"/>
      <w:pgSz w:w="11906" w:h="16838" w:code="9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2A7" w:rsidRDefault="006852A7" w:rsidP="00702D5F">
      <w:pPr>
        <w:spacing w:after="0" w:line="240" w:lineRule="auto"/>
      </w:pPr>
      <w:r>
        <w:separator/>
      </w:r>
    </w:p>
  </w:endnote>
  <w:endnote w:type="continuationSeparator" w:id="0">
    <w:p w:rsidR="006852A7" w:rsidRDefault="006852A7" w:rsidP="00702D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0640407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6852A7" w:rsidRDefault="006852A7" w:rsidP="00702D5F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01E2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01E2D">
              <w:rPr>
                <w:b/>
                <w:bCs/>
                <w:noProof/>
              </w:rPr>
              <w:t>1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852A7" w:rsidRDefault="006852A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2A7" w:rsidRDefault="006852A7" w:rsidP="00702D5F">
      <w:pPr>
        <w:spacing w:after="0" w:line="240" w:lineRule="auto"/>
      </w:pPr>
      <w:r>
        <w:separator/>
      </w:r>
    </w:p>
  </w:footnote>
  <w:footnote w:type="continuationSeparator" w:id="0">
    <w:p w:rsidR="006852A7" w:rsidRDefault="006852A7" w:rsidP="00702D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3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696"/>
    <w:rsid w:val="0001262E"/>
    <w:rsid w:val="002F2B6F"/>
    <w:rsid w:val="003139F5"/>
    <w:rsid w:val="004248F3"/>
    <w:rsid w:val="005B2C20"/>
    <w:rsid w:val="006852A7"/>
    <w:rsid w:val="00702D5F"/>
    <w:rsid w:val="00801E2D"/>
    <w:rsid w:val="00B9723C"/>
    <w:rsid w:val="00C3625A"/>
    <w:rsid w:val="00D63815"/>
    <w:rsid w:val="00E00DB4"/>
    <w:rsid w:val="00EF591B"/>
    <w:rsid w:val="00F11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E00DB4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02D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02D5F"/>
  </w:style>
  <w:style w:type="paragraph" w:styleId="Zpat">
    <w:name w:val="footer"/>
    <w:basedOn w:val="Normln"/>
    <w:link w:val="ZpatChar"/>
    <w:uiPriority w:val="99"/>
    <w:unhideWhenUsed/>
    <w:rsid w:val="00702D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02D5F"/>
  </w:style>
  <w:style w:type="character" w:customStyle="1" w:styleId="Nadpis1Char">
    <w:name w:val="Nadpis 1 Char"/>
    <w:basedOn w:val="Standardnpsmoodstavce"/>
    <w:link w:val="Nadpis1"/>
    <w:rsid w:val="00E00DB4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"/>
    <w:link w:val="ZkladntextChar"/>
    <w:rsid w:val="00E00DB4"/>
    <w:pPr>
      <w:widowControl w:val="0"/>
      <w:tabs>
        <w:tab w:val="left" w:pos="630"/>
        <w:tab w:val="left" w:pos="566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E00DB4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E00DB4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02D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02D5F"/>
  </w:style>
  <w:style w:type="paragraph" w:styleId="Zpat">
    <w:name w:val="footer"/>
    <w:basedOn w:val="Normln"/>
    <w:link w:val="ZpatChar"/>
    <w:uiPriority w:val="99"/>
    <w:unhideWhenUsed/>
    <w:rsid w:val="00702D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02D5F"/>
  </w:style>
  <w:style w:type="character" w:customStyle="1" w:styleId="Nadpis1Char">
    <w:name w:val="Nadpis 1 Char"/>
    <w:basedOn w:val="Standardnpsmoodstavce"/>
    <w:link w:val="Nadpis1"/>
    <w:rsid w:val="00E00DB4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"/>
    <w:link w:val="ZkladntextChar"/>
    <w:rsid w:val="00E00DB4"/>
    <w:pPr>
      <w:widowControl w:val="0"/>
      <w:tabs>
        <w:tab w:val="left" w:pos="630"/>
        <w:tab w:val="left" w:pos="566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E00DB4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06F44-08DB-4F6F-9F0C-0319F3E31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387</Words>
  <Characters>19985</Characters>
  <Application>Microsoft Office Word</Application>
  <DocSecurity>4</DocSecurity>
  <Lines>166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oučková Pavlína</dc:creator>
  <cp:lastModifiedBy>Kloučková Pavlína</cp:lastModifiedBy>
  <cp:revision>2</cp:revision>
  <cp:lastPrinted>2017-11-21T07:30:00Z</cp:lastPrinted>
  <dcterms:created xsi:type="dcterms:W3CDTF">2017-11-21T07:31:00Z</dcterms:created>
  <dcterms:modified xsi:type="dcterms:W3CDTF">2017-11-21T07:31:00Z</dcterms:modified>
</cp:coreProperties>
</file>